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60" w:rsidRPr="00803860" w:rsidRDefault="00815784" w:rsidP="00803860">
      <w:pPr>
        <w:spacing w:after="0" w:line="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803860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fldChar w:fldCharType="begin"/>
      </w:r>
      <w:r w:rsidR="00803860" w:rsidRPr="00803860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instrText xml:space="preserve"> HYPERLINK "http://www.labirint.ru/reviews/?itemtype=genres&amp;itemid=-1&amp;itemname=%CA%ED%E8%E3%E8&amp;datebegin=10.05.2014&amp;dateend=30.05.2014&amp;order=popularity&amp;way=back" </w:instrText>
      </w:r>
      <w:r w:rsidRPr="00803860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fldChar w:fldCharType="separate"/>
      </w:r>
      <w:proofErr w:type="gramStart"/>
      <w:r w:rsidR="00803860" w:rsidRPr="00803860">
        <w:rPr>
          <w:rFonts w:ascii="Arial" w:eastAsia="Times New Roman" w:hAnsi="Arial" w:cs="Arial"/>
          <w:b/>
          <w:bCs/>
          <w:color w:val="55667F"/>
          <w:sz w:val="23"/>
          <w:lang w:eastAsia="ru-RU"/>
        </w:rPr>
        <w:t>Лучшие</w:t>
      </w:r>
      <w:proofErr w:type="gramEnd"/>
      <w:r w:rsidR="00803860" w:rsidRPr="00803860">
        <w:rPr>
          <w:rFonts w:ascii="Arial" w:eastAsia="Times New Roman" w:hAnsi="Arial" w:cs="Arial"/>
          <w:b/>
          <w:bCs/>
          <w:color w:val="55667F"/>
          <w:sz w:val="23"/>
          <w:lang w:eastAsia="ru-RU"/>
        </w:rPr>
        <w:t xml:space="preserve"> </w:t>
      </w:r>
      <w:proofErr w:type="spellStart"/>
      <w:r w:rsidR="00803860" w:rsidRPr="00803860">
        <w:rPr>
          <w:rFonts w:ascii="Arial" w:eastAsia="Times New Roman" w:hAnsi="Arial" w:cs="Arial"/>
          <w:b/>
          <w:bCs/>
          <w:color w:val="55667F"/>
          <w:sz w:val="23"/>
          <w:lang w:eastAsia="ru-RU"/>
        </w:rPr>
        <w:t>рецензии</w:t>
      </w:r>
      <w:r w:rsidR="00803860" w:rsidRPr="00803860">
        <w:rPr>
          <w:rFonts w:ascii="Arial" w:eastAsia="Times New Roman" w:hAnsi="Arial" w:cs="Arial"/>
          <w:b/>
          <w:bCs/>
          <w:color w:val="55667F"/>
          <w:sz w:val="23"/>
          <w:u w:val="single"/>
          <w:lang w:eastAsia="ru-RU"/>
        </w:rPr>
        <w:t>от</w:t>
      </w:r>
      <w:proofErr w:type="spellEnd"/>
      <w:r w:rsidR="00803860" w:rsidRPr="00803860">
        <w:rPr>
          <w:rFonts w:ascii="Arial" w:eastAsia="Times New Roman" w:hAnsi="Arial" w:cs="Arial"/>
          <w:b/>
          <w:bCs/>
          <w:color w:val="55667F"/>
          <w:sz w:val="23"/>
          <w:u w:val="single"/>
          <w:lang w:eastAsia="ru-RU"/>
        </w:rPr>
        <w:t xml:space="preserve"> наших читателей</w:t>
      </w:r>
      <w:r w:rsidRPr="00803860"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  <w:fldChar w:fldCharType="end"/>
      </w:r>
    </w:p>
    <w:p w:rsidR="00803860" w:rsidRPr="00803860" w:rsidRDefault="00803860" w:rsidP="00803860">
      <w:pPr>
        <w:spacing w:after="0" w:line="268" w:lineRule="atLeast"/>
        <w:rPr>
          <w:rFonts w:ascii="Arial" w:eastAsia="Times New Roman" w:hAnsi="Arial" w:cs="Arial"/>
          <w:color w:val="595959"/>
          <w:sz w:val="20"/>
          <w:szCs w:val="20"/>
          <w:lang w:eastAsia="ru-RU"/>
        </w:rPr>
      </w:pPr>
    </w:p>
    <w:p w:rsidR="00803860" w:rsidRDefault="00803860" w:rsidP="00B3174F">
      <w:pPr>
        <w:spacing w:line="240" w:lineRule="auto"/>
        <w:jc w:val="center"/>
        <w:outlineLvl w:val="0"/>
        <w:rPr>
          <w:rFonts w:ascii="Arial" w:eastAsia="Times New Roman" w:hAnsi="Arial" w:cs="Arial"/>
          <w:kern w:val="36"/>
          <w:sz w:val="38"/>
          <w:szCs w:val="38"/>
          <w:lang w:eastAsia="ru-RU"/>
        </w:rPr>
      </w:pPr>
      <w:r w:rsidRPr="00B3174F">
        <w:rPr>
          <w:rFonts w:ascii="Arial" w:eastAsia="Times New Roman" w:hAnsi="Arial" w:cs="Arial"/>
          <w:kern w:val="36"/>
          <w:sz w:val="38"/>
          <w:szCs w:val="38"/>
          <w:lang w:eastAsia="ru-RU"/>
        </w:rPr>
        <w:t>Эти книги читают подростки</w:t>
      </w:r>
    </w:p>
    <w:p w:rsidR="003243D8" w:rsidRDefault="003243D8" w:rsidP="00B3174F">
      <w:pPr>
        <w:spacing w:line="240" w:lineRule="auto"/>
        <w:jc w:val="center"/>
        <w:outlineLvl w:val="0"/>
        <w:rPr>
          <w:rFonts w:ascii="Arial" w:eastAsia="Times New Roman" w:hAnsi="Arial" w:cs="Arial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kern w:val="36"/>
          <w:sz w:val="38"/>
          <w:szCs w:val="38"/>
          <w:lang w:eastAsia="ru-RU"/>
        </w:rPr>
        <w:t xml:space="preserve">(по версии </w:t>
      </w:r>
      <w:proofErr w:type="spellStart"/>
      <w:proofErr w:type="gramStart"/>
      <w:r>
        <w:rPr>
          <w:rFonts w:ascii="Arial" w:eastAsia="Times New Roman" w:hAnsi="Arial" w:cs="Arial"/>
          <w:kern w:val="36"/>
          <w:sz w:val="38"/>
          <w:szCs w:val="38"/>
          <w:lang w:eastAsia="ru-RU"/>
        </w:rPr>
        <w:t>интернет-магазина</w:t>
      </w:r>
      <w:proofErr w:type="spellEnd"/>
      <w:proofErr w:type="gramEnd"/>
      <w:r>
        <w:rPr>
          <w:rFonts w:ascii="Arial" w:eastAsia="Times New Roman" w:hAnsi="Arial" w:cs="Arial"/>
          <w:kern w:val="36"/>
          <w:sz w:val="38"/>
          <w:szCs w:val="38"/>
          <w:lang w:eastAsia="ru-RU"/>
        </w:rPr>
        <w:t xml:space="preserve"> «Лабиринт»)</w:t>
      </w:r>
    </w:p>
    <w:p w:rsidR="003243D8" w:rsidRPr="00B3174F" w:rsidRDefault="003243D8" w:rsidP="00B3174F">
      <w:pPr>
        <w:spacing w:line="240" w:lineRule="auto"/>
        <w:jc w:val="center"/>
        <w:outlineLvl w:val="0"/>
        <w:rPr>
          <w:rFonts w:ascii="Arial" w:eastAsia="Times New Roman" w:hAnsi="Arial" w:cs="Arial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kern w:val="36"/>
          <w:sz w:val="38"/>
          <w:szCs w:val="38"/>
          <w:lang w:eastAsia="ru-RU"/>
        </w:rPr>
        <w:t>2014 г.</w:t>
      </w:r>
    </w:p>
    <w:p w:rsidR="00803860" w:rsidRPr="00803860" w:rsidRDefault="00803860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03860" w:rsidP="0080386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0386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03860" w:rsidRPr="00803860" w:rsidRDefault="00803860" w:rsidP="00803860">
      <w:pPr>
        <w:pBdr>
          <w:top w:val="single" w:sz="6" w:space="1" w:color="auto"/>
        </w:pBdr>
        <w:spacing w:after="167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0386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" w:tooltip="Фомбель де - Тоби Лолнесс. Глаза Элиз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" name="Рисунок 4" descr="Фомбель де - Тоби Лолнесс. Глаза Элиз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Фомбель де - Тоби Лолнесс. Глаза Элиз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оби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олнесс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. Глаза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Элизы</w:t>
        </w:r>
        <w:proofErr w:type="spellEnd"/>
      </w:hyperlink>
      <w:r w:rsidR="00803860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8" w:tooltip="де Фомбель Тимоте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е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Фомбель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имоте</w:t>
        </w:r>
        <w:proofErr w:type="spellEnd"/>
      </w:hyperlink>
      <w:r w:rsidR="003243D8">
        <w:t xml:space="preserve">  </w:t>
      </w:r>
      <w:hyperlink r:id="rId9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0" w:tooltip="Нил Гейман - Коралин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" name="Рисунок 5" descr="Нил Гейман - Коралин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Нил Гейман - Коралин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оралина</w:t>
        </w:r>
        <w:proofErr w:type="spellEnd"/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12" w:tooltip="Гейман Нил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Гейма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Нил</w:t>
        </w:r>
      </w:hyperlink>
      <w:r w:rsidR="003243D8">
        <w:t xml:space="preserve">  </w:t>
      </w:r>
      <w:hyperlink r:id="rId13" w:tooltip="АС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СТ</w:t>
        </w:r>
      </w:hyperlink>
    </w:p>
    <w:p w:rsidR="00803860" w:rsidRPr="00803860" w:rsidRDefault="00803860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4" w:tooltip="Макс Бременер - Чур, не игра!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" name="Рисунок 7" descr="Макс Бременер - Чур, не игра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Макс Бременер - Чур, не игра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ур, не игра!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6" w:tooltip="Бременер Макс Соломо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менер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Макс Соломонович</w:t>
        </w:r>
      </w:hyperlink>
      <w:r w:rsidR="003243D8">
        <w:t xml:space="preserve">  </w:t>
      </w:r>
      <w:hyperlink r:id="rId17" w:tooltip="ЭНАС-КНИГ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НАС-КНИГ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8" w:tooltip="Куда уходит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уда уходит детство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19" w:tooltip="Юрий Яковлев - Девочка, хочешь сниматься в кино? Гонение на рыжих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" name="Рисунок 9" descr="Юрий Яковлев - Девочка, хочешь сниматься в кино? Гонение на рыжих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Юрий Яковлев - Девочка, хочешь сниматься в кино? Гонение на рыжих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Девочка, хочешь сниматься в кино? Гонение на </w:t>
        </w:r>
        <w:proofErr w:type="gram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ыжих</w:t>
        </w:r>
        <w:proofErr w:type="gramEnd"/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1" w:tooltip="Яковлев Юрий Яковл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Яковлев Юрий Яковлевич</w:t>
        </w:r>
      </w:hyperlink>
      <w:r w:rsidR="003243D8">
        <w:t xml:space="preserve">   </w:t>
      </w:r>
      <w:hyperlink r:id="rId22" w:tooltip="ЭНАС-КНИГ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НАС-КНИГ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3" w:tooltip="Куда уходит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уда уходит детство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4" w:tooltip="Наталия Соломко - Белая лошадь - горе не мо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1" name="Рисунок 11" descr="Наталия Соломко - Белая лошадь - горе не мо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Наталия Соломко - Белая лошадь - горе не мо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елая лошадь - горе не мое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26" w:tooltip="Соломко Наталия Зоре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Соломко Наталия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Зоревна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7" w:tooltip="ЭНАС-КНИГ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НАС-КНИГ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8" w:tooltip="Куда уходит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уда уходит детство</w:t>
        </w:r>
      </w:hyperlink>
    </w:p>
    <w:p w:rsidR="00803860" w:rsidRPr="00803860" w:rsidRDefault="00803860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9" w:tooltip="Бьянка Питцорно - Диана, Купидон и Командор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2" name="Рисунок 12" descr="Бьянка Питцорно - Диана, Купидон и Командо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Бьянка Питцорно - Диана, Купидон и Командо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иана, Купидон и Командор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31" w:tooltip="Питцорно Бьянк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итцорно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ьянка</w:t>
        </w:r>
        <w:proofErr w:type="spellEnd"/>
      </w:hyperlink>
      <w:r w:rsidR="003243D8">
        <w:t xml:space="preserve"> </w:t>
      </w:r>
      <w:hyperlink r:id="rId32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3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4" w:tooltip="Грегори Хьюз - Луна с неб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" name="Рисунок 13" descr="Грегори Хьюз - Луна с неб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Грегори Хьюз - Луна с неб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уна с неба</w:t>
        </w:r>
      </w:hyperlink>
      <w:hyperlink r:id="rId36" w:history="1"/>
      <w:r w:rsidR="00B3174F">
        <w:rPr>
          <w:rFonts w:ascii="Tahoma" w:eastAsia="Times New Roman" w:hAnsi="Tahoma" w:cs="Tahoma"/>
          <w:color w:val="000000"/>
          <w:sz w:val="23"/>
          <w:lang w:eastAsia="ru-RU"/>
        </w:rPr>
        <w:t xml:space="preserve">    </w:t>
      </w:r>
      <w:hyperlink r:id="rId37" w:tooltip="Хьюз Грегори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ьюз Грегори</w:t>
        </w:r>
      </w:hyperlink>
      <w:r w:rsidR="003243D8">
        <w:t xml:space="preserve">    </w:t>
      </w:r>
      <w:hyperlink r:id="rId38" w:tooltip="Рипол-Классик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ипол-Классик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9" w:tooltip="Бумажные динозавры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Бумажные динозавры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" w:tooltip="Валентин Тублин - Гонки в сентябр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" name="Рисунок 14" descr="Валентин Тублин - Гонки в сентябр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Валентин Тублин - Гонки в сентябр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Гонки в сентябре</w:t>
        </w:r>
      </w:hyperlink>
      <w:r w:rsidR="00154D28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42" w:tooltip="Тублин Валентин Соломо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убл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Валентин Соломонович</w:t>
        </w:r>
      </w:hyperlink>
      <w:r w:rsidR="003243D8">
        <w:t xml:space="preserve">   </w:t>
      </w:r>
      <w:hyperlink r:id="rId43" w:tooltip="Союз писателей Санкт-Петербург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оюз писателей Санкт-Петербург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4" w:tooltip="Последний звонок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Последний звонок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" w:tooltip="Ирина Горюнова - Король-Рысь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5" name="Рисунок 15" descr="Ирина Горюнова - Король-Рыс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Ирина Горюнова - Король-Рыс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ороль-Рысь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7" w:tooltip="Горюнова Ирина Стояно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Горюнова Ири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тояновна</w:t>
        </w:r>
        <w:proofErr w:type="spellEnd"/>
      </w:hyperlink>
      <w:r w:rsidR="003243D8">
        <w:t xml:space="preserve">   </w:t>
      </w:r>
      <w:hyperlink r:id="rId48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9" w:tooltip="Тамара Михеева - Юркины Бумеранг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6" name="Рисунок 16" descr="Тамара Михеева - Юркины Бумеранг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Тамара Михеева - Юркины Бумеранг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Юркины Бумеранги</w:t>
        </w:r>
      </w:hyperlink>
      <w:r w:rsidR="00154D28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1" w:tooltip="Михеева Тамара Виталье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Михеева Тамара Витальевна</w:t>
        </w:r>
      </w:hyperlink>
      <w:r w:rsidR="003243D8">
        <w:t xml:space="preserve">   </w:t>
      </w:r>
      <w:hyperlink r:id="rId52" w:tooltip="Детская литератур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етская литератур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3" w:tooltip="Лауреаты Международного конкурса им. С. Михалков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ауреаты Международного конкурса им. С. Михалков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4" w:tooltip="Григорий Диков - Резчи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7" name="Рисунок 17" descr="Григорий Диков - Резчи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Григорий Диков - Резчи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езчик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6" w:tooltip="Диков Григорий Владимир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Диков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Григорий Владимирович</w:t>
        </w:r>
      </w:hyperlink>
      <w:r w:rsidR="003243D8">
        <w:t xml:space="preserve">   </w:t>
      </w:r>
      <w:hyperlink r:id="rId57" w:tooltip="Контакт-культур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нтакт-культур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8" w:tooltip="Эдуард Веркин - Кусатель ворон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8" name="Рисунок 18" descr="Эдуард Веркин - Кусатель ворон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Эдуард Веркин - Кусатель ворон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усатель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ворон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0" w:tooltip="Веркин Эдуард Николае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ерк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дуард Николаевич</w:t>
        </w:r>
      </w:hyperlink>
      <w:r w:rsidR="003243D8">
        <w:t xml:space="preserve">    </w:t>
      </w:r>
      <w:hyperlink r:id="rId61" w:tooltip="Эксмо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ксмо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2" w:tooltip="Эдуард Веркин. Современная проза для подростков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 Современная проза для подростков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63" w:tooltip="Джоан Роулинг - Гарри Поттер и Тайная комнат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9" name="Рисунок 19" descr="Джоан Роулинг - Гарри Поттер и Тайная комнат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Джоан Роулинг - Гарри Поттер и Тайная комнат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Гарри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ттер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и Тайная комната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65" w:tooltip="Роулинг Джоан Кэтли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улинг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Джоа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этлин</w:t>
        </w:r>
        <w:proofErr w:type="spellEnd"/>
      </w:hyperlink>
      <w:r w:rsidR="003243D8">
        <w:t xml:space="preserve">   </w:t>
      </w:r>
      <w:hyperlink r:id="rId66" w:tooltip="Махаон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ахаон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7" w:tooltip="Гарри Поттер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Гарри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Поттер</w:t>
        </w:r>
        <w:proofErr w:type="spellEnd"/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8" w:tooltip="Владислав Крапивин - Мальчик со шпагой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0" name="Рисунок 20" descr="Владислав Крапивин - Мальчик со шпаго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Владислав Крапивин - Мальчик со шпаго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альчик со шпагой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70" w:tooltip="Крапивин Владислав Петро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рапивин Владислав Петрович</w:t>
        </w:r>
      </w:hyperlink>
      <w:r w:rsidR="003243D8">
        <w:t xml:space="preserve">   </w:t>
      </w:r>
      <w:hyperlink r:id="rId71" w:tooltip="ИД Мещеряков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Д Мещеряков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2" w:tooltip="БИС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БИСС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3" w:tooltip="Эдуард Веркин - Герд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1" name="Рисунок 21" descr="Эдуард Веркин - Герд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Эдуард Веркин - Герд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Герда</w:t>
        </w:r>
      </w:hyperlink>
      <w:r w:rsidR="00154D28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75" w:tooltip="Веркин Эдуард Николае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ерк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дуард Николаевич</w:t>
        </w:r>
      </w:hyperlink>
      <w:r w:rsidR="003243D8">
        <w:t xml:space="preserve">   </w:t>
      </w:r>
      <w:hyperlink r:id="rId76" w:tooltip="Эксмо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ксмо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7" w:tooltip="Эдуард Веркин. Современная проза для подростков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овременная проза для подростков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8" w:tooltip="Людмила Раскина - Былое и думы собаки Дит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2" name="Рисунок 22" descr="Людмила Раскина - Былое и думы собаки Дит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Людмила Раскина - Былое и думы собаки Дит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Былое и думы собаки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иты</w:t>
        </w:r>
        <w:proofErr w:type="spellEnd"/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80" w:tooltip="Раскина Людмила Павло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аскина Людмила Павловна</w:t>
        </w:r>
      </w:hyperlink>
      <w:r w:rsidR="003243D8">
        <w:t xml:space="preserve">  </w:t>
      </w:r>
      <w:hyperlink r:id="rId81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2" w:tooltip="Роальд Даль - Волшебный палец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3" name="Рисунок 23" descr="Роальд Даль - Волшебный палец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Роальд Даль - Волшебный палец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олшебный палец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84" w:tooltip="Даль Роальд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аль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альд</w:t>
        </w:r>
        <w:proofErr w:type="spellEnd"/>
      </w:hyperlink>
      <w:r w:rsidR="003243D8">
        <w:t xml:space="preserve">    </w:t>
      </w:r>
      <w:hyperlink r:id="rId85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6" w:tooltip="Роальд Даль. Фабрика сказок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Фабрика сказок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7" w:tooltip="Пауль Маар - Новости о господине Белло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4" name="Рисунок 24" descr="Пауль Маар - Новости о господине Белл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Пауль Маар - Новости о господине Белл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Новости о господине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елло</w:t>
        </w:r>
        <w:proofErr w:type="spellEnd"/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89" w:tooltip="Маар Пауль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Маар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ауль</w:t>
        </w:r>
        <w:proofErr w:type="spellEnd"/>
      </w:hyperlink>
      <w:r w:rsidR="003243D8">
        <w:t xml:space="preserve">  </w:t>
      </w:r>
      <w:hyperlink r:id="rId90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91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92" w:tooltip="Наталья Евдокимова - Конец свет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5" name="Рисунок 25" descr="Наталья Евдокимова - Конец свет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Наталья Евдокимова - Конец свет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онец света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94" w:tooltip="Евдокимова Наталья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Евдокимова Наталья</w:t>
        </w:r>
      </w:hyperlink>
      <w:r w:rsidR="003243D8">
        <w:t xml:space="preserve">   </w:t>
      </w:r>
      <w:hyperlink r:id="rId95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96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97" w:tooltip="Марина Аромштам - Кот Ланселот и золотой город. Старая английская истори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6" name="Рисунок 26" descr="Марина Аромштам - Кот Ланселот и золотой город. Старая английская истори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Марина Аромштам - Кот Ланселот и золотой город. Старая английская истори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9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Кот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анселот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и золотой город. Старая английская история</w:t>
        </w:r>
      </w:hyperlink>
      <w:r w:rsidR="00060826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:rsidR="00803860" w:rsidRPr="00803860" w:rsidRDefault="00815784" w:rsidP="003243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99" w:tooltip="Аромштам Марина Семеновн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Аромштам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Марина Семеновна</w:t>
        </w:r>
      </w:hyperlink>
      <w:r w:rsidR="003243D8">
        <w:t xml:space="preserve">    </w:t>
      </w:r>
      <w:hyperlink r:id="rId100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01" w:tooltip="Джоан Роулинг - Гарри Поттер и Философский камень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7" name="Рисунок 27" descr="Джоан Роулинг - Гарри Поттер и Философский камен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Джоан Роулинг - Гарри Поттер и Философский камен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0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Гарри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ттер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и Философский камень</w:t>
        </w:r>
      </w:hyperlink>
      <w:r w:rsidR="00B3174F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103" w:tooltip="Роулинг Джоан Кэтли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улинг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Джоа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этлин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04" w:tooltip="Махаон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ахаон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05" w:tooltip="Гарри Поттер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Гарри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Поттер</w:t>
        </w:r>
        <w:proofErr w:type="spellEnd"/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06" w:tooltip="Станислав Востоков - Фрося Коровин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8" name="Рисунок 28" descr="Станислав Востоков - Фрося Коровин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Станислав Востоков - Фрося Коровин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0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Фрося Коровина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08" w:tooltip="Востоков Станислав Владимиро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остоков Станислав Владимирович</w:t>
        </w:r>
      </w:hyperlink>
      <w:r w:rsidR="003243D8">
        <w:t xml:space="preserve">   </w:t>
      </w:r>
      <w:hyperlink r:id="rId109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110" w:tooltip="Современные российские писатели - детя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овременные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российские писатели - детям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11" w:tooltip="Эжен - Долина юност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29" name="Рисунок 29" descr="Эжен - Долина юност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Эжен - Долина юност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олина юности</w:t>
        </w:r>
      </w:hyperlink>
      <w:r w:rsidR="00060826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13" w:tooltip="Эже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жен</w:t>
        </w:r>
        <w:proofErr w:type="spellEnd"/>
      </w:hyperlink>
      <w:r w:rsidR="003243D8">
        <w:t xml:space="preserve">    </w:t>
      </w:r>
      <w:hyperlink r:id="rId114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15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16" w:tooltip="Жвалевский, Пастернак - Смерть мертвым душам!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0" name="Рисунок 30" descr="Жвалевский, Пастернак - Смерть мертвым душам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Жвалевский, Пастернак - Смерть мертвым душам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мерть мертвым душам!</w:t>
        </w:r>
      </w:hyperlink>
      <w:hyperlink r:id="rId118" w:history="1"/>
      <w:r w:rsidR="00B3174F">
        <w:rPr>
          <w:rFonts w:ascii="Tahoma" w:eastAsia="Times New Roman" w:hAnsi="Tahoma" w:cs="Tahoma"/>
          <w:color w:val="000000"/>
          <w:sz w:val="23"/>
          <w:lang w:eastAsia="ru-RU"/>
        </w:rPr>
        <w:t xml:space="preserve">   </w:t>
      </w:r>
      <w:hyperlink r:id="rId119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  <w:r w:rsidR="003243D8">
        <w:t xml:space="preserve">  </w:t>
      </w:r>
      <w:hyperlink r:id="rId120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21" w:tooltip="Дженнифер Доннелли - Революци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1" name="Рисунок 31" descr="Дженнифер Доннелли - Революци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Дженнифер Доннелли - Революци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еволюция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123" w:history="1"/>
      <w:hyperlink r:id="rId124" w:tooltip="Доннелли Дженнифе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Доннелли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Дженнифер</w:t>
        </w:r>
      </w:hyperlink>
      <w:r w:rsidR="003243D8">
        <w:t xml:space="preserve">   </w:t>
      </w:r>
      <w:hyperlink r:id="rId125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26" w:tooltip="Борис Алмазов - Посмотрите - я расту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2" name="Рисунок 32" descr="Борис Алмазов - Посмотрите - я расту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Борис Алмазов - Посмотрите - я расту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смотрите - я расту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128" w:tooltip="Алмазов Борис Александро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Алмазов Борис Александрович</w:t>
        </w:r>
      </w:hyperlink>
      <w:r w:rsidR="003243D8">
        <w:t xml:space="preserve">   </w:t>
      </w:r>
      <w:hyperlink r:id="rId129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30" w:tooltip="Родная речь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дная речь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31" w:tooltip="Гестел ван - Зима, когда я выро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3" name="Рисунок 33" descr="Гестел ван - Зима, когда я выро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Гестел ван - Зима, когда я выро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Зима, когда я вырос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133" w:tooltip="ван Гестел Пете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а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Гестел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Петер</w:t>
        </w:r>
      </w:hyperlink>
      <w:r w:rsidR="003243D8">
        <w:t xml:space="preserve">      </w:t>
      </w:r>
      <w:hyperlink r:id="rId134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35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36" w:tooltip="Сат-Ок - Таинственные след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4" name="Рисунок 34" descr="Сат-Ок - Таинственные след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Сат-Ок - Таинственные след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аинственные следы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38" w:tooltip="Сат-Ок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ат-Ок</w:t>
        </w:r>
        <w:proofErr w:type="spellEnd"/>
      </w:hyperlink>
      <w:r w:rsidR="003243D8">
        <w:t xml:space="preserve">       </w:t>
      </w:r>
      <w:hyperlink r:id="rId139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40" w:tooltip="Гюс Кёйер - Книга всех вещей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5" name="Рисунок 35" descr="Гюс Кёйер - Книга всех веще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Гюс Кёйер - Книга всех веще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нига всех вещей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42" w:tooltip="Кёйер Гюс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ёйер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Гюс</w:t>
        </w:r>
        <w:proofErr w:type="spellEnd"/>
      </w:hyperlink>
      <w:r w:rsidR="003243D8">
        <w:t xml:space="preserve">   </w:t>
      </w:r>
      <w:hyperlink r:id="rId143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44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45" w:tooltip="Энн Файн - Кот-убийца и Рождество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6" name="Рисунок 36" descr="Энн Файн - Кот-убийца и Рождеств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Энн Файн - Кот-убийца и Рождеств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от-убийца и Рождество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147" w:tooltip="Файн Эн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Фай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нн</w:t>
        </w:r>
      </w:hyperlink>
      <w:r w:rsidR="003243D8">
        <w:t xml:space="preserve">   </w:t>
      </w:r>
      <w:hyperlink r:id="rId148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49" w:tooltip="Витамин рост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итамин рост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50" w:tooltip="Роальд Даль - Чарли и шоколадная фабрик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7" name="Рисунок 37" descr="Роальд Даль - Чарли и шоколадная фабри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Роальд Даль - Чарли и шоколадная фабри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арли и шоколадная фабрика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52" w:tooltip="Даль Роальд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аль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альд</w:t>
        </w:r>
        <w:proofErr w:type="spellEnd"/>
      </w:hyperlink>
      <w:r w:rsidR="003243D8">
        <w:t xml:space="preserve">  </w:t>
      </w:r>
      <w:hyperlink r:id="rId153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54" w:tooltip="Роальд Даль. Фабрика сказок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Фабрика сказок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55" w:tooltip="Стефан Каста - Зеленый круг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8" name="Рисунок 38" descr="Стефан Каста - Зеленый круг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Стефан Каста - Зеленый круг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5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Зеленый круг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57" w:tooltip="Каста Стефа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аста Стефан</w:t>
        </w:r>
      </w:hyperlink>
      <w:r w:rsidR="003243D8">
        <w:t xml:space="preserve">   </w:t>
      </w:r>
      <w:hyperlink r:id="rId158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59" w:tooltip="Поколение www.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Поколение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www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60" w:tooltip="Энди Стэнтон - Мистер Бяк. Комплект из 3-х книг.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39" name="Рисунок 39" descr="Энди Стэнтон - Мистер Бяк. Комплект из 3-х книг.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Энди Стэнтон - Мистер Бяк. Комплект из 3-х книг.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истер Бяк. Комплект из 3-х книг</w:t>
        </w:r>
      </w:hyperlink>
      <w:r w:rsidR="002D0ED5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162" w:tooltip="Стэнтон Энди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тэнт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нди</w:t>
        </w:r>
        <w:proofErr w:type="spellEnd"/>
      </w:hyperlink>
      <w:r w:rsidR="003243D8">
        <w:t xml:space="preserve">   </w:t>
      </w:r>
      <w:hyperlink r:id="rId163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164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65" w:tooltip="Оскар Бренифье - Давай обсудим (9 книг)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0" name="Рисунок 40" descr="Оскар Бренифье - Давай обсудим (9 книг)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Оскар Бренифье - Давай обсудим (9 книг)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авай обсудим (9 книг)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167" w:tooltip="Бренифье Оска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нифь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Оскар</w:t>
        </w:r>
      </w:hyperlink>
      <w:r w:rsidR="003243D8">
        <w:t xml:space="preserve">   </w:t>
      </w:r>
      <w:hyperlink r:id="rId168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69" w:tooltip="Давай обсуди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авай обсудим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70" w:tooltip="Дэвид Уэльямс - Мальчик в плать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1" name="Рисунок 41" descr="Дэвид Уэльямс - Мальчик в плать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Дэвид Уэльямс - Мальчик в плать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7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альчик в платье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172" w:tooltip="Уэльямс Дэвид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эльямс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Дэвид</w:t>
        </w:r>
      </w:hyperlink>
      <w:r w:rsidR="003243D8">
        <w:t xml:space="preserve">   </w:t>
      </w:r>
      <w:hyperlink r:id="rId173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174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75" w:tooltip="Оскар Бренифье - Что такое счастье?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2" name="Рисунок 42" descr="Оскар Бренифье - Что такое счастье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Оскар Бренифье - Что такое счастье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счастье?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177" w:tooltip="Бренифье Оска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нифь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Оскар</w:t>
        </w:r>
      </w:hyperlink>
      <w:r w:rsidR="003243D8">
        <w:t xml:space="preserve">    </w:t>
      </w:r>
      <w:hyperlink r:id="rId178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79" w:tooltip="Давай обсуди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авай обсудим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80" w:tooltip="Клайв Гиффорд - Большая энциклопедия ошибо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3" name="Рисунок 43" descr="Клайв Гиффорд - Большая энциклопедия ошибо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Клайв Гиффорд - Большая энциклопедия ошибо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ольшая энциклопедия ошибок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182" w:tooltip="Гиффорд Клайв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Гиффорд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лайв</w:t>
        </w:r>
        <w:proofErr w:type="spellEnd"/>
      </w:hyperlink>
      <w:r w:rsidR="003243D8">
        <w:t xml:space="preserve">   </w:t>
      </w:r>
      <w:hyperlink r:id="rId183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84" w:tooltip="Самые важные вопросы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ые важные вопросы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85" w:tooltip="Р. Паласио - Чудо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4" name="Рисунок 44" descr="Р. Паласио - Чуд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Р. Паласио - Чуд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удо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87" w:tooltip="Паласио Р. Дж.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аласио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Р. Дж.</w:t>
        </w:r>
      </w:hyperlink>
      <w:r w:rsidR="003243D8">
        <w:t xml:space="preserve">   </w:t>
      </w:r>
      <w:hyperlink r:id="rId188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89" w:tooltip="Вот это книга!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от это книга!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90" w:tooltip="Роберт Зоннтаг - Сканер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5" name="Рисунок 45" descr="Роберт Зоннтаг - Сканер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Роберт Зоннтаг - Сканер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канер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192" w:tooltip="Зоннтаг Роберт М.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Зоннтаг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Роберт М.</w:t>
        </w:r>
      </w:hyperlink>
      <w:r w:rsidR="003243D8">
        <w:t xml:space="preserve">    </w:t>
      </w:r>
      <w:hyperlink r:id="rId193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94" w:tooltip="Поколение www.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Поколение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www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95" w:tooltip="Анн Робийар - Рыцари Изумруда. Том 1. Волшебные дет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6" name="Рисунок 46" descr="Анн Робийар - Рыцари Изумруда. Том 1. Волшебные дет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Анн Робийар - Рыцари Изумруда. Том 1. Волшебные дет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19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ыцари Изумруда. Том 1. Волшебные дети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197" w:tooltip="Робийар Ан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бийар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н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198" w:tooltip="Шиповничек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Шиповничек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199" w:tooltip="Комиксы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иксы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00" w:tooltip="Хэл Фостер - Принц Вэлиант во времена короля Артура. Том 1 (1937-1938)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7" name="Рисунок 47" descr="Хэл Фостер - Принц Вэлиант во времена короля Артура. Том 1 (1937-1938)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 descr="Хэл Фостер - Принц Вэлиант во времена короля Артура. Том 1 (1937-1938)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0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Принц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элиант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во времена короля Артура. Том 1 (1937-1938)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02" w:tooltip="Фостер Хэл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Фостер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эл</w:t>
        </w:r>
        <w:proofErr w:type="spellEnd"/>
      </w:hyperlink>
      <w:r w:rsidR="001D7DAF">
        <w:t xml:space="preserve">   </w:t>
      </w:r>
      <w:hyperlink r:id="rId203" w:tooltip="Zangavar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Zangavar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04" w:tooltip="Жвалевский, Пастернак - Типа смотри короч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8" name="Рисунок 48" descr="Жвалевский, Пастернак - Типа смотри короч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Жвалевский, Пастернак - Типа смотри короч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0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ипа смотри короче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06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07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08" w:tooltip="Время -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 - детство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09" w:tooltip="Диана Джонс - Темный властелин Деркхольм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49" name="Рисунок 49" descr="Диана Джонс - Темный властелин Деркхольм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9" descr="Диана Джонс - Темный властелин Деркхольм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Темный властелин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еркхольма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211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12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13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14" w:tooltip="Владислав Крапивин - Оруженосец Кашк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0" name="Рисунок 50" descr="Владислав Крапивин - Оруженосец Каш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 descr="Владислав Крапивин - Оруженосец Каш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1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Оруженосец Кашк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16" w:tooltip="Крапивин Владислав Петро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рапивин Владислав Петрович</w:t>
        </w:r>
      </w:hyperlink>
      <w:r w:rsidR="001D7DAF">
        <w:t xml:space="preserve">   </w:t>
      </w:r>
      <w:hyperlink r:id="rId217" w:tooltip="Махаон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ахаон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18" w:tooltip="Классная класси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лассная классика</w:t>
        </w:r>
      </w:hyperlink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19" w:tooltip="Джон Грин - Виноваты звезд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1" name="Рисунок 51" descr="Джон Грин - Виноваты звезд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 descr="Джон Грин - Виноваты звезд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иноваты звезд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21" w:tooltip="Грин Джо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Грин Джон</w:t>
        </w:r>
      </w:hyperlink>
      <w:r w:rsidR="003243D8">
        <w:t xml:space="preserve">   </w:t>
      </w:r>
      <w:hyperlink r:id="rId222" w:tooltip="АС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СТ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23" w:tooltip="Александр Крестинский - Тус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2" name="Рисунок 52" descr="Александр Крестинский - Тус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Александр Крестинский - Тус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уся</w:t>
        </w:r>
        <w:proofErr w:type="spellEnd"/>
      </w:hyperlink>
      <w:r w:rsidR="00F36319" w:rsidRPr="00803860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25" w:tooltip="Крестинский Александр Алексе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рестинский Александр Алексеевич</w:t>
        </w:r>
      </w:hyperlink>
      <w:r w:rsidR="003243D8">
        <w:t xml:space="preserve">  </w:t>
      </w:r>
      <w:hyperlink r:id="rId226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27" w:tooltip="Родная речь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дная речь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3243D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28" w:tooltip="Роальд Даль - Матильд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3" name="Рисунок 53" descr="Роальд Даль - Матильд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Роальд Даль - Матильд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атильд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30" w:tooltip="Даль Роальд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аль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Роальд</w:t>
        </w:r>
        <w:proofErr w:type="spellEnd"/>
      </w:hyperlink>
      <w:r w:rsidR="003243D8">
        <w:t xml:space="preserve">  </w:t>
      </w:r>
      <w:hyperlink r:id="rId231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32" w:tooltip="Роальд Даль. Фабрика сказок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Фабрика сказок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33" w:tooltip="Бьянка Питцорно - Удивительное путешествие Полисены Пороселло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4" name="Рисунок 54" descr="Бьянка Питцорно - Удивительное путешествие Полисены Пороселл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Бьянка Питцорно - Удивительное путешествие Полисены Пороселл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Удивительное путешествие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лисены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роселло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35" w:tooltip="Питцорно Бьянк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итцорно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ьянка</w:t>
        </w:r>
        <w:proofErr w:type="spellEnd"/>
      </w:hyperlink>
      <w:r w:rsidR="001D7DAF">
        <w:t xml:space="preserve">   </w:t>
      </w:r>
      <w:hyperlink r:id="rId236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37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38" w:tooltip="Оскар Бренифье - Что такое я?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5" name="Рисунок 55" descr="Оскар Бренифье - Что такое я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 descr="Оскар Бренифье - Что такое я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я?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240" w:tooltip="Бренифье Оска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нифь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Оскар</w:t>
        </w:r>
      </w:hyperlink>
      <w:r w:rsidR="001D7DAF">
        <w:t xml:space="preserve">   </w:t>
      </w:r>
      <w:hyperlink r:id="rId241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42" w:tooltip="Давай обсуди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авай обсудим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43" w:tooltip="Диана Джонс - Заговор Мерлин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6" name="Рисунок 56" descr="Диана Джонс - Заговор Мерлин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Диана Джонс - Заговор Мерлин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Заговор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ерлина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45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246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47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48" w:tooltip="Ури Орлев - Беги, мальчик, бег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7" name="Рисунок 57" descr="Ури Орлев - Беги, мальчик, бег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 descr="Ури Орлев - Беги, мальчик, бег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еги, мальчик, беги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250" w:tooltip="Орлев Ури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Орлев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ри</w:t>
        </w:r>
        <w:proofErr w:type="spellEnd"/>
      </w:hyperlink>
      <w:r w:rsidR="001D7DAF">
        <w:t xml:space="preserve">    </w:t>
      </w:r>
      <w:hyperlink r:id="rId251" w:tooltip="Текс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Текс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52" w:tooltip="Кешет/Радуга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ешет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/Радуга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53" w:tooltip="Яна Шерер - Мой внутренний Элви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" name="Рисунок 58" descr="Яна Шерер - Мой внутренний Элви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" descr="Яна Шерер - Мой внутренний Элви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5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ой внутренний Элвис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55" w:tooltip="Шерер Ян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Шерер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Яна</w:t>
        </w:r>
      </w:hyperlink>
      <w:r w:rsidR="001D7DAF">
        <w:t xml:space="preserve">    </w:t>
      </w:r>
      <w:hyperlink r:id="rId256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57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58" w:tooltip="Фомбель де - Тоби Лолнесс. Книга 1. На волосок от гибел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" name="Рисунок 59" descr="Фомбель де - Тоби Лолнесс. Книга 1. На волосок от гибел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" descr="Фомбель де - Тоби Лолнесс. Книга 1. На волосок от гибел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оби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олнесс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. Книга 1. На волосок от гибели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260" w:tooltip="де Фомбель Тимоте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е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Фомбель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имоте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61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62" w:tooltip="Лиз Пичон - Том Гейтс: Мой головокружительный мир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" name="Рисунок 60" descr="Лиз Пичон - Том Гейтс: Мой головокружительный ми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" descr="Лиз Пичон - Том Гейтс: Мой головокружительный ми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ом Гейтс: Мой головокружительный мир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264" w:tooltip="Пичон Лиз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ич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Лиз</w:t>
        </w:r>
      </w:hyperlink>
      <w:r w:rsidR="001D7DAF">
        <w:t xml:space="preserve">    </w:t>
      </w:r>
      <w:hyperlink r:id="rId265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266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67" w:tooltip="Диана Джонс - Вихри волшебств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" name="Рисунок 61" descr="Диана Джонс - Вихри волшебств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" descr="Диана Джонс - Вихри волшебств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6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ихри волшебств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269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270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71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72" w:tooltip="Михаил Барановский - Собачий валь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2" name="Рисунок 62" descr="Михаил Барановский - Собачий валь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2" descr="Михаил Барановский - Собачий валь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обачий вальс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74" w:tooltip="Барановский Михаил Анатол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арановский Михаил Анатольевич</w:t>
        </w:r>
      </w:hyperlink>
      <w:r w:rsidR="001D7DAF">
        <w:t xml:space="preserve">    </w:t>
      </w:r>
      <w:hyperlink r:id="rId275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276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77" w:tooltip="Михаил Барановский - Собачий валь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3" name="Рисунок 63" descr="Михаил Барановский - Собачий валь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" descr="Михаил Барановский - Собачий валь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обачий вальс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79" w:tooltip="Барановский Михаил Анатол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арановский Михаил Анатольевич</w:t>
        </w:r>
      </w:hyperlink>
      <w:r w:rsidR="001D7DAF">
        <w:t xml:space="preserve">   </w:t>
      </w:r>
      <w:hyperlink r:id="rId280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281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82" w:tooltip="Жвалевский, Мытько - Сестрички и другие чудовищ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4" name="Рисунок 64" descr="Жвалевский, Мытько - Сестрички и другие чудовищ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4" descr="Жвалевский, Мытько - Сестрички и другие чудовищ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естрички и другие чудовищ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84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85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86" w:tooltip="Страшно / Смешн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трашно / Смешно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87" w:tooltip="Жвалевский, Мытько - Здесь вам не причинят никакого вред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5" name="Рисунок 65" descr="Жвалевский, Мытько - Здесь вам не причинят никакого вред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 descr="Жвалевский, Мытько - Здесь вам не причинят никакого вред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Здесь вам не причинят никакого вред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89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  <w:r w:rsidR="001D7DAF">
        <w:t xml:space="preserve">    </w:t>
      </w:r>
      <w:hyperlink r:id="rId290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91" w:tooltip="Страшно / Смешн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трашно / Смешно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292" w:anchor="2704" w:history="1">
        <w:r w:rsidR="00803860" w:rsidRPr="00803860">
          <w:rPr>
            <w:rFonts w:ascii="Tahoma" w:eastAsia="Times New Roman" w:hAnsi="Tahoma" w:cs="Tahoma"/>
            <w:color w:val="FFFFFF"/>
            <w:sz w:val="30"/>
            <w:lang w:eastAsia="ru-RU"/>
          </w:rPr>
          <w:t>1</w:t>
        </w:r>
      </w:hyperlink>
      <w:hyperlink r:id="rId293" w:tooltip="Наталья Евдокимова - Лето пахнет солью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6" name="Рисунок 66" descr="Наталья Евдокимова - Лето пахнет солью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 descr="Наталья Евдокимова - Лето пахнет солью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ето пахнет солью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295" w:tooltip="Евдокимова Наталья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Евдокимова Наталья</w:t>
        </w:r>
      </w:hyperlink>
      <w:r w:rsidR="001D7DAF">
        <w:t xml:space="preserve">   </w:t>
      </w:r>
      <w:hyperlink r:id="rId296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297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98" w:tooltip="Владислав Крапивин - Трое с площади Карронад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" name="Рисунок 67" descr="Владислав Крапивин - Трое с площади Карронад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Владислав Крапивин - Трое с площади Карронад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29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Трое с площади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арронад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300" w:tooltip="Крапивин Владислав Петро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рапивин Владислав Петро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01" w:tooltip="ИД Мещеряков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Д Мещеряков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02" w:tooltip="БИС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БИС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03" w:tooltip="Эдуард Веркин - Мертвец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" name="Рисунок 68" descr="Эдуард Веркин - Мертвец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" descr="Эдуард Веркин - Мертвец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ертвец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305" w:tooltip="Веркин Эдуард Николае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ерк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дуард Николаевич</w:t>
        </w:r>
      </w:hyperlink>
      <w:r w:rsidR="001D7DAF">
        <w:t xml:space="preserve">    </w:t>
      </w:r>
      <w:hyperlink r:id="rId306" w:tooltip="ИД Мещеряков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Д Мещеряков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07" w:tooltip="NET.NA.KARTE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NET.NA.KARTE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08" w:tooltip="Стивен Лоу - Невероятно важные вопросы обо мне и о мир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" name="Рисунок 69" descr="Стивен Лоу - Невероятно важные вопросы обо мне и о мир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" descr="Стивен Лоу - Невероятно важные вопросы обо мне и о мир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0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Невероятно важные вопросы обо мне и о мире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10" w:tooltip="Лоу Стиве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Лоу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Стивен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11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12" w:tooltip="Самые важные вопросы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ые важные вопросы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13" w:tooltip="Оскар Бренифье - Давай обсудим. Комплект из 7 книг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" name="Рисунок 70" descr="Оскар Бренифье - Давай обсудим. Комплект из 7 книг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 descr="Оскар Бренифье - Давай обсудим. Комплект из 7 книг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Давай обсудим. Комплект из 7 книг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15" w:tooltip="Бренифье Оска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нифь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Оскар</w:t>
        </w:r>
      </w:hyperlink>
      <w:r w:rsidR="001D7DAF">
        <w:t xml:space="preserve">   </w:t>
      </w:r>
      <w:hyperlink r:id="rId316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17" w:tooltip="Давай обсуди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авай обсудим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18" w:tooltip="Жвалевский, Пастернак - Шекспиру и не снилось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1" name="Рисунок 71" descr="Жвалевский, Пастернак - Шекспиру и не снилос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 descr="Жвалевский, Пастернак - Шекспиру и не снилос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Шекспиру и не снилось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20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  <w:r w:rsidR="001D7DAF">
        <w:t xml:space="preserve">   </w:t>
      </w:r>
      <w:hyperlink r:id="rId321" w:tooltip="ДЕТГИЗ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ЕТГИЗ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22" w:tooltip="Диана Джонс - Волшебники из Капрон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2" name="Рисунок 72" descr="Диана Джонс - Волшебники из Капрон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" descr="Диана Джонс - Волшебники из Капрон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Волшебники </w:t>
        </w:r>
        <w:proofErr w:type="gram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из</w:t>
        </w:r>
        <w:proofErr w:type="gram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Капрон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24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325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26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27" w:tooltip="Энди Стэнтон - Мистер Бяк и гоблин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3" name="Рисунок 73" descr="Энди Стэнтон - Мистер Бяк и гоблин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 descr="Энди Стэнтон - Мистер Бяк и гоблин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2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истер Бяк и гоблин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29" w:tooltip="Стэнтон Энди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тэнт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нди</w:t>
        </w:r>
        <w:proofErr w:type="spellEnd"/>
      </w:hyperlink>
      <w:r w:rsidR="001D7DAF">
        <w:t xml:space="preserve">    </w:t>
      </w:r>
      <w:hyperlink r:id="rId330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331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32" w:tooltip="Энди Стэнтон - Мистер Бяк и гоблин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4" name="Рисунок 74" descr="Энди Стэнтон - Мистер Бяк и гоблин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 descr="Энди Стэнтон - Мистер Бяк и гоблин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истер Бяк и гоблин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34" w:tooltip="Стэнтон Энди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тэнт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нди</w:t>
        </w:r>
        <w:proofErr w:type="spellEnd"/>
      </w:hyperlink>
      <w:r w:rsidR="001D7DAF">
        <w:t xml:space="preserve">   </w:t>
      </w:r>
      <w:hyperlink r:id="rId335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336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37" w:tooltip="Диана Джонс - Ведьмина недел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5" name="Рисунок 75" descr="Диана Джонс - Ведьмина недел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5" descr="Диана Джонс - Ведьмина недел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едьмина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неделя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39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340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41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42" w:tooltip="Нина Литвинец - Меня зовут Агла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6" name="Рисунок 76" descr="Нина Литвинец - Меня зовут Агла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 descr="Нина Литвинец - Меня зовут Агла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Меня зовут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Аглая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44" w:tooltip="Литвинец Нина Сергеевн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Литвинец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Нина Сергеевна</w:t>
        </w:r>
      </w:hyperlink>
      <w:r w:rsidR="001D7DAF">
        <w:t xml:space="preserve">   </w:t>
      </w:r>
      <w:hyperlink r:id="rId345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46" w:tooltip="Время -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 - детство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47" w:tooltip="Лев Толстой - Альманах &quot;Интерактивная классика&quot;. Кавказский пленник. Хаджи-Мурат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7" name="Рисунок 77" descr="Лев Толстой - Альманах &quot;Интерактивная классика&quot;. Кавказский пленник. Хаджи-Мурат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7" descr="Лев Толстой - Альманах &quot;Интерактивная классика&quot;. Кавказский пленник. Хаджи-Мурат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Альманах "Интерактивная классика". Кавказский пленник. Хаджи-Мурат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49" w:tooltip="Толстой Лев Никола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олстой Лев Николае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50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351" w:tooltip="Интерактивная класси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нтерактивная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класси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52" w:tooltip="Елена Усачева - Три желания для золотой рыбки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8" name="Рисунок 78" descr="Елена Усачева - Три желания для золотой рыбк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8" descr="Елена Усачева - Три желания для золотой рыбк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5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ри желания для золотой рыбки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54" w:tooltip="Усачева Елена Александро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сачева Елена Александровна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55" w:tooltip="Эксмо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ксмо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56" w:tooltip="Моя реальная жизнь. Повести для подростков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оя реальная жизнь. Повести для подростков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57" w:tooltip="Инга Петкевич - Мы с Костиком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9" name="Рисунок 79" descr="Инга Петкевич - Мы с Костико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9" descr="Инга Петкевич - Мы с Костико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5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ы с Костиком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59" w:tooltip="Петкевич Инг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еткевич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Инга</w:t>
        </w:r>
        <w:proofErr w:type="spellEnd"/>
      </w:hyperlink>
      <w:r w:rsidR="001D7DAF">
        <w:t xml:space="preserve">    </w:t>
      </w:r>
      <w:hyperlink r:id="rId360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61" w:tooltip="Родная речь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дная речь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62" w:tooltip="Уве Тимм - Руди-Пятачо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0" name="Рисунок 80" descr="Уве Тимм - Руди-Пятачо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 descr="Уве Тимм - Руди-Пятачо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уди-Пятачок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64" w:tooltip="Тимм Уве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имм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Уве</w:t>
        </w:r>
      </w:hyperlink>
      <w:r w:rsidR="001D7DAF">
        <w:t xml:space="preserve">    </w:t>
      </w:r>
      <w:hyperlink r:id="rId365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66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67" w:tooltip="Диана Джонс - Рыцарь на золотом кон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1" name="Рисунок 81" descr="Диана Джонс - Рыцарь на золотом кон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1" descr="Диана Джонс - Рыцарь на золотом кон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6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ыцарь на золотом коне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69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70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71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72" w:tooltip="Елена Усачева - Не время для шуто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2" name="Рисунок 82" descr="Елена Усачева - Не время для шуто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 descr="Елена Усачева - Не время для шуто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Не время для шуток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74" w:tooltip="Усачева Елена Александровн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сачева Елена Александровна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75" w:tooltip="Эксмо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Эксмо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76" w:tooltip="Моя реальная жизнь. Повести для подростков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оя реальная жизнь. Повести для подростков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77" w:tooltip="Тор, Тор - Маяк и звезд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3" name="Рисунок 83" descr="Тор, Тор - Маяк и звезд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 descr="Тор, Тор - Маяк и звезд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аяк и звезд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79" w:tooltip="Тор Анник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Тор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Анника</w:t>
        </w:r>
        <w:proofErr w:type="spellEnd"/>
      </w:hyperlink>
      <w:r w:rsidR="001D7DAF">
        <w:t xml:space="preserve">    </w:t>
      </w:r>
      <w:hyperlink r:id="rId380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81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82" w:tooltip="Энди Стэнтон - Ужасный Мистер Бя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4" name="Рисунок 84" descr="Энди Стэнтон - Ужасный Мистер Бя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4" descr="Энди Стэнтон - Ужасный Мистер Бя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Ужасный Мистер Бяк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84" w:tooltip="Стэнтон Энди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Стэнт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нди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85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386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87" w:tooltip="Михаил Барановский - Я воспитываю папу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5" name="Рисунок 85" descr="Михаил Барановский - Я воспитываю папу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5" descr="Михаил Барановский - Я воспитываю папу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Я воспитываю папу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89" w:tooltip="Барановский Михаил Анатол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арановский Михаил Анатолье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0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391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392" w:tooltip="Николай Назаркин - Мандариновые остров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6" name="Рисунок 86" descr="Николай Назаркин - Мандариновые остров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6" descr="Николай Назаркин - Мандариновые остров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андариновые остров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94" w:tooltip="Назаркин Николай Николае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Назарк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Николай Николае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5" w:tooltip="ИД Мещеряков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Д Мещеряков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396" w:tooltip="NET.NA.KARTE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NET.NA.KARTE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397" w:tooltip="Евгений Ельчин - Сталинский но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7" name="Рисунок 87" descr="Евгений Ельчин - Сталинский но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7" descr="Евгений Ельчин - Сталинский но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39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талинский нос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399" w:tooltip="Ельчин Евгений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Ельчи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Евгений</w:t>
        </w:r>
      </w:hyperlink>
      <w:r w:rsidR="001D7DAF">
        <w:t xml:space="preserve">    </w:t>
      </w:r>
      <w:hyperlink r:id="rId400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1" w:tooltip="Кьяртан Поскитт - Агата Воробей и мальчик-гриб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8" name="Рисунок 88" descr="Кьяртан Поскитт - Агата Воробей и мальчик-гриб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8" descr="Кьяртан Поскитт - Агата Воробей и мальчик-гриб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0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Агата Воробей и мальчик-гриб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03" w:tooltip="Поскитт Кьярта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оскитт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ьяртан</w:t>
        </w:r>
        <w:proofErr w:type="spellEnd"/>
      </w:hyperlink>
      <w:r w:rsidR="001D7DAF">
        <w:t xml:space="preserve">   </w:t>
      </w:r>
      <w:hyperlink r:id="rId404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405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06" w:tooltip="Энн Файн - Ответный удар кота-убийцы. День рождения кота-убийц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89" name="Рисунок 89" descr="Энн Файн - Ответный удар кота-убийцы. День рождения кота-убийц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Энн Файн - Ответный удар кота-убийцы. День рождения кота-убийц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0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Ответный удар кота-убийцы. День рождения кота-убийцы</w:t>
        </w:r>
      </w:hyperlink>
      <w:r w:rsidR="00803860" w:rsidRPr="00803860">
        <w:rPr>
          <w:rFonts w:ascii="Tahoma" w:eastAsia="Times New Roman" w:hAnsi="Tahoma" w:cs="Tahoma"/>
          <w:color w:val="000000"/>
          <w:sz w:val="23"/>
          <w:szCs w:val="23"/>
          <w:shd w:val="clear" w:color="auto" w:fill="E2DAD4"/>
          <w:lang w:eastAsia="ru-RU"/>
        </w:rPr>
        <w:br/>
      </w:r>
      <w:hyperlink r:id="rId408" w:tooltip="Файн Энн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Фай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нн</w:t>
        </w:r>
      </w:hyperlink>
      <w:r w:rsidR="001D7DAF">
        <w:t xml:space="preserve">   </w:t>
      </w:r>
      <w:hyperlink r:id="rId409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10" w:tooltip="Витамин рост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итамин рост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11" w:tooltip="Диана Джонс - Ловушка для волшебников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0" name="Рисунок 90" descr="Диана Джонс - Ловушка для волшебников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Диана Джонс - Ловушка для волшебников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Ловушка для волшебников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13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414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15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16" w:tooltip="Мэтт Хейг - Быть котом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1" name="Рисунок 91" descr="Мэтт Хейг - Быть кото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1" descr="Мэтт Хейг - Быть кото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ыть котом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18" w:tooltip="Хейг Мэтт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ейг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Мэтт</w:t>
        </w:r>
      </w:hyperlink>
      <w:r w:rsidR="001D7DAF">
        <w:t xml:space="preserve">    </w:t>
      </w:r>
      <w:hyperlink r:id="rId419" w:tooltip="Астрель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стрель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20" w:tooltip="Диана Джонс - Девять жизней Кристофера Чант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2" name="Рисунок 92" descr="Диана Джонс - Девять жизней Кристофера Чант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2" descr="Диана Джонс - Девять жизней Кристофера Чант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Девять жизней Кристофера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анта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22" w:history="1"/>
      <w:hyperlink r:id="rId423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24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25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26" w:tooltip="Диана Джонс - Заколдованная жизнь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3" name="Рисунок 93" descr="Диана Джонс - Заколдованная жизн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 descr="Диана Джонс - Заколдованная жизн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Заколдованная жизнь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28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429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30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31" w:tooltip="Михаил Барановский - Я воспитываю папу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4" name="Рисунок 94" descr="Михаил Барановский - Я воспитываю папу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 descr="Михаил Барановский - Я воспитываю папу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Я воспитываю папу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33" w:tooltip="Барановский Михаил Анатол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арановский Михаил Анатолье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34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435" w:tooltip="Уморительно смешные книг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морительно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смешные книги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36" w:tooltip="Хамид Джемай - В шкуре бандит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95" name="Рисунок 95" descr="Хамид Джемай - В шкуре бандит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5" descr="Хамид Джемай - В шкуре бандит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 шкуре бандит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38" w:tooltip="Джемай Хамид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Джема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амид</w:t>
        </w:r>
        <w:proofErr w:type="spellEnd"/>
      </w:hyperlink>
      <w:r w:rsidR="001D7DAF">
        <w:t xml:space="preserve">   </w:t>
      </w:r>
      <w:hyperlink r:id="rId439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40" w:tooltip="Поколение www.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Поколение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www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441" w:tooltip="Шарлотта Янг - Маленький герцог Ришар Бесстрашный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5" name="Рисунок 135" descr="Шарлотта Янг - Маленький герцог Ришар Бесстрашны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5" descr="Шарлотта Янг - Маленький герцог Ришар Бесстрашны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Маленький герцог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Ришар</w:t>
        </w:r>
        <w:proofErr w:type="spellEnd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Бесстрашный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43" w:tooltip="Янг Шарлотт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Янг Шарлотта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44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45" w:tooltip="Точка отсчет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Точка отсчет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46" w:tooltip="Оскар Бренифье - Что такое свобода?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6" name="Рисунок 136" descr="Оскар Бренифье - Что такое свобода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6" descr="Оскар Бренифье - Что такое свобода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свобода?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48" w:tooltip="Бренифье Оскар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ренифь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Оскар</w:t>
        </w:r>
      </w:hyperlink>
      <w:r w:rsidR="001D7DAF">
        <w:t xml:space="preserve">   </w:t>
      </w:r>
      <w:hyperlink r:id="rId449" w:tooltip="Клевер Медиа Групп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левер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едиа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Групп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50" w:tooltip="Давай обсудим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Давай обсудим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1" w:tooltip="Жюль Верн - Вокруг света в восемьдесят дней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7" name="Рисунок 137" descr="Жюль Верн - Вокруг света в восемьдесят дне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7" descr="Жюль Верн - Вокруг света в восемьдесят дне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округ света в восемьдесят дней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53" w:tooltip="Верн Жюль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Верн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юль</w:t>
        </w:r>
        <w:proofErr w:type="spellEnd"/>
      </w:hyperlink>
      <w:r w:rsidR="001D7DAF">
        <w:t xml:space="preserve">   </w:t>
      </w:r>
      <w:hyperlink r:id="rId454" w:tooltip="Махаон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Махаон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55" w:tooltip="Книги с иллюстрациями Роберта Ингпен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Книги с иллюстрациями Роберта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нгпена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56" w:tooltip="Бортон де Тревиньо Элизабет - Я, Хуан де Парех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8" name="Рисунок 138" descr="Бортон де Тревиньо Элизабет - Я, Хуан де Парех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8" descr="Бортон де Тревиньо Элизабет - Я, Хуан де Парех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5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Я, Хуан де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ареха</w:t>
        </w:r>
        <w:proofErr w:type="spellEnd"/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58" w:tooltip="Бортон де Тревиньо Элизабет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ортон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де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Тревиньо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Элизабет</w:t>
        </w:r>
      </w:hyperlink>
      <w:r w:rsidR="001D7DAF">
        <w:t xml:space="preserve">    </w:t>
      </w:r>
      <w:hyperlink r:id="rId459" w:tooltip="Розовый жираф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зовый жираф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60" w:tooltip="Диана Джонс - Воздушный замо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39" name="Рисунок 139" descr="Диана Джонс - Воздушный замо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9" descr="Диана Джонс - Воздушный замо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оздушный замок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62" w:history="1"/>
      <w:hyperlink r:id="rId463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464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65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66" w:tooltip="Илга Понорницкая - Эй, Рыбка!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0" name="Рисунок 140" descr="Илга Понорницкая - Эй, Рыбка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0" descr="Илга Понорницкая - Эй, Рыбка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6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Эй, Рыбка!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68" w:tooltip="Понорницкая Илг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онорницкая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Илга</w:t>
        </w:r>
        <w:proofErr w:type="spellEnd"/>
      </w:hyperlink>
      <w:r w:rsidR="001D7DAF">
        <w:t xml:space="preserve">   </w:t>
      </w:r>
      <w:hyperlink r:id="rId469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70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71" w:tooltip="Бьянка Питцорно - Послушай мое сердц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1" name="Рисунок 141" descr="Бьянка Питцорно - Послушай мое сердц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1" descr="Бьянка Питцорно - Послушай мое сердц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7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слушай мое сердце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73" w:tooltip="Питцорно Бьянк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итцорно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ьянка</w:t>
        </w:r>
        <w:proofErr w:type="spellEnd"/>
      </w:hyperlink>
      <w:r w:rsidR="001D7DAF">
        <w:t xml:space="preserve">   </w:t>
      </w:r>
      <w:hyperlink r:id="rId474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75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76" w:tooltip="Валерий Попов - Все мы не красавцы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2" name="Рисунок 142" descr="Валерий Попов - Все мы не красавц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2" descr="Валерий Попов - Все мы не красавц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Все мы не красавцы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78" w:tooltip="Попов Валерий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опов Валерий</w:t>
        </w:r>
      </w:hyperlink>
      <w:r w:rsidR="001D7DAF">
        <w:t xml:space="preserve">   </w:t>
      </w:r>
      <w:hyperlink r:id="rId479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80" w:tooltip="Родная речь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дная речь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81" w:tooltip="Сергей Вольф - Глупо как-то получилось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3" name="Рисунок 143" descr="Сергей Вольф - Глупо как-то получилос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3" descr="Сергей Вольф - Глупо как-то получилос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Глупо как-то получилось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83" w:tooltip="Вольф Сергей Евген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ольф Сергей Евгеньевич</w:t>
        </w:r>
      </w:hyperlink>
      <w:r w:rsidR="001D7DAF">
        <w:t xml:space="preserve">  </w:t>
      </w:r>
      <w:hyperlink r:id="rId484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85" w:tooltip="Родная речь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Родная речь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86" w:tooltip="Дарья Вильке - Грибной дождь для геро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4" name="Рисунок 144" descr="Дарья Вильке - Грибной дождь для геро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4" descr="Дарья Вильке - Грибной дождь для геро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Грибной дождь для героя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488" w:tooltip="Вильке Дарья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Вильк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Дарья</w:t>
        </w:r>
      </w:hyperlink>
      <w:r w:rsidR="001D7DAF">
        <w:t xml:space="preserve">   </w:t>
      </w:r>
      <w:hyperlink r:id="rId489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90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91" w:tooltip="Стефан Каста - Притворяясь мертвым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5" name="Рисунок 145" descr="Стефан Каста - Притворяясь мертвы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5" descr="Стефан Каста - Притворяясь мертвы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gram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ритворяясь мертвым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93" w:tooltip="Каста Стефа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Каста Стефан</w:t>
        </w:r>
      </w:hyperlink>
      <w:r w:rsidR="001D7DAF">
        <w:t xml:space="preserve">   </w:t>
      </w:r>
      <w:hyperlink r:id="rId494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ИД</w:t>
        </w:r>
        <w:proofErr w:type="gram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495" w:tooltip="Поколение www.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Поколение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www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</w:t>
        </w:r>
      </w:hyperlink>
    </w:p>
    <w:p w:rsidR="00B714FD" w:rsidRPr="00803860" w:rsidRDefault="00B714FD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496" w:tooltip="Франк Павлофф - Коричневое утро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6" name="Рисунок 146" descr="Франк Павлофф - Коричневое утр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6" descr="Франк Павлофф - Коричневое утр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49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Коричневое утро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498" w:tooltip="Павлофф Франк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авлофф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Франк</w:t>
        </w:r>
      </w:hyperlink>
      <w:r w:rsidR="001D7DAF">
        <w:t xml:space="preserve">   </w:t>
      </w:r>
      <w:hyperlink r:id="rId499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00" w:tooltip="Открытый диалог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Открытый диалог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01" w:tooltip="Мэтт Хейг - Тенистый ле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7" name="Рисунок 147" descr="Мэтт Хейг - Тенистый ле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7" descr="Мэтт Хейг - Тенистый ле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0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Тенистый лес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03" w:tooltip="Хейг Мэтт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ейг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Мэтт</w:t>
        </w:r>
      </w:hyperlink>
      <w:r w:rsidR="001D7DAF">
        <w:t xml:space="preserve">   </w:t>
      </w:r>
      <w:hyperlink r:id="rId504" w:tooltip="Астрель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стрель</w:t>
        </w:r>
        <w:proofErr w:type="spellEnd"/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05" w:tooltip="Беате Ханика - Скажи, Красная Шапочк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8" name="Рисунок 148" descr="Беате Ханика - Скажи, Красная Шапоч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" descr="Беате Ханика - Скажи, Красная Шапоч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0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кажи, Красная Шапочка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07" w:tooltip="Ханика Беате Тереза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Ханика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Беате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Тереза</w:t>
        </w:r>
      </w:hyperlink>
      <w:r w:rsidR="001D7DAF">
        <w:t xml:space="preserve">   </w:t>
      </w:r>
      <w:hyperlink r:id="rId508" w:tooltip="ИД КомпасГид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ИД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мпасГид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09" w:tooltip="Поколение www.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Поколение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www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.</w:t>
        </w:r>
      </w:hyperlink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10" w:tooltip="Диана Джонс - Ходячий замок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49" name="Рисунок 149" descr="Диана Джонс - Ходячий замок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 descr="Диана Джонс - Ходячий замок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Ходячий замок</w:t>
        </w:r>
      </w:hyperlink>
      <w:r w:rsidR="005C2B3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12" w:tooltip="Джонс Диана Уин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Джонс Диана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513" w:tooltip="Азбу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Азбука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14" w:tooltip="Волшебные бестселлеры Дианы Уинн Джонс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Волшебные бестселлеры Дианы </w:t>
        </w:r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Уинн</w:t>
        </w:r>
        <w:proofErr w:type="spellEnd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 xml:space="preserve"> Джонс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15" w:tooltip="Жвалевский, Пастернак - Москвест: Роман-сказка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50" name="Рисунок 150" descr="Жвалевский, Пастернак - Москвест: Роман-сказ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0" descr="Жвалевский, Пастернак - Москвест: Роман-сказ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Москвест: Роман-сказк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17" w:tooltip="Жвалевский Андрей Валентинович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Жвалевский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Андрей Валентино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18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19" w:tooltip="Время -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 - детство</w:t>
        </w:r>
      </w:hyperlink>
    </w:p>
    <w:p w:rsidR="00C54968" w:rsidRDefault="00C54968" w:rsidP="008038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20" w:tooltip="Эрин Хантер - Бушующая стихия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83" name="Рисунок 183" descr="Эрин Хантер - Бушующая стихи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3" descr="Эрин Хантер - Бушующая стихи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Бушующая стихия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22" w:tooltip="Хантер Эрин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Хантер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Эрин</w:t>
        </w:r>
        <w:proofErr w:type="spellEnd"/>
      </w:hyperlink>
      <w:r w:rsidR="001D7DAF">
        <w:t xml:space="preserve">   </w:t>
      </w:r>
      <w:hyperlink r:id="rId523" w:tooltip="ОлмаМедиаГрупп" w:history="1">
        <w:proofErr w:type="spellStart"/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ОлмаМедиаГрупп</w:t>
        </w:r>
        <w:proofErr w:type="spellEnd"/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24" w:tooltip="Коты - воители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Коты - воители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25" w:tooltip="Анника Тор - Остров в море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84" name="Рисунок 184" descr="Анника Тор - Остров в мор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4" descr="Анника Тор - Остров в мор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Остров в мор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27" w:tooltip="Тор Анника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Тор </w:t>
        </w:r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Анника</w:t>
        </w:r>
        <w:proofErr w:type="spellEnd"/>
      </w:hyperlink>
      <w:r w:rsidR="001D7DAF">
        <w:t xml:space="preserve">    </w:t>
      </w:r>
      <w:hyperlink r:id="rId528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29" w:tooltip="Встречное движение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стречное движение</w:t>
        </w:r>
      </w:hyperlink>
    </w:p>
    <w:p w:rsidR="00803860" w:rsidRPr="00803860" w:rsidRDefault="00815784" w:rsidP="0080386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30" w:tooltip="Валентин Постников - Мальчик Гарри и его собака Поттер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85" name="Рисунок 185" descr="Валентин Постников - Мальчик Гарри и его собака Потте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 descr="Валентин Постников - Мальчик Гарри и его собака Потте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Мальчик Гарри и его собака </w:t>
        </w:r>
        <w:proofErr w:type="spellStart"/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Поттер</w:t>
        </w:r>
        <w:proofErr w:type="spellEnd"/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32" w:tooltip="Постников Валентин Юрьевич" w:history="1"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остников Валентин Юрьевич</w:t>
        </w:r>
      </w:hyperlink>
    </w:p>
    <w:p w:rsidR="00803860" w:rsidRPr="00803860" w:rsidRDefault="00815784" w:rsidP="00803860">
      <w:pPr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33" w:tooltip="Время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34" w:tooltip="Время - детство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Время - детство</w:t>
        </w:r>
      </w:hyperlink>
    </w:p>
    <w:p w:rsidR="00803860" w:rsidRPr="00803860" w:rsidRDefault="00803860" w:rsidP="00803860">
      <w:pPr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803860" w:rsidRPr="00803860" w:rsidRDefault="00815784" w:rsidP="001D7DA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35" w:tooltip="Даниэль Пеннак - Собака Пес" w:history="1">
        <w:r w:rsidR="00803860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186" name="Рисунок 186" descr="Даниэль Пеннак - Собака Пес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6" descr="Даниэль Пеннак - Собака Пес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03860" w:rsidRPr="00803860">
          <w:rPr>
            <w:rFonts w:ascii="Tahoma" w:eastAsia="Times New Roman" w:hAnsi="Tahoma" w:cs="Tahoma"/>
            <w:color w:val="000000"/>
            <w:sz w:val="29"/>
            <w:lang w:eastAsia="ru-RU"/>
          </w:rPr>
          <w:t>Собака Пес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37" w:tooltip="Пеннак Даниэль" w:history="1">
        <w:proofErr w:type="spellStart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>Пеннак</w:t>
        </w:r>
        <w:proofErr w:type="spellEnd"/>
        <w:r w:rsidR="00803860" w:rsidRPr="00803860">
          <w:rPr>
            <w:rFonts w:ascii="Arial" w:eastAsia="Times New Roman" w:hAnsi="Arial" w:cs="Arial"/>
            <w:color w:val="000000"/>
            <w:sz w:val="20"/>
            <w:u w:val="single"/>
            <w:lang w:eastAsia="ru-RU"/>
          </w:rPr>
          <w:t xml:space="preserve"> Даниэль</w:t>
        </w:r>
      </w:hyperlink>
      <w:r w:rsidR="001D7DAF">
        <w:t xml:space="preserve">   </w:t>
      </w:r>
      <w:hyperlink r:id="rId538" w:tooltip="Самокат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Самокат</w:t>
        </w:r>
      </w:hyperlink>
      <w:r w:rsidR="00803860" w:rsidRPr="00803860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803860" w:rsidRPr="00803860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39" w:tooltip="Лучшая новая книжка" w:history="1">
        <w:r w:rsidR="00803860" w:rsidRPr="00803860">
          <w:rPr>
            <w:rFonts w:ascii="Arial" w:eastAsia="Times New Roman" w:hAnsi="Arial" w:cs="Arial"/>
            <w:color w:val="666666"/>
            <w:sz w:val="18"/>
            <w:u w:val="single"/>
            <w:lang w:eastAsia="ru-RU"/>
          </w:rPr>
          <w:t>Лучшая новая книжка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40" w:tooltip="Альфред Шклярский - Томек отправляется в таинственное путешествие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3" name="Рисунок 583" descr="Альфред Шклярский - Томек отправляется в таинственное путешестви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3" descr="Альфред Шклярский - Томек отправляется в таинственное путешестви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Томек</w:t>
        </w:r>
        <w:proofErr w:type="spellEnd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отправляется в таинственное путешестви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42" w:tooltip="Шклярский Альфред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Шклярский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Альфред</w:t>
        </w:r>
      </w:hyperlink>
      <w:r w:rsidR="001D7DAF">
        <w:t xml:space="preserve">  </w:t>
      </w:r>
      <w:hyperlink r:id="rId543" w:tooltip="Розовый жираф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44" w:tooltip="Томек" w:history="1"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Томек</w:t>
        </w:r>
        <w:proofErr w:type="spellEnd"/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45" w:tooltip="Давид Гроссман - Дуэль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4" name="Рисунок 584" descr="Давид Гроссман - Дуэл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4" descr="Давид Гроссман - Дуэл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Дуэль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47" w:tooltip="Гроссман Давид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Гроссман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Давид</w:t>
        </w:r>
      </w:hyperlink>
      <w:r w:rsidR="001D7DAF">
        <w:t xml:space="preserve"> </w:t>
      </w:r>
      <w:hyperlink r:id="rId548" w:tooltip="Текс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Текс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49" w:tooltip="Кешет/Радуга" w:history="1"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ешет</w:t>
        </w:r>
        <w:proofErr w:type="spellEnd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/Радуг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75F52" w:rsidRDefault="00815784" w:rsidP="00B7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hyperlink r:id="rId550" w:tooltip="Король Артур и рыцари Круглого стол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5" name="Рисунок 585" descr="Король Артур и рыцари Круглого стол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5" descr="Король Артур и рыцари Круглого стол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Король Артур и рыцари Круглого стола</w:t>
        </w:r>
      </w:hyperlink>
    </w:p>
    <w:p w:rsidR="00C54968" w:rsidRPr="00C54968" w:rsidRDefault="00975F52" w:rsidP="00B714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552" w:tooltip="Махаон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Махаон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53" w:tooltip="Мировая классика для детей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Мировая классика для детей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54" w:tooltip="Оскар Бренифье - Что такое чувства?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6" name="Рисунок 586" descr="Оскар Бренифье - Что такое чувства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6" descr="Оскар Бренифье - Что такое чувства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чувства?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56" w:tooltip="Бренифье Оскар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Бренифье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Оскар</w:t>
        </w:r>
      </w:hyperlink>
      <w:r w:rsidR="001D7DAF">
        <w:t xml:space="preserve">  </w:t>
      </w:r>
      <w:hyperlink r:id="rId557" w:tooltip="Клевер Медиа Групп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Групп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58" w:tooltip="Давай обсудим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Давай обсудим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59" w:tooltip="Тоси Маруки - Хиросим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7" name="Рисунок 587" descr="Тоси Маруки - Хиросим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7" descr="Тоси Маруки - Хиросим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Хиросим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61" w:tooltip="Маруки Тоси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Маруки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Тоси</w:t>
        </w:r>
      </w:hyperlink>
      <w:r w:rsidR="001D7DAF">
        <w:t xml:space="preserve">  </w:t>
      </w:r>
      <w:hyperlink r:id="rId562" w:tooltip="ИД КомпасГид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63" w:tooltip="Открытый диалог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Открытый диалог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64" w:tooltip="Давид Гроссман - С кем бы побегать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8" name="Рисунок 588" descr="Давид Гроссман - С кем бы побегат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8" descr="Давид Гроссман - С кем бы побегат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6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С кем бы побегать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66" w:tooltip="Гроссман Давид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Гроссман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Давид</w:t>
        </w:r>
      </w:hyperlink>
      <w:r w:rsidR="001D7DAF">
        <w:t xml:space="preserve">   </w:t>
      </w:r>
      <w:hyperlink r:id="rId567" w:tooltip="Розовый жираф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68" w:tooltip="Вот это книга!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от это книга!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69" w:tooltip="Элис Броуч - Шедевр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89" name="Рисунок 589" descr="Элис Броуч - Шедев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89" descr="Элис Броуч - Шедев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7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Шедевр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571" w:tooltip="Броуч Элис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Броуч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Элис</w:t>
        </w:r>
        <w:proofErr w:type="spellEnd"/>
      </w:hyperlink>
      <w:r w:rsidR="001D7DAF">
        <w:t xml:space="preserve">  </w:t>
      </w:r>
      <w:hyperlink r:id="rId572" w:tooltip="Розовый жираф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73" w:tooltip="Пауль Маар - Господин Белло и волшебный эликсир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0" name="Рисунок 590" descr="Пауль Маар - Господин Белло и волшебный эликси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0" descr="Пауль Маар - Господин Белло и волшебный эликси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Господин </w:t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Белло</w:t>
        </w:r>
        <w:proofErr w:type="spellEnd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и волшебный эликсир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75" w:tooltip="Маар Пауль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Маа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Пауль</w:t>
        </w:r>
        <w:proofErr w:type="spellEnd"/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7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7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78" w:tooltip="Амели Фрид - А дедушка в костюме?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1" name="Рисунок 591" descr="Амели Фрид - А дедушка в костюме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1" descr="Амели Фрид - А дедушка в костюме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А дедушка в костюме?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80" w:tooltip="Фрид Амели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Фрид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Амели</w:t>
        </w:r>
        <w:proofErr w:type="spellEnd"/>
      </w:hyperlink>
      <w:r w:rsidR="001D7DAF">
        <w:t xml:space="preserve">  </w:t>
      </w:r>
      <w:hyperlink r:id="rId581" w:tooltip="ИД КомпасГид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82" w:tooltip="Открытый диалог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Открытый диалог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83" w:tooltip="Анника Тор - Открытое море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2" name="Рисунок 592" descr="Анника Тор - Открытое мор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2" descr="Анника Тор - Открытое мор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Открытое мор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85" w:tooltip="Тор Анника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То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Анника</w:t>
        </w:r>
        <w:proofErr w:type="spellEnd"/>
      </w:hyperlink>
      <w:r w:rsidR="001D7DAF">
        <w:t xml:space="preserve">  </w:t>
      </w:r>
      <w:hyperlink r:id="rId58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87" w:tooltip="Встречное движение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88" w:tooltip="Энн Файн - Дневник кота-убийцы. Возвращение кота-убийцы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3" name="Рисунок 593" descr="Энн Файн - Дневник кота-убийцы. Возвращение кота-убийц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3" descr="Энн Файн - Дневник кота-убийцы. Возвращение кота-убийц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Дневник кота-убийцы. Возвращение кота-убийцы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90" w:tooltip="Файн Энн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Файн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Энн</w:t>
        </w:r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91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92" w:tooltip="Витамин рост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итамин рост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593" w:tooltip="Мария Парр - Тоня Глиммердал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4" name="Рисунок 594" descr="Мария Парр - Тоня Глиммердал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4" descr="Мария Парр - Тоня Глиммердал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Тоня </w:t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Глиммердал</w:t>
        </w:r>
        <w:proofErr w:type="spellEnd"/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595" w:tooltip="Парр Мария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Парр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Мария</w:t>
        </w:r>
      </w:hyperlink>
      <w:r w:rsidR="001D7DAF">
        <w:t xml:space="preserve">  </w:t>
      </w:r>
      <w:hyperlink r:id="rId59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59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598" w:tooltip="Жвалевский, Пастернак - Гимназия №13. Роман-сказк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5" name="Рисунок 595" descr="Жвалевский, Пастернак - Гимназия №13. Роман-сказ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5" descr="Жвалевский, Пастернак - Гимназия №13. Роман-сказ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59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Гимназия №13. Роман-сказк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00" w:tooltip="Жвалевский Андрей Валентинович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Жвалевский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Андрей Валентинович</w:t>
        </w:r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01" w:tooltip="Время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02" w:tooltip="Время - детство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 - детство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03" w:tooltip="Эрин Хантер - Пророчество Синей Звезды. Начало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6" name="Рисунок 596" descr="Эрин Хантер - Пророчество Синей Звезды. Начал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6" descr="Эрин Хантер - Пророчество Синей Звезды. Начал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Пророчество Синей Звезды. Начало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05" w:tooltip="Хантер Эрин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Ханте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Эрин</w:t>
        </w:r>
        <w:proofErr w:type="spellEnd"/>
      </w:hyperlink>
      <w:r w:rsidR="001D7DAF">
        <w:t xml:space="preserve">  </w:t>
      </w:r>
      <w:hyperlink r:id="rId606" w:tooltip="ОлмаМедиаГрупп" w:history="1"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ОлмаМедиаГрупп</w:t>
        </w:r>
        <w:proofErr w:type="spellEnd"/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07" w:tooltip="Коты - воители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оты - воители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08" w:tooltip="Йоке Леувен - Пип!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7" name="Рисунок 597" descr="Йоке Леувен - Пип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7" descr="Йоке Леувен - Пип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0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Пип</w:t>
        </w:r>
        <w:proofErr w:type="spellEnd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!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610" w:tooltip="Леувен Йоке ван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Леувен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Йоке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ван</w:t>
        </w:r>
        <w:proofErr w:type="spellEnd"/>
      </w:hyperlink>
      <w:r w:rsidR="001D7DAF">
        <w:t xml:space="preserve">  </w:t>
      </w:r>
      <w:hyperlink r:id="rId611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12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13" w:tooltip="Сильвана Гандольфи - Альдабра. Черепаха, которая любила Шекспир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8" name="Рисунок 598" descr="Сильвана Гандольфи - Альдабра. Черепаха, которая любила Шекспир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8" descr="Сильвана Гандольфи - Альдабра. Черепаха, которая любила Шекспир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Альдабра</w:t>
        </w:r>
        <w:proofErr w:type="spellEnd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. Черепаха, которая любила Шекспир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15" w:tooltip="Гандольфи Сильвана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Гандольфи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Сильвана</w:t>
        </w:r>
        <w:proofErr w:type="spellEnd"/>
      </w:hyperlink>
      <w:r w:rsidR="001D7DAF">
        <w:t xml:space="preserve">     </w:t>
      </w:r>
      <w:hyperlink r:id="rId61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1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18" w:tooltip="Хокинг, Хокинг - Джордж и сокровища Вселенной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599" name="Рисунок 599" descr="Хокинг, Хокинг - Джордж и сокровища Вселенно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99" descr="Хокинг, Хокинг - Джордж и сокровища Вселенно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1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Джордж и сокровища Вселенной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20" w:tooltip="Хокинг Стивен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Хокинг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Стивен</w:t>
        </w:r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21" w:tooltip="Розовый жираф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22" w:tooltip="Джордж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Джордж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23" w:tooltip="Хайтани Кэндзиро - Взгляд кролик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0" name="Рисунок 600" descr="Хайтани Кэндзиро - Взгляд кроли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0" descr="Хайтани Кэндзиро - Взгляд кроли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2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Взгляд кролик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25" w:tooltip="Кэндзиро Хайтани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Кэндзиро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Хайтани</w:t>
        </w:r>
        <w:proofErr w:type="spellEnd"/>
      </w:hyperlink>
      <w:r w:rsidR="001D7DAF">
        <w:t xml:space="preserve">  </w:t>
      </w:r>
      <w:hyperlink r:id="rId62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2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28" w:tooltip="Марк Твен - Приключения Тома Сойер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1" name="Рисунок 601" descr="Марк Твен - Приключения Тома Сойер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1" descr="Марк Твен - Приключения Тома Сойер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2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Приключения Тома </w:t>
        </w:r>
        <w:proofErr w:type="spell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Сойера</w:t>
        </w:r>
        <w:proofErr w:type="spellEnd"/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30" w:tooltip="Твен Марк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Твен Марк</w:t>
        </w:r>
      </w:hyperlink>
      <w:r w:rsidR="001D7DAF">
        <w:t xml:space="preserve">  </w:t>
      </w:r>
      <w:hyperlink r:id="rId631" w:tooltip="Махаон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Махаон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32" w:tooltip="Книги с иллюстрациями Роберта Ингпен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ниги с иллюстрациями Роберта </w:t>
        </w:r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Ингпена</w:t>
        </w:r>
        <w:proofErr w:type="spellEnd"/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33" w:tooltip="Анника Тор - Глубина Моря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2" name="Рисунок 602" descr="Анника Тор - Глубина Мор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2" descr="Анника Тор - Глубина Мор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Глубина Моря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35" w:tooltip="Тор Анника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То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Анника</w:t>
        </w:r>
        <w:proofErr w:type="spellEnd"/>
      </w:hyperlink>
      <w:r w:rsidR="001D7DAF">
        <w:t xml:space="preserve">   </w:t>
      </w:r>
      <w:hyperlink r:id="rId63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37" w:tooltip="Встречное движение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38" w:tooltip="Эрин Хантер - Длинные тени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3" name="Рисунок 603" descr="Эрин Хантер - Длинные тен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3" descr="Эрин Хантер - Длинные тен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Длинные тени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40" w:tooltip="Хантер Эрин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Ханте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Эрин</w:t>
        </w:r>
        <w:proofErr w:type="spellEnd"/>
      </w:hyperlink>
      <w:r w:rsidR="001D7DAF">
        <w:t xml:space="preserve">  </w:t>
      </w:r>
      <w:hyperlink r:id="rId641" w:tooltip="ОлмаМедиаГрупп" w:history="1"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ОлмаМедиаГрупп</w:t>
        </w:r>
        <w:proofErr w:type="spellEnd"/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42" w:tooltip="Коты - воители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оты - воители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43" w:tooltip="Роберт Стивенсон - Остров сокровищ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4" name="Рисунок 604" descr="Роберт Стивенсон - Остров сокровищ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4" descr="Роберт Стивенсон - Остров сокровищ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Остров сокровищ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45" w:tooltip="Стивенсон Роберт Льюис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Стивенсон Роберт Льюис</w:t>
        </w:r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46" w:tooltip="Махаон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Махаон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47" w:tooltip="Книги с иллюстрациями Роберта Ингпен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ниги с иллюстрациями Роберта </w:t>
        </w:r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Ингпена</w:t>
        </w:r>
        <w:proofErr w:type="spellEnd"/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C549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648" w:tooltip="Жвалевский, Пастернак - Время всегда хорошее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5" name="Рисунок 605" descr="Жвалевский, Пастернак - Время всегда хороше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5" descr="Жвалевский, Пастернак - Время всегда хороше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Время всегда хороше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50" w:tooltip="Жвалевский Андрей Валентинович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Жвалевский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Андрей Валентинович</w:t>
        </w:r>
      </w:hyperlink>
    </w:p>
    <w:p w:rsidR="00C54968" w:rsidRPr="00C54968" w:rsidRDefault="00815784" w:rsidP="00C54968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51" w:tooltip="Время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52" w:tooltip="Время - детство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 - детство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53" w:tooltip="Мария Парр - Вафельное сердце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6" name="Рисунок 606" descr="Мария Парр - Вафельное сердц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6" descr="Мария Парр - Вафельное сердц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5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Вафельное сердц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55" w:tooltip="Парр Мария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Парр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Мария</w:t>
        </w:r>
      </w:hyperlink>
      <w:r w:rsidR="001D7DAF">
        <w:t xml:space="preserve">   </w:t>
      </w:r>
      <w:hyperlink r:id="rId65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5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58" w:tooltip="Хокинг, Хокинг - Джордж и тайны вселенной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7" name="Рисунок 607" descr="Хокинг, Хокинг - Джордж и тайны вселенно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7" descr="Хокинг, Хокинг - Джордж и тайны вселенно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Джордж и тайны вселенной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60" w:tooltip="Хокинг Стивен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Хокинг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Стивен</w:t>
        </w:r>
      </w:hyperlink>
      <w:r w:rsidR="001D7DAF">
        <w:t xml:space="preserve">  </w:t>
      </w:r>
      <w:hyperlink r:id="rId661" w:tooltip="Розовый жираф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62" w:tooltip="Джордж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Джордж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63" w:tooltip="Эрин Хантер - Темная рек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8" name="Рисунок 608" descr="Эрин Хантер - Темная ре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8" descr="Эрин Хантер - Темная ре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Темная рек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65" w:tooltip="Хантер Эрин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Ханте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Эрин</w:t>
        </w:r>
        <w:proofErr w:type="spellEnd"/>
      </w:hyperlink>
      <w:r w:rsidR="001D7DAF">
        <w:t xml:space="preserve">  </w:t>
      </w:r>
      <w:hyperlink r:id="rId666" w:tooltip="ОлмаМедиаГрупп" w:history="1">
        <w:proofErr w:type="spellStart"/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ОлмаМедиаГрупп</w:t>
        </w:r>
        <w:proofErr w:type="spellEnd"/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67" w:tooltip="Коты - воители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Коты - воители</w:t>
        </w:r>
      </w:hyperlink>
    </w:p>
    <w:p w:rsidR="00C54968" w:rsidRPr="00C54968" w:rsidRDefault="00C54968" w:rsidP="00C54968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68" w:tooltip="Ульф Старк - Пусть танцуют белые медведи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09" name="Рисунок 609" descr="Ульф Старк - Пусть танцуют белые медвед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09" descr="Ульф Старк - Пусть танцуют белые медвед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Пусть танцуют белые медведи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70" w:tooltip="Старк Ульф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Старк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Ульф</w:t>
        </w:r>
        <w:proofErr w:type="spellEnd"/>
      </w:hyperlink>
      <w:r w:rsidR="001D7DAF">
        <w:t xml:space="preserve">  </w:t>
      </w:r>
      <w:hyperlink r:id="rId671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72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73" w:tooltip="Анника Тор - Пруд Белых Лилий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0" name="Рисунок 610" descr="Анника Тор - Пруд Белых Лилий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0" descr="Анника Тор - Пруд Белых Лилий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Пруд Белых Лилий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675" w:tooltip="Тор Анника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Тор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Анника</w:t>
        </w:r>
        <w:proofErr w:type="spellEnd"/>
      </w:hyperlink>
      <w:r w:rsidR="001D7DAF">
        <w:t xml:space="preserve">  </w:t>
      </w:r>
      <w:hyperlink r:id="rId67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77" w:tooltip="Встречное движение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78" w:tooltip="Ульф Старк - Чудаки и зануды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1" name="Рисунок 611" descr="Ульф Старк - Чудаки и зануд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1" descr="Ульф Старк - Чудаки и зануд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Чудаки и </w:t>
        </w:r>
        <w:proofErr w:type="gramStart"/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зануды</w:t>
        </w:r>
        <w:proofErr w:type="gramEnd"/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80" w:tooltip="Старк Ульф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Старк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Ульф</w:t>
        </w:r>
        <w:proofErr w:type="spellEnd"/>
      </w:hyperlink>
      <w:r w:rsidR="001D7DAF">
        <w:t xml:space="preserve">  </w:t>
      </w:r>
      <w:hyperlink r:id="rId681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82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83" w:tooltip="Турмуд Хауген - Ночные птицы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2" name="Рисунок 612" descr="Турмуд Хауген - Ночные птиц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2" descr="Турмуд Хауген - Ночные птиц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Ночные птицы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</w:t>
      </w:r>
      <w:hyperlink r:id="rId685" w:tooltip="Хауген Турмуд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Хауген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Турмуд</w:t>
        </w:r>
        <w:proofErr w:type="spellEnd"/>
      </w:hyperlink>
      <w:r w:rsidR="001D7DAF">
        <w:t xml:space="preserve">  </w:t>
      </w:r>
      <w:hyperlink r:id="rId68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87" w:tooltip="Лучшая новая книжка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88" w:tooltip="Фред Адра - Лис Улисс и край света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3" name="Рисунок 613" descr="Фред Адра - Лис Улисс и край свет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3" descr="Фред Адра - Лис Улисс и край свет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Лис Улисс и край свет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690" w:tooltip="Адра Фред" w:history="1">
        <w:proofErr w:type="spellStart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Адра</w:t>
        </w:r>
        <w:proofErr w:type="spellEnd"/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Фред</w:t>
        </w:r>
      </w:hyperlink>
      <w:r w:rsidR="001D7DAF">
        <w:t xml:space="preserve">  </w:t>
      </w:r>
      <w:hyperlink r:id="rId691" w:tooltip="Время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92" w:tooltip="Время - детство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ремя - детство</w:t>
        </w:r>
      </w:hyperlink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93" w:tooltip="Екатерина Мурашова - Класс коррекции" w:history="1">
        <w:r w:rsidR="00C54968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14" name="Рисунок 614" descr="Екатерина Мурашова - Класс коррекци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14" descr="Екатерина Мурашова - Класс коррекци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968" w:rsidRPr="00C54968">
          <w:rPr>
            <w:rFonts w:ascii="Tahoma" w:eastAsia="Times New Roman" w:hAnsi="Tahoma" w:cs="Tahoma"/>
            <w:color w:val="000000"/>
            <w:sz w:val="29"/>
            <w:lang w:eastAsia="ru-RU"/>
          </w:rPr>
          <w:t>Класс коррекции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695" w:tooltip="Мурашова Екатерина Вадимовна" w:history="1">
        <w:r w:rsidR="00C54968" w:rsidRPr="00C54968">
          <w:rPr>
            <w:rFonts w:ascii="Arial" w:eastAsia="Times New Roman" w:hAnsi="Arial" w:cs="Arial"/>
            <w:color w:val="000000"/>
            <w:sz w:val="20"/>
            <w:lang w:eastAsia="ru-RU"/>
          </w:rPr>
          <w:t>Мурашова Екатерина Вадимовна</w:t>
        </w:r>
      </w:hyperlink>
      <w:r w:rsidR="001D7DAF">
        <w:t xml:space="preserve">  </w:t>
      </w:r>
      <w:hyperlink r:id="rId696" w:tooltip="Самокат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C54968" w:rsidRPr="00C54968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C54968" w:rsidRPr="00C54968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697" w:tooltip="Встречное движение" w:history="1">
        <w:r w:rsidR="00C54968" w:rsidRPr="00C54968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C54968" w:rsidRPr="00C54968" w:rsidRDefault="00C54968" w:rsidP="00C549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698" w:tooltip="Кристина Гудоните - Дневник плохой девчонки" w:history="1">
        <w:r w:rsidR="009B309B" w:rsidRPr="009B309B">
          <w:rPr>
            <w:rFonts w:ascii="Times New Roman" w:eastAsia="Times New Roman" w:hAnsi="Times New Roman" w:cs="Times New Roman"/>
            <w:color w:val="1868A0"/>
            <w:sz w:val="17"/>
            <w:szCs w:val="17"/>
            <w:lang w:eastAsia="ru-RU"/>
          </w:rPr>
          <w:br/>
        </w:r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66" name="Рисунок 666" descr="Кристина Гудоните - Дневник плохой девчонк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6" descr="Кристина Гудоните - Дневник плохой девчонк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69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Дневник плохой девчонки</w:t>
        </w:r>
      </w:hyperlink>
      <w:r w:rsidR="00975F52" w:rsidRPr="009B309B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700" w:tooltip="Гудоните Кристина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Гудоните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Кристина</w:t>
        </w:r>
      </w:hyperlink>
      <w:r w:rsidR="001D7DAF">
        <w:t xml:space="preserve">  </w:t>
      </w:r>
      <w:hyperlink r:id="rId701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02" w:tooltip="Встречное движение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03" w:tooltip="Виктор Драгунский - Он упал на траву...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67" name="Рисунок 667" descr="Виктор Драгунский - Он упал на траву...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7" descr="Виктор Драгунский - Он упал на траву...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Он упал на траву...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hyperlink r:id="rId705" w:tooltip="Драгунский Виктор Юзефович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Драгунский Виктор Юзефович</w:t>
        </w:r>
      </w:hyperlink>
      <w:r w:rsidR="001D7DAF">
        <w:t xml:space="preserve">  </w:t>
      </w:r>
      <w:hyperlink r:id="rId706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07" w:tooltip="Как это было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ак это было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08" w:tooltip="Карл Хайасен - У-гу!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68" name="Рисунок 668" descr="Карл Хайасен - У-гу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8" descr="Карл Хайасен - У-гу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0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proofErr w:type="gram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У-гу</w:t>
        </w:r>
        <w:proofErr w:type="spellEnd"/>
        <w:proofErr w:type="gram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!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  </w:t>
      </w:r>
      <w:hyperlink r:id="rId710" w:tooltip="Хайасен Карл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Хайасен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Карл</w:t>
        </w:r>
      </w:hyperlink>
      <w:r w:rsidR="001D7DAF">
        <w:t xml:space="preserve">   </w:t>
      </w:r>
      <w:hyperlink r:id="rId711" w:tooltip="Розовый жираф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12" w:tooltip="Розмари Уэллс - На синей комете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69" name="Рисунок 669" descr="Розмари Уэллс - На синей комет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9" descr="Розмари Уэллс - На синей комет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На синей комете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hyperlink r:id="rId714" w:tooltip="Уэллс Розмари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Уэллс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Розмари</w:t>
        </w:r>
        <w:proofErr w:type="spellEnd"/>
      </w:hyperlink>
      <w:r w:rsidR="001D7DAF">
        <w:t xml:space="preserve">  </w:t>
      </w:r>
      <w:hyperlink r:id="rId715" w:tooltip="Рипол-Классик" w:history="1"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ипол-Классик</w:t>
        </w:r>
        <w:proofErr w:type="spellEnd"/>
      </w:hyperlink>
    </w:p>
    <w:p w:rsidR="009B309B" w:rsidRPr="009B309B" w:rsidRDefault="00815784" w:rsidP="009B3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716" w:tooltip="Энди Стэнтон - Мистер Бяк и Пряничный Миллиардер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0" name="Рисунок 670" descr="Энди Стэнтон - Мистер Бяк и Пряничный Миллиарде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0" descr="Энди Стэнтон - Мистер Бяк и Пряничный Миллиарде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Мистер Бяк и Пряничный Миллиардер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718" w:tooltip="Стэнтон Энди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Стэнтон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Энди</w:t>
        </w:r>
        <w:proofErr w:type="spellEnd"/>
      </w:hyperlink>
    </w:p>
    <w:p w:rsidR="009B309B" w:rsidRPr="009B309B" w:rsidRDefault="00815784" w:rsidP="009B309B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19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720" w:tooltip="Уморительно смешные книги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морительно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смешные книги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21" w:tooltip="Оскар Бренифье - Что такое знание?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1" name="Рисунок 671" descr="Оскар Бренифье - Что такое знание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1" descr="Оскар Бренифье - Что такое знание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2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знание?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723" w:tooltip="Бренифье Оскар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ренифье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Оскар</w:t>
        </w:r>
      </w:hyperlink>
      <w:r w:rsidR="001D7DAF">
        <w:t xml:space="preserve">  </w:t>
      </w:r>
      <w:hyperlink r:id="rId724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25" w:tooltip="Давай обсудим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Давай обсудим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26" w:tooltip="Александр Пушкин - Интерактивная классика. Капитанская дочка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2" name="Рисунок 672" descr="Александр Пушкин - Интерактивная классика. Капитанская доч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2" descr="Александр Пушкин - Интерактивная классика. Капитанская доч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2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Интерактивная классика. Капитанская дочка</w:t>
        </w:r>
      </w:hyperlink>
      <w:r w:rsidR="009B309B" w:rsidRPr="009B309B">
        <w:rPr>
          <w:rFonts w:ascii="Tahoma" w:eastAsia="Times New Roman" w:hAnsi="Tahoma" w:cs="Tahoma"/>
          <w:color w:val="000000"/>
          <w:sz w:val="23"/>
          <w:szCs w:val="23"/>
          <w:shd w:val="clear" w:color="auto" w:fill="E2DAD4"/>
          <w:lang w:eastAsia="ru-RU"/>
        </w:rPr>
        <w:br/>
      </w:r>
      <w:hyperlink r:id="rId728" w:tooltip="Пушкин Александр Сергеевич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Пушкин Александр Сергеевич</w:t>
        </w:r>
      </w:hyperlink>
      <w:r w:rsidR="001D7DAF">
        <w:t xml:space="preserve">    </w:t>
      </w:r>
      <w:hyperlink r:id="rId729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730" w:tooltip="Интерактивная класси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Интерактивная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классика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31" w:tooltip="Катарина Киери - Никто не спит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3" name="Рисунок 673" descr="Катарина Киери - Никто не спит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3" descr="Катарина Киери - Никто не спит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3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Никто не спит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hyperlink r:id="rId733" w:tooltip="Киери Катарина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иери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атарина</w:t>
        </w:r>
        <w:proofErr w:type="spellEnd"/>
      </w:hyperlink>
      <w:r w:rsidR="001D7DAF">
        <w:t xml:space="preserve">    </w:t>
      </w:r>
      <w:hyperlink r:id="rId734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35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36" w:tooltip="Джинни Бердселл - Пендервики на улице Гардем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4" name="Рисунок 674" descr="Джинни Бердселл - Пендервики на улице Гарде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4" descr="Джинни Бердселл - Пендервики на улице Гарде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Пендервики</w:t>
        </w:r>
        <w:proofErr w:type="spell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на улице </w:t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Гардем</w:t>
        </w:r>
        <w:proofErr w:type="spellEnd"/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 </w:t>
      </w:r>
      <w:hyperlink r:id="rId738" w:tooltip="Бердселл Джинни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ердселл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Джинни</w:t>
        </w:r>
        <w:proofErr w:type="spellEnd"/>
      </w:hyperlink>
      <w:r w:rsidR="001D7DAF">
        <w:t xml:space="preserve">   </w:t>
      </w:r>
      <w:hyperlink r:id="rId739" w:tooltip="Розовый жираф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40" w:tooltip="Дина Сабитова - Где нет зимы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5" name="Рисунок 675" descr="Дина Сабитова - Где нет зимы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5" descr="Дина Сабитова - Где нет зимы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Где нет зимы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</w:t>
      </w:r>
      <w:hyperlink r:id="rId742" w:tooltip="Сабитова Дина Рафисовна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Сабитова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Дина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Рафисовна</w:t>
        </w:r>
        <w:proofErr w:type="spellEnd"/>
      </w:hyperlink>
      <w:r w:rsidR="001D7DAF">
        <w:t xml:space="preserve">   </w:t>
      </w:r>
      <w:hyperlink r:id="rId743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44" w:tooltip="Встречное движение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45" w:tooltip="Франсуаза Буше - Книга о том, кто такие родители, откуда они взялись и почему заставляют тебя есть овощи и …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6" name="Рисунок 676" descr="Франсуаза Буше - Книга о том, кто такие родители, откуда они взялись и почему заставляют тебя есть овощи и …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6" descr="Франсуаза Буше - Книга о том, кто такие родители, откуда они взялись и почему заставляют тебя есть овощи и …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Книга о том, кто такие родители, откуда они взялись и почему заставляют </w:t>
        </w:r>
        <w:proofErr w:type="gram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тебя</w:t>
        </w:r>
        <w:proofErr w:type="gram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есть овощи и …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</w:t>
      </w:r>
      <w:hyperlink r:id="rId747" w:tooltip="Буше Франсуаза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уше Франсуаза</w:t>
        </w:r>
      </w:hyperlink>
      <w:r w:rsidR="001D7DAF">
        <w:t xml:space="preserve">   </w:t>
      </w:r>
      <w:hyperlink r:id="rId748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749" w:tooltip="Уморительно смешные книги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морительно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смешные книги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50" w:tooltip="Диана Джонс - Моя тетушка - ведьма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7" name="Рисунок 677" descr="Диана Джонс - Моя тетушка - ведьм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7" descr="Диана Джонс - Моя тетушка - ведьм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Моя тетушка - ведьма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752" w:tooltip="Джонс Диана Уинн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Джонс Диана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753" w:tooltip="Азбу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Азбука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54" w:tooltip="Волшебные бестселлеры Дианы Уинн Джонс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Волшебные бестселлеры Дианы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инн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Джонс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55" w:tooltip="Катарина Киери - Совсем не Аполлон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8" name="Рисунок 678" descr="Катарина Киери - Совсем не Аполлон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8" descr="Катарина Киери - Совсем не Аполлон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5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Совсем не Аполлон</w:t>
        </w:r>
      </w:hyperlink>
      <w:r w:rsidR="00975F52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757" w:tooltip="Киери Катарина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иери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атарина</w:t>
        </w:r>
        <w:proofErr w:type="spellEnd"/>
      </w:hyperlink>
      <w:r w:rsidR="001D7DAF">
        <w:t xml:space="preserve">   </w:t>
      </w:r>
      <w:hyperlink r:id="rId758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59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975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60" w:tooltip="Кадзуми Юмото - Друзья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79" name="Рисунок 679" descr="Кадзуми Юмото - Друзь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9" descr="Кадзуми Юмото - Друзь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Друзья</w:t>
        </w:r>
      </w:hyperlink>
      <w:r w:rsidR="00725BA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762" w:tooltip="Юмото Кадзуми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Юмото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адзуми</w:t>
        </w:r>
        <w:proofErr w:type="spellEnd"/>
      </w:hyperlink>
      <w:r w:rsidR="001D7DAF">
        <w:t xml:space="preserve">   </w:t>
      </w:r>
      <w:hyperlink r:id="rId763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64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65" w:tooltip="Дэвид Уэльямс - Сэр Вонючка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0" name="Рисунок 680" descr="Дэвид Уэльямс - Сэр Вонючк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0" descr="Дэвид Уэльямс - Сэр Вонючк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Сэр </w:t>
        </w:r>
        <w:proofErr w:type="gram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Вонючка</w:t>
        </w:r>
        <w:proofErr w:type="gramEnd"/>
      </w:hyperlink>
      <w:r w:rsidR="00725BA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hyperlink r:id="rId767" w:tooltip="Уэльямс Дэвид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Уэльямс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Дэвид</w:t>
        </w:r>
      </w:hyperlink>
      <w:r w:rsidR="001D7DAF">
        <w:t xml:space="preserve">   </w:t>
      </w:r>
      <w:hyperlink r:id="rId768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769" w:tooltip="Уморительно смешные книги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морительно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смешные книги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70" w:tooltip="Аксель Сандр - А теперь любите меня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1" name="Рисунок 681" descr="Аксель Сандр - А теперь любите мен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1" descr="Аксель Сандр - А теперь любите мен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7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А теперь любите меня</w:t>
        </w:r>
      </w:hyperlink>
      <w:r w:rsidR="00725BA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</w:t>
      </w:r>
      <w:hyperlink r:id="rId772" w:tooltip="Сандр Аксель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Сандр Аксель</w:t>
        </w:r>
      </w:hyperlink>
      <w:r w:rsidR="001D7DAF">
        <w:t xml:space="preserve">   </w:t>
      </w:r>
      <w:hyperlink r:id="rId773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74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75" w:tooltip="Хокинг, Хокинг - Джордж и Большой взрыв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2" name="Рисунок 682" descr="Хокинг, Хокинг - Джордж и Большой взрыв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2" descr="Хокинг, Хокинг - Джордж и Большой взрыв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Джордж и Большой взрыв</w:t>
        </w:r>
      </w:hyperlink>
      <w:r w:rsidR="00725BA1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777" w:tooltip="Хокинг Стивен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Хокинг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Стивен</w:t>
        </w:r>
      </w:hyperlink>
      <w:r w:rsidR="001D7DAF">
        <w:t xml:space="preserve">   </w:t>
      </w:r>
      <w:hyperlink r:id="rId778" w:tooltip="Розовый жираф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79" w:tooltip="Джордж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Джордж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80" w:tooltip="Диана Джонс - Сила Трех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3" name="Рисунок 683" descr="Диана Джонс - Сила Трех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3" descr="Диана Джонс - Сила Трех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Сила</w:t>
        </w:r>
        <w:proofErr w:type="gram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Т</w:t>
        </w:r>
        <w:proofErr w:type="gram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рех</w:t>
        </w:r>
      </w:hyperlink>
      <w:r w:rsidR="001D7DAF">
        <w:t xml:space="preserve">   </w:t>
      </w:r>
      <w:hyperlink r:id="rId782" w:tooltip="Джонс Диана Уинн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Джонс Диана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783" w:tooltip="Азбу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Азбука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84" w:tooltip="Волшебные бестселлеры Дианы Уинн Джонс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Волшебные бестселлеры Дианы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инн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Джонс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85" w:tooltip="Жвалевский, Пастернак - Я хочу в школу!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4" name="Рисунок 684" descr="Жвалевский, Пастернак - Я хочу в школу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4" descr="Жвалевский, Пастернак - Я хочу в школу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Я хочу в школу!</w:t>
        </w:r>
      </w:hyperlink>
      <w:r w:rsidR="00725BA1" w:rsidRPr="009B309B">
        <w:rPr>
          <w:rFonts w:ascii="Tahoma" w:eastAsia="Times New Roman" w:hAnsi="Tahoma" w:cs="Tahoma"/>
          <w:color w:val="000000"/>
          <w:sz w:val="23"/>
          <w:szCs w:val="23"/>
          <w:shd w:val="clear" w:color="auto" w:fill="E2DAD4"/>
          <w:lang w:eastAsia="ru-RU"/>
        </w:rPr>
        <w:t xml:space="preserve"> </w:t>
      </w:r>
      <w:hyperlink r:id="rId787" w:tooltip="Жвалевский Андрей Валентинович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Жвалевский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Андрей Валентинович</w:t>
        </w:r>
      </w:hyperlink>
      <w:r w:rsidR="001D7DAF">
        <w:t xml:space="preserve">   </w:t>
      </w:r>
      <w:hyperlink r:id="rId788" w:tooltip="Время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ремя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89" w:tooltip="Время - детство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ремя - детство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90" w:tooltip="Стивен Лоу - Очень-очень важные вопросы о жизни, о Вселенной и обо всем на свете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5" name="Рисунок 685" descr="Стивен Лоу - Очень-очень важные вопросы о жизни, о Вселенной и обо всем на свете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5" descr="Стивен Лоу - Очень-очень важные вопросы о жизни, о Вселенной и обо всем на свете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Очень-очень важные вопросы о жизни, о Вселенной и обо всем на свете</w:t>
        </w:r>
      </w:hyperlink>
      <w:r w:rsidR="001D7DAF">
        <w:t xml:space="preserve">   </w:t>
      </w:r>
      <w:hyperlink r:id="rId792" w:tooltip="Лоу Стивен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Лоу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Стивен</w:t>
        </w:r>
      </w:hyperlink>
      <w:r w:rsidR="001D7DAF">
        <w:t xml:space="preserve">   </w:t>
      </w:r>
      <w:hyperlink r:id="rId793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94" w:tooltip="Самые важные вопросы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ые важные вопросы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795" w:tooltip="Элия Барсело - Хранилище ужасных слов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6" name="Рисунок 686" descr="Элия Барсело - Хранилище ужасных слов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6" descr="Элия Барсело - Хранилище ужасных слов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79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Хранилище ужасных слов</w:t>
        </w:r>
      </w:hyperlink>
      <w:r w:rsidR="001D7DAF">
        <w:t xml:space="preserve">   </w:t>
      </w:r>
      <w:hyperlink r:id="rId797" w:tooltip="Барсело Элия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арсело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Элия</w:t>
        </w:r>
        <w:proofErr w:type="spellEnd"/>
      </w:hyperlink>
      <w:r w:rsidR="001D7DAF">
        <w:t xml:space="preserve">   </w:t>
      </w:r>
      <w:hyperlink r:id="rId798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799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00" w:tooltip="Стефан Каста - Лето Мари-Лу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7" name="Рисунок 687" descr="Стефан Каста - Лето Мари-Лу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7" descr="Стефан Каста - Лето Мари-Лу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0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Лето Мари-Лу</w:t>
        </w:r>
      </w:hyperlink>
      <w:r w:rsidR="001D7DAF">
        <w:t xml:space="preserve">   </w:t>
      </w:r>
      <w:hyperlink r:id="rId802" w:tooltip="Каста Стефан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аста Стефан</w:t>
        </w:r>
      </w:hyperlink>
      <w:r w:rsidR="001D7DAF">
        <w:t xml:space="preserve">   </w:t>
      </w:r>
      <w:hyperlink r:id="rId803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04" w:tooltip="Поколение www.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Поколение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www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.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05" w:tooltip="Оскар Бренифье - Что такое красота и искусство?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8" name="Рисунок 688" descr="Оскар Бренифье - Что такое красота и искусство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8" descr="Оскар Бренифье - Что такое красота и искусство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0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красота и искусство?</w:t>
        </w:r>
      </w:hyperlink>
      <w:r w:rsidR="00725BA1" w:rsidRPr="009B309B">
        <w:rPr>
          <w:rFonts w:ascii="Tahoma" w:eastAsia="Times New Roman" w:hAnsi="Tahoma" w:cs="Tahoma"/>
          <w:color w:val="000000"/>
          <w:sz w:val="23"/>
          <w:szCs w:val="23"/>
          <w:shd w:val="clear" w:color="auto" w:fill="E2DAD4"/>
          <w:lang w:eastAsia="ru-RU"/>
        </w:rPr>
        <w:t xml:space="preserve"> </w:t>
      </w:r>
      <w:hyperlink r:id="rId807" w:tooltip="Бренифье Оскар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ренифье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Оскар</w:t>
        </w:r>
      </w:hyperlink>
      <w:r w:rsidR="001D7DAF">
        <w:t xml:space="preserve">   </w:t>
      </w:r>
      <w:hyperlink r:id="rId808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09" w:tooltip="Давай обсудим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Давай обсудим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9B3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10" w:tooltip="Андреас Штайнхёфель - Рико, Оскар и тени темнее темного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89" name="Рисунок 689" descr="Андреас Штайнхёфель - Рико, Оскар и тени темнее темног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89" descr="Андреас Штайнхёфель - Рико, Оскар и тени темнее темног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1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Рико</w:t>
        </w:r>
        <w:proofErr w:type="spell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, Оскар и тени темнее темного</w:t>
        </w:r>
      </w:hyperlink>
      <w:r w:rsidR="001D7DAF">
        <w:t xml:space="preserve">   </w:t>
      </w:r>
      <w:hyperlink r:id="rId812" w:tooltip="Штайнхёфель Андреас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Штайнхёфель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Андреас</w:t>
        </w:r>
      </w:hyperlink>
    </w:p>
    <w:p w:rsidR="009B309B" w:rsidRPr="009B309B" w:rsidRDefault="00815784" w:rsidP="009B309B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13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14" w:tooltip="Лучшая новая книж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Лучшая новая книжка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15" w:tooltip="Давид Гроссман - Бывают Дети-зигзаги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0" name="Рисунок 690" descr="Давид Гроссман - Бывают Дети-зигзаги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0" descr="Давид Гроссман - Бывают Дети-зигзаги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Бывают Дети-зигзаги</w:t>
        </w:r>
      </w:hyperlink>
      <w:r w:rsidR="001D7DAF">
        <w:t xml:space="preserve">   </w:t>
      </w:r>
      <w:hyperlink r:id="rId817" w:tooltip="Гроссман Давид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Гроссман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Давид</w:t>
        </w:r>
      </w:hyperlink>
      <w:r w:rsidR="001D7DAF">
        <w:t xml:space="preserve">   </w:t>
      </w:r>
      <w:hyperlink r:id="rId818" w:tooltip="Текс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Текс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19" w:tooltip="Кешет/Радуга" w:history="1"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ешет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/Радуга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20" w:tooltip="Фернандо Мариас - Где кончается небо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1" name="Рисунок 691" descr="Фернандо Мариас - Где кончается небо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1" descr="Фернандо Мариас - Где кончается небо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Где кончается небо</w:t>
        </w:r>
      </w:hyperlink>
      <w:r w:rsidR="001D7DAF">
        <w:t xml:space="preserve">   </w:t>
      </w:r>
      <w:hyperlink r:id="rId822" w:tooltip="Мариас Фернандо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Мариас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Фернандо</w:t>
        </w:r>
        <w:proofErr w:type="spellEnd"/>
      </w:hyperlink>
      <w:r w:rsidR="001D7DAF">
        <w:t xml:space="preserve">   </w:t>
      </w:r>
      <w:hyperlink r:id="rId823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24" w:tooltip="Встречное движение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25" w:tooltip="Ёсифуми Хасэгава - Я ем лапшу, а в это время…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2" name="Рисунок 692" descr="Ёсифуми Хасэгава - Я ем лапшу, а в это время…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2" descr="Ёсифуми Хасэгава - Я ем лапшу, а в это время…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2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Я ем лапшу, а в это время…</w:t>
        </w:r>
      </w:hyperlink>
      <w:r w:rsidR="001D7DAF">
        <w:t xml:space="preserve">  </w:t>
      </w:r>
      <w:hyperlink r:id="rId827" w:tooltip="Хасэгава Ёсифуми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Хасэгава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Ёсифуми</w:t>
        </w:r>
        <w:proofErr w:type="spellEnd"/>
      </w:hyperlink>
      <w:r w:rsidR="001D7DAF">
        <w:t xml:space="preserve">  </w:t>
      </w:r>
      <w:hyperlink r:id="rId828" w:tooltip="ИД КомпасГид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ИД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КомпасГид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29" w:tooltip="Открытый диалог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Открытый диалог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30" w:tooltip="Наталья Нусинова - Курячий бог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3" name="Рисунок 693" descr="Наталья Нусинова - Курячий бог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3" descr="Наталья Нусинова - Курячий бог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3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Курячий бог</w:t>
        </w:r>
      </w:hyperlink>
      <w:r w:rsidR="001D7DAF">
        <w:t xml:space="preserve">   </w:t>
      </w:r>
      <w:hyperlink r:id="rId832" w:tooltip="Нусинова Наталья Ильинична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Нусинова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Наталья Ильинична</w:t>
        </w:r>
      </w:hyperlink>
      <w:r w:rsidR="001D7DAF">
        <w:t xml:space="preserve">   </w:t>
      </w:r>
      <w:hyperlink r:id="rId833" w:tooltip="Розовый жираф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34" w:tooltip="Шэрон Дрейпер - Привет, давай поговорим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4" name="Рисунок 694" descr="Шэрон Дрейпер - Привет, давай поговори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4" descr="Шэрон Дрейпер - Привет, давай поговори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Привет, давай поговорим</w:t>
        </w:r>
      </w:hyperlink>
      <w:r w:rsidR="001D7DAF">
        <w:t xml:space="preserve">   </w:t>
      </w:r>
      <w:hyperlink r:id="rId836" w:tooltip="Дрейпер Шэрон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Дрейпер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Шэрон</w:t>
        </w:r>
        <w:proofErr w:type="spellEnd"/>
      </w:hyperlink>
      <w:r w:rsidR="001D7DAF">
        <w:t xml:space="preserve">   </w:t>
      </w:r>
      <w:hyperlink r:id="rId837" w:tooltip="Розовый жираф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зовый жираф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38" w:tooltip="Вот это книга!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от это книга!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39" w:tooltip="Йон Колфер - Артемис Фаул. Затерянный мир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5" name="Рисунок 695" descr="Йон Колфер - Артемис Фаул. Затерянный мир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5" descr="Йон Колфер - Артемис Фаул. Затерянный мир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Артемис</w:t>
        </w:r>
        <w:proofErr w:type="spell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 </w:t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Фаул</w:t>
        </w:r>
        <w:proofErr w:type="spellEnd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. Затерянный мир</w:t>
        </w:r>
      </w:hyperlink>
      <w:r w:rsidR="001D7DAF">
        <w:t xml:space="preserve"> </w:t>
      </w:r>
      <w:hyperlink r:id="rId841" w:tooltip="Колфер Йон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Колфер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Йон</w:t>
        </w:r>
        <w:proofErr w:type="spellEnd"/>
      </w:hyperlink>
      <w:r w:rsidR="001D7DAF">
        <w:t xml:space="preserve">   </w:t>
      </w:r>
      <w:hyperlink r:id="rId842" w:tooltip="Эксмо" w:history="1"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Эксмо</w:t>
        </w:r>
        <w:proofErr w:type="spellEnd"/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43" w:tooltip="Супер-герои" w:history="1"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упер-герои</w:t>
        </w:r>
        <w:proofErr w:type="spellEnd"/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44" w:tooltip="Виктор Голявкин - Мой добрый папа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6" name="Рисунок 696" descr="Виктор Голявкин - Мой добрый пап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6" descr="Виктор Голявкин - Мой добрый пап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Мой добрый папа</w:t>
        </w:r>
      </w:hyperlink>
      <w:r w:rsidR="001D7DAF">
        <w:t xml:space="preserve">   </w:t>
      </w:r>
      <w:hyperlink r:id="rId846" w:tooltip="Голявкин Виктор Владимирович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Голявкин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Виктор Владимирович</w:t>
        </w:r>
      </w:hyperlink>
      <w:r w:rsidR="001D7DAF">
        <w:t xml:space="preserve">  </w:t>
      </w:r>
      <w:hyperlink r:id="rId847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48" w:tooltip="Родная речь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Родная речь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9B3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49" w:tooltip="Станислав Востоков - Ветер делают деревья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7" name="Рисунок 697" descr="Станислав Востоков - Ветер делают деревь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7" descr="Станислав Востоков - Ветер делают деревь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Ветер делают деревья</w:t>
        </w:r>
      </w:hyperlink>
      <w:r w:rsidR="001D7DAF">
        <w:t xml:space="preserve">  </w:t>
      </w:r>
      <w:hyperlink r:id="rId851" w:tooltip="Востоков Станислав Владимирович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Востоков Станислав Владимирович</w:t>
        </w:r>
      </w:hyperlink>
    </w:p>
    <w:p w:rsidR="009B309B" w:rsidRPr="009B309B" w:rsidRDefault="00815784" w:rsidP="009B309B">
      <w:pPr>
        <w:shd w:val="clear" w:color="auto" w:fill="FFFFFF"/>
        <w:spacing w:after="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52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53" w:tooltip="Витамин рост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итамин роста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54" w:tooltip="Жан-Клод Мурлева - Горе мёртвого короля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8" name="Рисунок 698" descr="Жан-Клод Мурлева - Горе мёртвого короля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8" descr="Жан-Клод Мурлева - Горе мёртвого короля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Горе мёртвого короля</w:t>
        </w:r>
      </w:hyperlink>
      <w:r w:rsidR="001D7DAF">
        <w:t xml:space="preserve">   </w:t>
      </w:r>
      <w:hyperlink r:id="rId856" w:tooltip="Мурлева Жан-Клод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Мурлева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Жан-Клод</w:t>
        </w:r>
      </w:hyperlink>
      <w:r w:rsidR="001D7DAF">
        <w:t xml:space="preserve">  </w:t>
      </w:r>
      <w:hyperlink r:id="rId857" w:tooltip="Самокат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Самокат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58" w:tooltip="Встречное движение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Встречное движение</w:t>
        </w:r>
      </w:hyperlink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59" w:tooltip="Диана Джонс - Зуб Уилкинса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699" name="Рисунок 699" descr="Диана Джонс - Зуб Уилкинса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99" descr="Диана Джонс - Зуб Уилкинса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 xml:space="preserve">Зуб </w:t>
        </w:r>
        <w:proofErr w:type="spellStart"/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Уилкинса</w:t>
        </w:r>
        <w:proofErr w:type="spellEnd"/>
      </w:hyperlink>
      <w:r w:rsidR="001D7DAF">
        <w:t xml:space="preserve">   </w:t>
      </w:r>
      <w:hyperlink r:id="rId861" w:tooltip="Джонс Диана Уинн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Джонс Диана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862" w:tooltip="Азбу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Азбука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63" w:tooltip="Волшебные бестселлеры Дианы Уинн Джонс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Волшебные бестселлеры Дианы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инн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Джонс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64" w:tooltip="Оскар Бренифье - Что такое жить вместе?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0" name="Рисунок 700" descr="Оскар Бренифье - Что такое жить вместе?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0" descr="Оскар Бренифье - Что такое жить вместе?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6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Что такое жить вместе?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866" w:tooltip="Бренифье Оскар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ренифье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Оскар</w:t>
        </w:r>
      </w:hyperlink>
      <w:r w:rsidR="001D7DAF">
        <w:t xml:space="preserve">   </w:t>
      </w:r>
      <w:hyperlink r:id="rId867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68" w:tooltip="Давай обсудим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Давай обсудим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69" w:tooltip="Энди Стэнтон - Ужасный мистер Бяк!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1" name="Рисунок 701" descr="Энди Стэнтон - Ужасный мистер Бяк!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1" descr="Энди Стэнтон - Ужасный мистер Бяк!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7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Ужасный мистер Бяк!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871" w:tooltip="Стэнтон Энди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Стэнтон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Энди</w:t>
        </w:r>
        <w:proofErr w:type="spellEnd"/>
      </w:hyperlink>
      <w:r w:rsidR="001D7DAF">
        <w:t xml:space="preserve">  </w:t>
      </w:r>
      <w:hyperlink r:id="rId872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873" w:tooltip="Уморительно смешные книги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морительно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смешные книги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74" w:tooltip="Фрэнсис Бёрнетт - Таинственный сад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2" name="Рисунок 702" descr="Фрэнсис Бёрнетт - Таинственный сад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2" descr="Фрэнсис Бёрнетт - Таинственный сад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Таинственный сад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</w:t>
      </w:r>
      <w:hyperlink r:id="rId876" w:tooltip="Бёрнетт Фрэнсис Ходжсон" w:history="1"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ёрнетт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Фрэнсис</w:t>
        </w:r>
        <w:proofErr w:type="spellEnd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Ходжсон</w:t>
        </w:r>
        <w:proofErr w:type="spellEnd"/>
      </w:hyperlink>
      <w:r w:rsidR="001D7DAF">
        <w:t xml:space="preserve">   </w:t>
      </w:r>
      <w:hyperlink r:id="rId877" w:tooltip="Махаон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ахаон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78" w:tooltip="Книги с иллюстрациями Роберта Ингпен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ниги с иллюстрациями Роберта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Ингпена</w:t>
        </w:r>
        <w:proofErr w:type="spellEnd"/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9B309B" w:rsidRPr="009B309B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hyperlink r:id="rId879" w:tooltip="Диана Джонс - Дом с характером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3" name="Рисунок 703" descr="Диана Джонс - Дом с характером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3" descr="Диана Джонс - Дом с характером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Дом с характером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</w:t>
      </w:r>
      <w:hyperlink r:id="rId881" w:tooltip="Джонс Диана Уинн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 xml:space="preserve">Джонс Диана </w:t>
        </w:r>
        <w:proofErr w:type="spellStart"/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Уинн</w:t>
        </w:r>
        <w:proofErr w:type="spellEnd"/>
      </w:hyperlink>
      <w:r w:rsidR="001D7DAF">
        <w:t xml:space="preserve">   </w:t>
      </w:r>
      <w:hyperlink r:id="rId882" w:tooltip="Азбука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Азбука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r w:rsidR="009B309B" w:rsidRPr="009B309B">
        <w:rPr>
          <w:rFonts w:ascii="Arial" w:eastAsia="Times New Roman" w:hAnsi="Arial" w:cs="Arial"/>
          <w:color w:val="666666"/>
          <w:sz w:val="18"/>
          <w:lang w:eastAsia="ru-RU"/>
        </w:rPr>
        <w:t> </w:t>
      </w:r>
      <w:hyperlink r:id="rId883" w:tooltip="Волшебные бестселлеры Дианы Уинн Джонс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Волшебные бестселлеры Дианы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инн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Джонс</w:t>
        </w:r>
      </w:hyperlink>
    </w:p>
    <w:p w:rsidR="009B309B" w:rsidRPr="009B309B" w:rsidRDefault="009B309B" w:rsidP="009B309B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C54968" w:rsidRPr="00C54968" w:rsidRDefault="00815784" w:rsidP="001D7DAF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hyperlink r:id="rId884" w:tooltip="Франсуаза Буше - Книга, которая учит любить книги даже тех, кто не любит читать" w:history="1">
        <w:r w:rsidR="009B309B">
          <w:rPr>
            <w:rFonts w:ascii="Times New Roman" w:eastAsia="Times New Roman" w:hAnsi="Times New Roman" w:cs="Times New Roman"/>
            <w:noProof/>
            <w:color w:val="1868A0"/>
            <w:sz w:val="17"/>
            <w:szCs w:val="17"/>
            <w:lang w:eastAsia="ru-RU"/>
          </w:rPr>
          <w:drawing>
            <wp:inline distT="0" distB="0" distL="0" distR="0">
              <wp:extent cx="808355" cy="1233170"/>
              <wp:effectExtent l="19050" t="0" r="0" b="0"/>
              <wp:docPr id="704" name="Рисунок 704" descr="Франсуаза Буше - Книга, которая учит любить книги даже тех, кто не любит читать обложка книг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4" descr="Франсуаза Буше - Книга, которая учит любить книги даже тех, кто не любит читать обложка книги"/>
                      <pic:cNvPicPr>
                        <a:picLocks noChangeAspect="1" noChangeArrowheads="1"/>
                      </pic:cNvPicPr>
                    </pic:nvPicPr>
                    <pic:blipFill>
                      <a:blip r:embed="rId8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8355" cy="1233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B309B" w:rsidRPr="009B309B">
          <w:rPr>
            <w:rFonts w:ascii="Tahoma" w:eastAsia="Times New Roman" w:hAnsi="Tahoma" w:cs="Tahoma"/>
            <w:color w:val="000000"/>
            <w:sz w:val="29"/>
            <w:lang w:eastAsia="ru-RU"/>
          </w:rPr>
          <w:t>Книга, которая учит любить книги даже тех, кто не любит читать</w:t>
        </w:r>
      </w:hyperlink>
      <w:r w:rsidR="00B3174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    </w:t>
      </w:r>
      <w:hyperlink r:id="rId886" w:tooltip="Буше Франсуаза" w:history="1">
        <w:r w:rsidR="009B309B" w:rsidRPr="009B309B">
          <w:rPr>
            <w:rFonts w:ascii="Arial" w:eastAsia="Times New Roman" w:hAnsi="Arial" w:cs="Arial"/>
            <w:color w:val="000000"/>
            <w:sz w:val="20"/>
            <w:lang w:eastAsia="ru-RU"/>
          </w:rPr>
          <w:t>Буше Франсуаза</w:t>
        </w:r>
      </w:hyperlink>
      <w:r w:rsidR="001D7DAF">
        <w:t xml:space="preserve">    </w:t>
      </w:r>
      <w:hyperlink r:id="rId887" w:tooltip="Клевер Медиа Групп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Клевер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Медиа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</w:t>
        </w:r>
        <w:proofErr w:type="spellStart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Групп</w:t>
        </w:r>
      </w:hyperlink>
      <w:r w:rsidR="009B309B" w:rsidRPr="009B309B">
        <w:rPr>
          <w:rFonts w:ascii="Arial" w:eastAsia="Times New Roman" w:hAnsi="Arial" w:cs="Arial"/>
          <w:color w:val="666666"/>
          <w:sz w:val="18"/>
          <w:szCs w:val="18"/>
          <w:lang w:eastAsia="ru-RU"/>
        </w:rPr>
        <w:t>:</w:t>
      </w:r>
      <w:hyperlink r:id="rId888" w:tooltip="Уморительно смешные книги" w:history="1"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>Уморительно</w:t>
        </w:r>
        <w:proofErr w:type="spellEnd"/>
        <w:r w:rsidR="009B309B" w:rsidRPr="009B309B">
          <w:rPr>
            <w:rFonts w:ascii="Arial" w:eastAsia="Times New Roman" w:hAnsi="Arial" w:cs="Arial"/>
            <w:color w:val="666666"/>
            <w:sz w:val="18"/>
            <w:lang w:eastAsia="ru-RU"/>
          </w:rPr>
          <w:t xml:space="preserve"> смешные к</w:t>
        </w:r>
        <w:r w:rsidR="009B309B">
          <w:rPr>
            <w:rFonts w:ascii="Arial" w:eastAsia="Times New Roman" w:hAnsi="Arial" w:cs="Arial"/>
            <w:color w:val="666666"/>
            <w:sz w:val="18"/>
            <w:lang w:eastAsia="ru-RU"/>
          </w:rPr>
          <w:t>ниги</w:t>
        </w:r>
      </w:hyperlink>
      <w:r w:rsidR="00C54968" w:rsidRPr="00C54968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C54968" w:rsidRPr="00C54968" w:rsidSect="00582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7498"/>
    <w:multiLevelType w:val="multilevel"/>
    <w:tmpl w:val="76E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56EF9"/>
    <w:multiLevelType w:val="multilevel"/>
    <w:tmpl w:val="2678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F21D7"/>
    <w:multiLevelType w:val="multilevel"/>
    <w:tmpl w:val="F0BE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A5A20"/>
    <w:multiLevelType w:val="multilevel"/>
    <w:tmpl w:val="987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850"/>
    <w:multiLevelType w:val="multilevel"/>
    <w:tmpl w:val="EAFA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8218E6"/>
    <w:multiLevelType w:val="multilevel"/>
    <w:tmpl w:val="AA8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A179D6"/>
    <w:multiLevelType w:val="multilevel"/>
    <w:tmpl w:val="AFC2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47759"/>
    <w:multiLevelType w:val="multilevel"/>
    <w:tmpl w:val="B1F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03860"/>
    <w:rsid w:val="00060826"/>
    <w:rsid w:val="000E5377"/>
    <w:rsid w:val="00154D28"/>
    <w:rsid w:val="001D7DAF"/>
    <w:rsid w:val="002D0ED5"/>
    <w:rsid w:val="002E5838"/>
    <w:rsid w:val="003243D8"/>
    <w:rsid w:val="00582DDB"/>
    <w:rsid w:val="005C2B3D"/>
    <w:rsid w:val="006819DD"/>
    <w:rsid w:val="00725BA1"/>
    <w:rsid w:val="007308C0"/>
    <w:rsid w:val="00803860"/>
    <w:rsid w:val="00815784"/>
    <w:rsid w:val="00975F52"/>
    <w:rsid w:val="009B309B"/>
    <w:rsid w:val="00A37FF5"/>
    <w:rsid w:val="00B3174F"/>
    <w:rsid w:val="00B714FD"/>
    <w:rsid w:val="00BA7344"/>
    <w:rsid w:val="00C54968"/>
    <w:rsid w:val="00DA499E"/>
    <w:rsid w:val="00F3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DB"/>
  </w:style>
  <w:style w:type="paragraph" w:styleId="1">
    <w:name w:val="heading 1"/>
    <w:basedOn w:val="a"/>
    <w:link w:val="10"/>
    <w:uiPriority w:val="9"/>
    <w:qFormat/>
    <w:rsid w:val="00803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3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8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386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03860"/>
    <w:rPr>
      <w:color w:val="800080"/>
      <w:u w:val="single"/>
    </w:rPr>
  </w:style>
  <w:style w:type="character" w:customStyle="1" w:styleId="apple-converted-space">
    <w:name w:val="apple-converted-space"/>
    <w:basedOn w:val="a0"/>
    <w:rsid w:val="00803860"/>
  </w:style>
  <w:style w:type="character" w:customStyle="1" w:styleId="single-block-left-title-bordered">
    <w:name w:val="single-block-left-title-bordered"/>
    <w:basedOn w:val="a0"/>
    <w:rsid w:val="008038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38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38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avisort-part">
    <w:name w:val="navisort-part"/>
    <w:basedOn w:val="a0"/>
    <w:rsid w:val="00803860"/>
  </w:style>
  <w:style w:type="character" w:customStyle="1" w:styleId="navisort-head-text">
    <w:name w:val="navisort-head-text"/>
    <w:basedOn w:val="a0"/>
    <w:rsid w:val="00803860"/>
  </w:style>
  <w:style w:type="character" w:customStyle="1" w:styleId="sorting-items">
    <w:name w:val="sorting-items"/>
    <w:basedOn w:val="a0"/>
    <w:rsid w:val="00803860"/>
  </w:style>
  <w:style w:type="character" w:customStyle="1" w:styleId="sorting-head">
    <w:name w:val="sorting-head"/>
    <w:basedOn w:val="a0"/>
    <w:rsid w:val="00803860"/>
  </w:style>
  <w:style w:type="character" w:customStyle="1" w:styleId="navisort-menu">
    <w:name w:val="navisort-menu"/>
    <w:basedOn w:val="a0"/>
    <w:rsid w:val="00803860"/>
  </w:style>
  <w:style w:type="character" w:customStyle="1" w:styleId="sorting-value">
    <w:name w:val="sorting-value"/>
    <w:basedOn w:val="a0"/>
    <w:rsid w:val="00803860"/>
  </w:style>
  <w:style w:type="character" w:customStyle="1" w:styleId="sorting-or">
    <w:name w:val="sorting-or"/>
    <w:basedOn w:val="a0"/>
    <w:rsid w:val="00803860"/>
  </w:style>
  <w:style w:type="character" w:customStyle="1" w:styleId="menu-open">
    <w:name w:val="menu-open"/>
    <w:basedOn w:val="a0"/>
    <w:rsid w:val="00803860"/>
  </w:style>
  <w:style w:type="character" w:customStyle="1" w:styleId="radioitems">
    <w:name w:val="radioitems"/>
    <w:basedOn w:val="a0"/>
    <w:rsid w:val="00803860"/>
  </w:style>
  <w:style w:type="character" w:customStyle="1" w:styleId="border-self">
    <w:name w:val="border-self"/>
    <w:basedOn w:val="a0"/>
    <w:rsid w:val="0080386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38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386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lative">
    <w:name w:val="relative"/>
    <w:basedOn w:val="a0"/>
    <w:rsid w:val="00803860"/>
  </w:style>
  <w:style w:type="character" w:customStyle="1" w:styleId="product-title">
    <w:name w:val="product-title"/>
    <w:basedOn w:val="a0"/>
    <w:rsid w:val="00803860"/>
  </w:style>
  <w:style w:type="character" w:customStyle="1" w:styleId="fader">
    <w:name w:val="fader"/>
    <w:basedOn w:val="a0"/>
    <w:rsid w:val="00803860"/>
  </w:style>
  <w:style w:type="character" w:customStyle="1" w:styleId="product-hint">
    <w:name w:val="product-hint"/>
    <w:basedOn w:val="a0"/>
    <w:rsid w:val="00803860"/>
  </w:style>
  <w:style w:type="character" w:customStyle="1" w:styleId="tip">
    <w:name w:val="tip"/>
    <w:basedOn w:val="a0"/>
    <w:rsid w:val="00803860"/>
  </w:style>
  <w:style w:type="character" w:customStyle="1" w:styleId="price-old">
    <w:name w:val="price-old"/>
    <w:basedOn w:val="a0"/>
    <w:rsid w:val="00803860"/>
  </w:style>
  <w:style w:type="character" w:customStyle="1" w:styleId="price-gray">
    <w:name w:val="price-gray"/>
    <w:basedOn w:val="a0"/>
    <w:rsid w:val="00803860"/>
  </w:style>
  <w:style w:type="character" w:customStyle="1" w:styleId="price-val">
    <w:name w:val="price-val"/>
    <w:basedOn w:val="a0"/>
    <w:rsid w:val="00803860"/>
  </w:style>
  <w:style w:type="character" w:customStyle="1" w:styleId="offer-discount-val">
    <w:name w:val="offer-discount-val"/>
    <w:basedOn w:val="a0"/>
    <w:rsid w:val="00803860"/>
  </w:style>
  <w:style w:type="paragraph" w:styleId="a5">
    <w:name w:val="Balloon Text"/>
    <w:basedOn w:val="a"/>
    <w:link w:val="a6"/>
    <w:uiPriority w:val="99"/>
    <w:semiHidden/>
    <w:unhideWhenUsed/>
    <w:rsid w:val="0080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860"/>
    <w:rPr>
      <w:rFonts w:ascii="Tahoma" w:hAnsi="Tahoma" w:cs="Tahoma"/>
      <w:sz w:val="16"/>
      <w:szCs w:val="16"/>
    </w:rPr>
  </w:style>
  <w:style w:type="character" w:customStyle="1" w:styleId="triangle">
    <w:name w:val="triangle"/>
    <w:basedOn w:val="a0"/>
    <w:rsid w:val="00C54968"/>
  </w:style>
  <w:style w:type="character" w:customStyle="1" w:styleId="basket-main-txt">
    <w:name w:val="basket-main-txt"/>
    <w:basedOn w:val="a0"/>
    <w:rsid w:val="00C54968"/>
  </w:style>
  <w:style w:type="character" w:customStyle="1" w:styleId="b-full">
    <w:name w:val="b-full"/>
    <w:basedOn w:val="a0"/>
    <w:rsid w:val="00C54968"/>
  </w:style>
  <w:style w:type="character" w:customStyle="1" w:styleId="basket-in-cart-a">
    <w:name w:val="basket-in-cart-a"/>
    <w:basedOn w:val="a0"/>
    <w:rsid w:val="00C54968"/>
  </w:style>
  <w:style w:type="character" w:customStyle="1" w:styleId="basket-full-item-val">
    <w:name w:val="basket-full-item-val"/>
    <w:basedOn w:val="a0"/>
    <w:rsid w:val="00C54968"/>
  </w:style>
  <w:style w:type="character" w:customStyle="1" w:styleId="basket-in-dreambox-a">
    <w:name w:val="basket-in-dreambox-a"/>
    <w:basedOn w:val="a0"/>
    <w:rsid w:val="00C54968"/>
  </w:style>
  <w:style w:type="character" w:customStyle="1" w:styleId="geotarget-block-city">
    <w:name w:val="geotarget-block-city"/>
    <w:basedOn w:val="a0"/>
    <w:rsid w:val="00C54968"/>
  </w:style>
  <w:style w:type="character" w:customStyle="1" w:styleId="geotarget-block-phone">
    <w:name w:val="geotarget-block-phone"/>
    <w:basedOn w:val="a0"/>
    <w:rsid w:val="00C54968"/>
  </w:style>
  <w:style w:type="character" w:styleId="a7">
    <w:name w:val="Strong"/>
    <w:basedOn w:val="a0"/>
    <w:uiPriority w:val="22"/>
    <w:qFormat/>
    <w:rsid w:val="00C549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01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7670">
                          <w:marLeft w:val="0"/>
                          <w:marRight w:val="0"/>
                          <w:marTop w:val="0"/>
                          <w:marBottom w:val="3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76492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56534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46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401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0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385587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55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99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29887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180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27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4760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88444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98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2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8759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598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9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777616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2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672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44302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82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5355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653922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7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80441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56682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61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658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6232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1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5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1056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84811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1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833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55249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4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3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1124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07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7912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2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359629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48520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72272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94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6448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6339587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2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8431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03681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04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8080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5162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9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7721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77367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5084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26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09170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6245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2592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30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0912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5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05403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83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2044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61185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9107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2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67331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4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040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5333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3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330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31592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7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8137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76423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7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7033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1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27448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9281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483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013300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6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41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82989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88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0498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22362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69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5420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8117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2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549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01843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30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37639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16294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7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7111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5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267115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0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94215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2007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5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721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93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407978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1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3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5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405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56780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58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87002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2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61796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524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340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36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6097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47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66995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66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2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66235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86749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20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3359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897799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43941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684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1898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4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08335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51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60864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0378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2845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944543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6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747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62411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07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9207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0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045266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3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08397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8453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9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1088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3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870902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9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49604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7435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78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3586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93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34222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4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452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4983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7470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427256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20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4762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6733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93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3792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272942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97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610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480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0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42653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048378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2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5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593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99076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197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87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96788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26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73612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578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6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9380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665518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8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7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1940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104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3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53273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19853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4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63976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8284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3850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1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95104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34359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6317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5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05107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894553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4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417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85366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01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675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17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62564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1427">
                          <w:marLeft w:val="251"/>
                          <w:marRight w:val="32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753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2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090994">
                          <w:marLeft w:val="586"/>
                          <w:marRight w:val="0"/>
                          <w:marTop w:val="1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280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1308">
                              <w:marLeft w:val="586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31332">
                          <w:marLeft w:val="33"/>
                          <w:marRight w:val="0"/>
                          <w:marTop w:val="4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75035">
                          <w:marLeft w:val="3043"/>
                          <w:marRight w:val="8008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261">
                              <w:marLeft w:val="0"/>
                              <w:marRight w:val="10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520892">
          <w:marLeft w:val="0"/>
          <w:marRight w:val="0"/>
          <w:marTop w:val="335"/>
          <w:marBottom w:val="0"/>
          <w:divBdr>
            <w:top w:val="single" w:sz="6" w:space="2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6990">
          <w:marLeft w:val="0"/>
          <w:marRight w:val="-132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431">
              <w:marLeft w:val="-3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153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812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9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8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9468">
                  <w:marLeft w:val="-327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051">
                      <w:marLeft w:val="-3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420">
                          <w:marLeft w:val="3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997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2538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975">
                      <w:marLeft w:val="-3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044">
                              <w:marLeft w:val="0"/>
                              <w:marRight w:val="0"/>
                              <w:marTop w:val="251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2466">
                              <w:marLeft w:val="0"/>
                              <w:marRight w:val="0"/>
                              <w:marTop w:val="251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4521">
                              <w:marLeft w:val="0"/>
                              <w:marRight w:val="0"/>
                              <w:marTop w:val="251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91377">
                              <w:marLeft w:val="0"/>
                              <w:marRight w:val="0"/>
                              <w:marTop w:val="251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28320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5438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20947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4285">
                  <w:marLeft w:val="0"/>
                  <w:marRight w:val="0"/>
                  <w:marTop w:val="0"/>
                  <w:marBottom w:val="3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37781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1E1E1"/>
                            <w:right w:val="none" w:sz="0" w:space="0" w:color="auto"/>
                          </w:divBdr>
                        </w:div>
                      </w:divsChild>
                    </w:div>
                    <w:div w:id="1651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602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791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5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877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2026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14876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65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167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8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51707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65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9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95091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060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62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926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15042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00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3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508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4066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2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534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91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0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605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88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1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575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1694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4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7955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252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692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2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57467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1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0649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2176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471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84246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1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8042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8453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7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666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21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21192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83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4406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8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0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3043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19632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8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342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816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3890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76636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716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1527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31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581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0781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1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8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3137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60463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5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6265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86159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8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54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60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860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43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9312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0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94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41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3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62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55153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0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4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2317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36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101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1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29430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1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15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1456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12903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9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03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956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68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259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7693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46107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1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2505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8764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596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9811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3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81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66935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439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73724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6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3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96060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675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8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7666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7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6823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5350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62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7893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57809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4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497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358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9085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10513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07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1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06195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5946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522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8408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7350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4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478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29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7513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44750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722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426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4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430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4181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661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54921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8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66626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38081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4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312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7525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30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8050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94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8203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51424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66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46160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176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1361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34153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5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029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2297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703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75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28106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36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8931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9765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6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923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7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25982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9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0650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1171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29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876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2102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25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34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6861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594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7861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363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4302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976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0379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89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066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98285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333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448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65325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0057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8235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95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7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9854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10140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050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64522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4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8900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7343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28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529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60259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5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83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026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8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6246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13415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7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0807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96071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0803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88680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57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085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63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9727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11375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1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700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086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305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6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23603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90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322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601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384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601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336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54088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1917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3513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94167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597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5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8949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5071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4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901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57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4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16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690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3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8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5276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5568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60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4066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6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09581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8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4173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6900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9264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9308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0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3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6006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16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690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35690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3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7948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54694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3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774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58905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63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376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918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7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84307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2456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13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98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9712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17688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078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09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2298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46417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3316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2201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80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5260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56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122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35841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78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35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2161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4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41006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13020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99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00007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694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2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18502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18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1276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10259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3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953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8364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1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46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77952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620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7429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06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51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295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6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7562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9185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73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3847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0041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9269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4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40289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5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090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17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9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107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508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0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63613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748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9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488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63037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329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2467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307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28124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05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2373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432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1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4905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14084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01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200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669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6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321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06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83574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4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389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3317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1906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37671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9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031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553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7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380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5109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929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379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056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8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79728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09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6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686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719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306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41484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1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236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63401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617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46689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77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7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9456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830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2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42929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24633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9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7324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91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444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663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72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33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0060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7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14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61725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17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2114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6163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9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674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68241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28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407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794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39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37847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47688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2223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625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6444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0979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0873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553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15883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72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521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150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37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1958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9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55630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7170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47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840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86643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3241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225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6029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1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7771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9360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067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9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1619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30810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3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341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56500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1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4100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8345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59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1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5862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98647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98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70595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83092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0769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135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43914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3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17358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89057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96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9677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7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53322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97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1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916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9194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06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592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695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5290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5580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856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73121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49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4520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52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64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4117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5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7926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6889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7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7625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21179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925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771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52345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201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59046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4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63134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92509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52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712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12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1706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66961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044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9005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8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76157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12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8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24582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86286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4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593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671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4176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37400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8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300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064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2694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1064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4260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76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006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26874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0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111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98716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2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71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9412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13963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2080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8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188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13259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4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9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14503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2407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1041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53875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7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3770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968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1581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7171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3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15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375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0799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1022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3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76320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32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086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65311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5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3728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46785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591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2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87762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93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9289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9337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87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12694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7580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03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509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9039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2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5615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47255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49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092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113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1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8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17735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6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5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5005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39246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4841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12266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7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9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3453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1083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1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813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3017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1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4731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5551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8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886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0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10601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8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96235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4394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5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88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8721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41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58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9989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906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9713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41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4324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4165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0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341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16402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9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1687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5930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1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353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8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437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1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362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1039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87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622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17578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7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702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2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298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38831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1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5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3886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25322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2838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12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5024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75577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6552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2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0063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96616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4969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0608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27875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3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10458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9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9838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9632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98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364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46125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576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1617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71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3717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3479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8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4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30041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967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57070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6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964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21188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742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75298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57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38701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713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8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90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05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29992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15636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2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6705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1159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05988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573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8172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19408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1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4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46986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461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7495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24274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497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4393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0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533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13160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7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372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16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303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3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5358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7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8346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199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2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02311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7958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81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83799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25295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60623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75306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94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0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623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353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185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278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6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08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7895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1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41296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73526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280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2059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3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15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2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378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33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49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329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9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210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374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46394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3005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366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0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24347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2095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5303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9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1750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9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23992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2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8112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01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0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744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701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20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3982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941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001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1071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2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4063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5978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56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737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65673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2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4632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95239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22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1195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718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12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3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455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90168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8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07420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645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255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0834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1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73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6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8595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410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8623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9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41838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06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654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066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88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02627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011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07415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3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9434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29943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2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4468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853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6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2450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6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95022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7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8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594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4486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17293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92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2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90133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259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4809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0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6210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1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720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243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27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183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2628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5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466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0176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20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5233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42827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9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87072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3959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7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98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00689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6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583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4019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36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3117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9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10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975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8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910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8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24634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4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41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9172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178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42451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8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3108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0323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865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58226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5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0597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00591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6317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90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9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6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9587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81328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364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74437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5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8705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3166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090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0483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52747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7986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5695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17532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9154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7169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892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17754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9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8842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5852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13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4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71916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1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34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7603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13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667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45546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3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3341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579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968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4062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3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2772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1137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5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921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7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95730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2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8390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9894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65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9201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084917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4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9106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6492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66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700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131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6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456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48022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296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3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2316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8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4373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4096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8083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429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84476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211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1271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274468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13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9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8571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7421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3031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84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40263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1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2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1766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823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307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8091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49887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195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1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2833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75883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4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41078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2500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187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22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897626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9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86425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597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5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3164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1834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4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7343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5474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2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096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60140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2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610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84208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9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482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3644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4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2214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7359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9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78409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18571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1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9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8135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5781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8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34088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66225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05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82153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774101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69716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29400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22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90068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870160">
                                      <w:marLeft w:val="0"/>
                                      <w:marRight w:val="0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66442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4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15172">
                                          <w:marLeft w:val="0"/>
                                          <w:marRight w:val="0"/>
                                          <w:marTop w:val="84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918205">
                  <w:marLeft w:val="0"/>
                  <w:marRight w:val="0"/>
                  <w:marTop w:val="17"/>
                  <w:marBottom w:val="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712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5891">
                          <w:marLeft w:val="0"/>
                          <w:marRight w:val="0"/>
                          <w:marTop w:val="0"/>
                          <w:marBottom w:val="3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96268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86773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6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16963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48420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4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98837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352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18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94025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40120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7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0953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094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39286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68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76674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024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8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909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15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131117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32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20539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60607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8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83849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94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670768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0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635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42238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62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317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9884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8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606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2892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2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296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516033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3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8653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4318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967581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041906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2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55330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66011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5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0886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53229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75680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47295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42139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1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6056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5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2654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36715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9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09606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3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60323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07415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4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16213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72276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9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2039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63133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59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270727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290287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91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0159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0119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5910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63425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6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7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59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2807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7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1251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366152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74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60860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68609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860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01323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66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96705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6632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567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9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301952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30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7983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00732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285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4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380755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494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551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97307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46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348008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92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948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4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160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38973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3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4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40433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46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76996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83516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649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06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55112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32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338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1807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86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5058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3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58721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84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696935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27524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0521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5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313217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2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7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87047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86203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5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9855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841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68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6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436767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55760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0484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98733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9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13904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47781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7220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7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105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97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217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351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21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92170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91854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3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29707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192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2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5253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05667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2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93688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6933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90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45972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71806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97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81511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7081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83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6421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10390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39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146504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238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445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3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0322651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36905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341959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417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132225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64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612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07123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1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38986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3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527969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2387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8124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9844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9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992408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4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373498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27070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1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5839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24396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8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481586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542512">
                                              <w:marLeft w:val="0"/>
                                              <w:marRight w:val="0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52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131427">
                                                  <w:marLeft w:val="0"/>
                                                  <w:marRight w:val="0"/>
                                                  <w:marTop w:val="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495903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1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1453">
                          <w:marLeft w:val="251"/>
                          <w:marRight w:val="32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9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11277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178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155305">
                          <w:marLeft w:val="586"/>
                          <w:marRight w:val="0"/>
                          <w:marTop w:val="1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475">
                              <w:marLeft w:val="5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261628">
                              <w:marLeft w:val="586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442645">
                          <w:marLeft w:val="33"/>
                          <w:marRight w:val="0"/>
                          <w:marTop w:val="48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56667">
                          <w:marLeft w:val="3043"/>
                          <w:marRight w:val="8008"/>
                          <w:marTop w:val="3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7101">
                              <w:marLeft w:val="0"/>
                              <w:marRight w:val="10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650429">
          <w:marLeft w:val="0"/>
          <w:marRight w:val="0"/>
          <w:marTop w:val="335"/>
          <w:marBottom w:val="0"/>
          <w:divBdr>
            <w:top w:val="single" w:sz="6" w:space="25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939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929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46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6028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5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25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16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658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0098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32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30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0618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5154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482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55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412880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294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091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97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83746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0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0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45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18527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50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420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268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68871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5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46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46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8170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40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21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684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0267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11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16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0296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1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56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057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399839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0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99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51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51613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8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40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689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68655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20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56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27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8411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8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1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60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462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6455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574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16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95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624823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2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40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23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99028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78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694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153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57652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100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682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08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7295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4109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2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55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9391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4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076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275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75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86781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994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157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657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648637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07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9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932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515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2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2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6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7260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83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008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0157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412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92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28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5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45138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13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5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67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04872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064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52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0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67546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4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22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109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94865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49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601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63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53832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70170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7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047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766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53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30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2752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7116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9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9238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13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5613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49911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3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08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047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689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355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66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15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148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137634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324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68756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877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164838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63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1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451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2545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5732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3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2284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960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501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681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06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77887">
                      <w:marLeft w:val="0"/>
                      <w:marRight w:val="0"/>
                      <w:marTop w:val="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03891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1325">
                      <w:marLeft w:val="0"/>
                      <w:marRight w:val="0"/>
                      <w:marTop w:val="17"/>
                      <w:marBottom w:val="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4.jpeg"/><Relationship Id="rId671" Type="http://schemas.openxmlformats.org/officeDocument/2006/relationships/hyperlink" Target="http://www.labirint.ru/pubhouse/532/" TargetMode="External"/><Relationship Id="rId769" Type="http://schemas.openxmlformats.org/officeDocument/2006/relationships/hyperlink" Target="http://www.labirint.ru/series/23530/" TargetMode="External"/><Relationship Id="rId21" Type="http://schemas.openxmlformats.org/officeDocument/2006/relationships/hyperlink" Target="http://www.labirint.ru/authors/19869/" TargetMode="External"/><Relationship Id="rId324" Type="http://schemas.openxmlformats.org/officeDocument/2006/relationships/hyperlink" Target="http://www.labirint.ru/authors/15763/" TargetMode="External"/><Relationship Id="rId531" Type="http://schemas.openxmlformats.org/officeDocument/2006/relationships/image" Target="media/image108.jpeg"/><Relationship Id="rId629" Type="http://schemas.openxmlformats.org/officeDocument/2006/relationships/image" Target="media/image128.jpeg"/><Relationship Id="rId170" Type="http://schemas.openxmlformats.org/officeDocument/2006/relationships/hyperlink" Target="http://www.labirint.ru/books/411271/" TargetMode="External"/><Relationship Id="rId836" Type="http://schemas.openxmlformats.org/officeDocument/2006/relationships/hyperlink" Target="http://www.labirint.ru/authors/116794/" TargetMode="External"/><Relationship Id="rId268" Type="http://schemas.openxmlformats.org/officeDocument/2006/relationships/image" Target="media/image55.jpeg"/><Relationship Id="rId475" Type="http://schemas.openxmlformats.org/officeDocument/2006/relationships/hyperlink" Target="http://www.labirint.ru/series/3979/" TargetMode="External"/><Relationship Id="rId682" Type="http://schemas.openxmlformats.org/officeDocument/2006/relationships/hyperlink" Target="http://www.labirint.ru/series/3979/" TargetMode="External"/><Relationship Id="rId32" Type="http://schemas.openxmlformats.org/officeDocument/2006/relationships/hyperlink" Target="http://www.labirint.ru/pubhouse/532/" TargetMode="External"/><Relationship Id="rId128" Type="http://schemas.openxmlformats.org/officeDocument/2006/relationships/hyperlink" Target="http://www.labirint.ru/authors/74640/" TargetMode="External"/><Relationship Id="rId335" Type="http://schemas.openxmlformats.org/officeDocument/2006/relationships/hyperlink" Target="http://www.labirint.ru/pubhouse/1873/" TargetMode="External"/><Relationship Id="rId542" Type="http://schemas.openxmlformats.org/officeDocument/2006/relationships/hyperlink" Target="http://www.labirint.ru/authors/76539/" TargetMode="External"/><Relationship Id="rId181" Type="http://schemas.openxmlformats.org/officeDocument/2006/relationships/image" Target="media/image37.jpeg"/><Relationship Id="rId402" Type="http://schemas.openxmlformats.org/officeDocument/2006/relationships/image" Target="media/image82.jpeg"/><Relationship Id="rId847" Type="http://schemas.openxmlformats.org/officeDocument/2006/relationships/hyperlink" Target="http://www.labirint.ru/pubhouse/532/" TargetMode="External"/><Relationship Id="rId279" Type="http://schemas.openxmlformats.org/officeDocument/2006/relationships/hyperlink" Target="http://www.labirint.ru/authors/94001/" TargetMode="External"/><Relationship Id="rId486" Type="http://schemas.openxmlformats.org/officeDocument/2006/relationships/hyperlink" Target="http://www.labirint.ru/books/312653/" TargetMode="External"/><Relationship Id="rId693" Type="http://schemas.openxmlformats.org/officeDocument/2006/relationships/hyperlink" Target="http://www.labirint.ru/books/136109/" TargetMode="External"/><Relationship Id="rId707" Type="http://schemas.openxmlformats.org/officeDocument/2006/relationships/hyperlink" Target="http://www.labirint.ru/series/25712/" TargetMode="External"/><Relationship Id="rId43" Type="http://schemas.openxmlformats.org/officeDocument/2006/relationships/hyperlink" Target="http://www.labirint.ru/pubhouse/3220/" TargetMode="External"/><Relationship Id="rId139" Type="http://schemas.openxmlformats.org/officeDocument/2006/relationships/hyperlink" Target="http://www.labirint.ru/pubhouse/1462/" TargetMode="External"/><Relationship Id="rId346" Type="http://schemas.openxmlformats.org/officeDocument/2006/relationships/hyperlink" Target="http://www.labirint.ru/series/9614/" TargetMode="External"/><Relationship Id="rId553" Type="http://schemas.openxmlformats.org/officeDocument/2006/relationships/hyperlink" Target="http://www.labirint.ru/series/20769/" TargetMode="External"/><Relationship Id="rId760" Type="http://schemas.openxmlformats.org/officeDocument/2006/relationships/hyperlink" Target="http://www.labirint.ru/books/364262/" TargetMode="External"/><Relationship Id="rId192" Type="http://schemas.openxmlformats.org/officeDocument/2006/relationships/hyperlink" Target="http://www.labirint.ru/authors/136781/" TargetMode="External"/><Relationship Id="rId206" Type="http://schemas.openxmlformats.org/officeDocument/2006/relationships/hyperlink" Target="http://www.labirint.ru/authors/11909/" TargetMode="External"/><Relationship Id="rId413" Type="http://schemas.openxmlformats.org/officeDocument/2006/relationships/hyperlink" Target="http://www.labirint.ru/authors/15763/" TargetMode="External"/><Relationship Id="rId858" Type="http://schemas.openxmlformats.org/officeDocument/2006/relationships/hyperlink" Target="http://www.labirint.ru/series/8997/" TargetMode="External"/><Relationship Id="rId497" Type="http://schemas.openxmlformats.org/officeDocument/2006/relationships/image" Target="media/image101.jpeg"/><Relationship Id="rId620" Type="http://schemas.openxmlformats.org/officeDocument/2006/relationships/hyperlink" Target="http://www.labirint.ru/authors/26606/" TargetMode="External"/><Relationship Id="rId718" Type="http://schemas.openxmlformats.org/officeDocument/2006/relationships/hyperlink" Target="http://www.labirint.ru/authors/84959/" TargetMode="External"/><Relationship Id="rId357" Type="http://schemas.openxmlformats.org/officeDocument/2006/relationships/hyperlink" Target="http://www.labirint.ru/books/386307/" TargetMode="External"/><Relationship Id="rId54" Type="http://schemas.openxmlformats.org/officeDocument/2006/relationships/hyperlink" Target="http://www.labirint.ru/books/436208/" TargetMode="External"/><Relationship Id="rId217" Type="http://schemas.openxmlformats.org/officeDocument/2006/relationships/hyperlink" Target="http://www.labirint.ru/pubhouse/85/" TargetMode="External"/><Relationship Id="rId564" Type="http://schemas.openxmlformats.org/officeDocument/2006/relationships/hyperlink" Target="http://www.labirint.ru/books/286507/" TargetMode="External"/><Relationship Id="rId771" Type="http://schemas.openxmlformats.org/officeDocument/2006/relationships/image" Target="media/image157.jpeg"/><Relationship Id="rId869" Type="http://schemas.openxmlformats.org/officeDocument/2006/relationships/hyperlink" Target="http://www.labirint.ru/books/330913/" TargetMode="External"/><Relationship Id="rId424" Type="http://schemas.openxmlformats.org/officeDocument/2006/relationships/hyperlink" Target="http://www.labirint.ru/pubhouse/176/" TargetMode="External"/><Relationship Id="rId631" Type="http://schemas.openxmlformats.org/officeDocument/2006/relationships/hyperlink" Target="http://www.labirint.ru/pubhouse/85/" TargetMode="External"/><Relationship Id="rId729" Type="http://schemas.openxmlformats.org/officeDocument/2006/relationships/hyperlink" Target="http://www.labirint.ru/pubhouse/1873/" TargetMode="External"/><Relationship Id="rId270" Type="http://schemas.openxmlformats.org/officeDocument/2006/relationships/hyperlink" Target="http://www.labirint.ru/pubhouse/176/" TargetMode="External"/><Relationship Id="rId65" Type="http://schemas.openxmlformats.org/officeDocument/2006/relationships/hyperlink" Target="http://www.labirint.ru/authors/17178/" TargetMode="External"/><Relationship Id="rId130" Type="http://schemas.openxmlformats.org/officeDocument/2006/relationships/hyperlink" Target="http://www.labirint.ru/series/21890/" TargetMode="External"/><Relationship Id="rId368" Type="http://schemas.openxmlformats.org/officeDocument/2006/relationships/image" Target="media/image75.jpeg"/><Relationship Id="rId575" Type="http://schemas.openxmlformats.org/officeDocument/2006/relationships/hyperlink" Target="http://www.labirint.ru/authors/11642/" TargetMode="External"/><Relationship Id="rId782" Type="http://schemas.openxmlformats.org/officeDocument/2006/relationships/hyperlink" Target="http://www.labirint.ru/authors/15763/" TargetMode="External"/><Relationship Id="rId228" Type="http://schemas.openxmlformats.org/officeDocument/2006/relationships/hyperlink" Target="http://www.labirint.ru/books/403723/" TargetMode="External"/><Relationship Id="rId435" Type="http://schemas.openxmlformats.org/officeDocument/2006/relationships/hyperlink" Target="http://www.labirint.ru/series/23530/" TargetMode="External"/><Relationship Id="rId642" Type="http://schemas.openxmlformats.org/officeDocument/2006/relationships/hyperlink" Target="http://www.labirint.ru/series/9350/" TargetMode="External"/><Relationship Id="rId281" Type="http://schemas.openxmlformats.org/officeDocument/2006/relationships/hyperlink" Target="http://www.labirint.ru/series/23530/" TargetMode="External"/><Relationship Id="rId502" Type="http://schemas.openxmlformats.org/officeDocument/2006/relationships/image" Target="media/image102.jpeg"/><Relationship Id="rId76" Type="http://schemas.openxmlformats.org/officeDocument/2006/relationships/hyperlink" Target="http://www.labirint.ru/pubhouse/438/" TargetMode="External"/><Relationship Id="rId141" Type="http://schemas.openxmlformats.org/officeDocument/2006/relationships/image" Target="media/image29.jpeg"/><Relationship Id="rId379" Type="http://schemas.openxmlformats.org/officeDocument/2006/relationships/hyperlink" Target="http://www.labirint.ru/authors/27681/" TargetMode="External"/><Relationship Id="rId586" Type="http://schemas.openxmlformats.org/officeDocument/2006/relationships/hyperlink" Target="http://www.labirint.ru/pubhouse/532/" TargetMode="External"/><Relationship Id="rId793" Type="http://schemas.openxmlformats.org/officeDocument/2006/relationships/hyperlink" Target="http://www.labirint.ru/pubhouse/1873/" TargetMode="External"/><Relationship Id="rId807" Type="http://schemas.openxmlformats.org/officeDocument/2006/relationships/hyperlink" Target="http://www.labirint.ru/authors/91412/" TargetMode="External"/><Relationship Id="rId7" Type="http://schemas.openxmlformats.org/officeDocument/2006/relationships/image" Target="media/image1.jpeg"/><Relationship Id="rId239" Type="http://schemas.openxmlformats.org/officeDocument/2006/relationships/image" Target="media/image49.jpeg"/><Relationship Id="rId446" Type="http://schemas.openxmlformats.org/officeDocument/2006/relationships/hyperlink" Target="http://www.labirint.ru/books/318641/" TargetMode="External"/><Relationship Id="rId653" Type="http://schemas.openxmlformats.org/officeDocument/2006/relationships/hyperlink" Target="http://www.labirint.ru/books/184796/" TargetMode="External"/><Relationship Id="rId292" Type="http://schemas.openxmlformats.org/officeDocument/2006/relationships/hyperlink" Target="http://www.labirint.ru/offer/2154/" TargetMode="External"/><Relationship Id="rId306" Type="http://schemas.openxmlformats.org/officeDocument/2006/relationships/hyperlink" Target="http://www.labirint.ru/pubhouse/781/" TargetMode="External"/><Relationship Id="rId860" Type="http://schemas.openxmlformats.org/officeDocument/2006/relationships/image" Target="media/image175.jpeg"/><Relationship Id="rId87" Type="http://schemas.openxmlformats.org/officeDocument/2006/relationships/hyperlink" Target="http://www.labirint.ru/books/429443/" TargetMode="External"/><Relationship Id="rId513" Type="http://schemas.openxmlformats.org/officeDocument/2006/relationships/hyperlink" Target="http://www.labirint.ru/pubhouse/176/" TargetMode="External"/><Relationship Id="rId597" Type="http://schemas.openxmlformats.org/officeDocument/2006/relationships/hyperlink" Target="http://www.labirint.ru/series/3979/" TargetMode="External"/><Relationship Id="rId720" Type="http://schemas.openxmlformats.org/officeDocument/2006/relationships/hyperlink" Target="http://www.labirint.ru/series/23530/" TargetMode="External"/><Relationship Id="rId818" Type="http://schemas.openxmlformats.org/officeDocument/2006/relationships/hyperlink" Target="http://www.labirint.ru/pubhouse/130/" TargetMode="External"/><Relationship Id="rId152" Type="http://schemas.openxmlformats.org/officeDocument/2006/relationships/hyperlink" Target="http://www.labirint.ru/authors/78262/" TargetMode="External"/><Relationship Id="rId194" Type="http://schemas.openxmlformats.org/officeDocument/2006/relationships/hyperlink" Target="http://www.labirint.ru/series/21490/" TargetMode="External"/><Relationship Id="rId208" Type="http://schemas.openxmlformats.org/officeDocument/2006/relationships/hyperlink" Target="http://www.labirint.ru/series/9614/" TargetMode="External"/><Relationship Id="rId415" Type="http://schemas.openxmlformats.org/officeDocument/2006/relationships/hyperlink" Target="http://www.labirint.ru/series/11114/" TargetMode="External"/><Relationship Id="rId457" Type="http://schemas.openxmlformats.org/officeDocument/2006/relationships/image" Target="media/image93.jpeg"/><Relationship Id="rId622" Type="http://schemas.openxmlformats.org/officeDocument/2006/relationships/hyperlink" Target="http://www.labirint.ru/series/18812/" TargetMode="External"/><Relationship Id="rId261" Type="http://schemas.openxmlformats.org/officeDocument/2006/relationships/hyperlink" Target="http://www.labirint.ru/pubhouse/1650/" TargetMode="External"/><Relationship Id="rId499" Type="http://schemas.openxmlformats.org/officeDocument/2006/relationships/hyperlink" Target="http://www.labirint.ru/pubhouse/1650/" TargetMode="External"/><Relationship Id="rId664" Type="http://schemas.openxmlformats.org/officeDocument/2006/relationships/image" Target="media/image135.jpeg"/><Relationship Id="rId871" Type="http://schemas.openxmlformats.org/officeDocument/2006/relationships/hyperlink" Target="http://www.labirint.ru/authors/84959/" TargetMode="External"/><Relationship Id="rId14" Type="http://schemas.openxmlformats.org/officeDocument/2006/relationships/hyperlink" Target="http://www.labirint.ru/books/438759/" TargetMode="External"/><Relationship Id="rId56" Type="http://schemas.openxmlformats.org/officeDocument/2006/relationships/hyperlink" Target="http://www.labirint.ru/authors/113065/" TargetMode="External"/><Relationship Id="rId317" Type="http://schemas.openxmlformats.org/officeDocument/2006/relationships/hyperlink" Target="http://www.labirint.ru/series/19676/" TargetMode="External"/><Relationship Id="rId359" Type="http://schemas.openxmlformats.org/officeDocument/2006/relationships/hyperlink" Target="http://www.labirint.ru/authors/27494/" TargetMode="External"/><Relationship Id="rId524" Type="http://schemas.openxmlformats.org/officeDocument/2006/relationships/hyperlink" Target="http://www.labirint.ru/series/9350/" TargetMode="External"/><Relationship Id="rId566" Type="http://schemas.openxmlformats.org/officeDocument/2006/relationships/hyperlink" Target="http://www.labirint.ru/authors/26723/" TargetMode="External"/><Relationship Id="rId731" Type="http://schemas.openxmlformats.org/officeDocument/2006/relationships/hyperlink" Target="http://www.labirint.ru/books/368163/" TargetMode="External"/><Relationship Id="rId773" Type="http://schemas.openxmlformats.org/officeDocument/2006/relationships/hyperlink" Target="http://www.labirint.ru/pubhouse/1650/" TargetMode="External"/><Relationship Id="rId98" Type="http://schemas.openxmlformats.org/officeDocument/2006/relationships/image" Target="media/image20.jpeg"/><Relationship Id="rId121" Type="http://schemas.openxmlformats.org/officeDocument/2006/relationships/hyperlink" Target="http://www.labirint.ru/books/417085/" TargetMode="External"/><Relationship Id="rId163" Type="http://schemas.openxmlformats.org/officeDocument/2006/relationships/hyperlink" Target="http://www.labirint.ru/pubhouse/1873/" TargetMode="External"/><Relationship Id="rId219" Type="http://schemas.openxmlformats.org/officeDocument/2006/relationships/hyperlink" Target="http://www.labirint.ru/books/406595/" TargetMode="External"/><Relationship Id="rId370" Type="http://schemas.openxmlformats.org/officeDocument/2006/relationships/hyperlink" Target="http://www.labirint.ru/pubhouse/176/" TargetMode="External"/><Relationship Id="rId426" Type="http://schemas.openxmlformats.org/officeDocument/2006/relationships/hyperlink" Target="http://www.labirint.ru/books/372465/" TargetMode="External"/><Relationship Id="rId633" Type="http://schemas.openxmlformats.org/officeDocument/2006/relationships/hyperlink" Target="http://www.labirint.ru/books/217751/" TargetMode="External"/><Relationship Id="rId829" Type="http://schemas.openxmlformats.org/officeDocument/2006/relationships/hyperlink" Target="http://www.labirint.ru/series/19097/" TargetMode="External"/><Relationship Id="rId230" Type="http://schemas.openxmlformats.org/officeDocument/2006/relationships/hyperlink" Target="http://www.labirint.ru/authors/78262/" TargetMode="External"/><Relationship Id="rId468" Type="http://schemas.openxmlformats.org/officeDocument/2006/relationships/hyperlink" Target="http://www.labirint.ru/authors/108825/" TargetMode="External"/><Relationship Id="rId675" Type="http://schemas.openxmlformats.org/officeDocument/2006/relationships/hyperlink" Target="http://www.labirint.ru/authors/27681/" TargetMode="External"/><Relationship Id="rId840" Type="http://schemas.openxmlformats.org/officeDocument/2006/relationships/image" Target="media/image171.jpeg"/><Relationship Id="rId882" Type="http://schemas.openxmlformats.org/officeDocument/2006/relationships/hyperlink" Target="http://www.labirint.ru/pubhouse/176/" TargetMode="External"/><Relationship Id="rId25" Type="http://schemas.openxmlformats.org/officeDocument/2006/relationships/image" Target="media/image5.jpeg"/><Relationship Id="rId67" Type="http://schemas.openxmlformats.org/officeDocument/2006/relationships/hyperlink" Target="http://www.labirint.ru/series/29417/" TargetMode="External"/><Relationship Id="rId272" Type="http://schemas.openxmlformats.org/officeDocument/2006/relationships/hyperlink" Target="http://www.labirint.ru/books/397373/" TargetMode="External"/><Relationship Id="rId328" Type="http://schemas.openxmlformats.org/officeDocument/2006/relationships/image" Target="media/image67.jpeg"/><Relationship Id="rId535" Type="http://schemas.openxmlformats.org/officeDocument/2006/relationships/hyperlink" Target="http://www.labirint.ru/books/60413/" TargetMode="External"/><Relationship Id="rId577" Type="http://schemas.openxmlformats.org/officeDocument/2006/relationships/hyperlink" Target="http://www.labirint.ru/series/3979/" TargetMode="External"/><Relationship Id="rId700" Type="http://schemas.openxmlformats.org/officeDocument/2006/relationships/hyperlink" Target="http://www.labirint.ru/authors/126414/" TargetMode="External"/><Relationship Id="rId742" Type="http://schemas.openxmlformats.org/officeDocument/2006/relationships/hyperlink" Target="http://www.labirint.ru/authors/54875/" TargetMode="External"/><Relationship Id="rId132" Type="http://schemas.openxmlformats.org/officeDocument/2006/relationships/image" Target="media/image27.jpeg"/><Relationship Id="rId174" Type="http://schemas.openxmlformats.org/officeDocument/2006/relationships/hyperlink" Target="http://www.labirint.ru/series/23530/" TargetMode="External"/><Relationship Id="rId381" Type="http://schemas.openxmlformats.org/officeDocument/2006/relationships/hyperlink" Target="http://www.labirint.ru/series/8997/" TargetMode="External"/><Relationship Id="rId602" Type="http://schemas.openxmlformats.org/officeDocument/2006/relationships/hyperlink" Target="http://www.labirint.ru/series/9614/" TargetMode="External"/><Relationship Id="rId784" Type="http://schemas.openxmlformats.org/officeDocument/2006/relationships/hyperlink" Target="http://www.labirint.ru/series/11114/" TargetMode="External"/><Relationship Id="rId241" Type="http://schemas.openxmlformats.org/officeDocument/2006/relationships/hyperlink" Target="http://www.labirint.ru/pubhouse/1873/" TargetMode="External"/><Relationship Id="rId437" Type="http://schemas.openxmlformats.org/officeDocument/2006/relationships/image" Target="media/image89.jpeg"/><Relationship Id="rId479" Type="http://schemas.openxmlformats.org/officeDocument/2006/relationships/hyperlink" Target="http://www.labirint.ru/pubhouse/532/" TargetMode="External"/><Relationship Id="rId644" Type="http://schemas.openxmlformats.org/officeDocument/2006/relationships/image" Target="media/image131.jpeg"/><Relationship Id="rId686" Type="http://schemas.openxmlformats.org/officeDocument/2006/relationships/hyperlink" Target="http://www.labirint.ru/pubhouse/532/" TargetMode="External"/><Relationship Id="rId851" Type="http://schemas.openxmlformats.org/officeDocument/2006/relationships/hyperlink" Target="http://www.labirint.ru/authors/32249/" TargetMode="External"/><Relationship Id="rId36" Type="http://schemas.openxmlformats.org/officeDocument/2006/relationships/hyperlink" Target="http://www.labirint.ru/screenshot/goods/438256/1/" TargetMode="External"/><Relationship Id="rId283" Type="http://schemas.openxmlformats.org/officeDocument/2006/relationships/image" Target="media/image58.jpeg"/><Relationship Id="rId339" Type="http://schemas.openxmlformats.org/officeDocument/2006/relationships/hyperlink" Target="http://www.labirint.ru/authors/15763/" TargetMode="External"/><Relationship Id="rId490" Type="http://schemas.openxmlformats.org/officeDocument/2006/relationships/hyperlink" Target="http://www.labirint.ru/series/3979/" TargetMode="External"/><Relationship Id="rId504" Type="http://schemas.openxmlformats.org/officeDocument/2006/relationships/hyperlink" Target="http://www.labirint.ru/pubhouse/303/" TargetMode="External"/><Relationship Id="rId546" Type="http://schemas.openxmlformats.org/officeDocument/2006/relationships/image" Target="media/image111.jpeg"/><Relationship Id="rId711" Type="http://schemas.openxmlformats.org/officeDocument/2006/relationships/hyperlink" Target="http://www.labirint.ru/pubhouse/1462/" TargetMode="External"/><Relationship Id="rId753" Type="http://schemas.openxmlformats.org/officeDocument/2006/relationships/hyperlink" Target="http://www.labirint.ru/pubhouse/176/" TargetMode="External"/><Relationship Id="rId78" Type="http://schemas.openxmlformats.org/officeDocument/2006/relationships/hyperlink" Target="http://www.labirint.ru/books/431451/" TargetMode="External"/><Relationship Id="rId101" Type="http://schemas.openxmlformats.org/officeDocument/2006/relationships/hyperlink" Target="http://www.labirint.ru/books/424618/" TargetMode="External"/><Relationship Id="rId143" Type="http://schemas.openxmlformats.org/officeDocument/2006/relationships/hyperlink" Target="http://www.labirint.ru/pubhouse/532/" TargetMode="External"/><Relationship Id="rId185" Type="http://schemas.openxmlformats.org/officeDocument/2006/relationships/hyperlink" Target="http://www.labirint.ru/books/410078/" TargetMode="External"/><Relationship Id="rId350" Type="http://schemas.openxmlformats.org/officeDocument/2006/relationships/hyperlink" Target="http://www.labirint.ru/pubhouse/1873/" TargetMode="External"/><Relationship Id="rId406" Type="http://schemas.openxmlformats.org/officeDocument/2006/relationships/hyperlink" Target="http://www.labirint.ru/books/378445/" TargetMode="External"/><Relationship Id="rId588" Type="http://schemas.openxmlformats.org/officeDocument/2006/relationships/hyperlink" Target="http://www.labirint.ru/books/262040/" TargetMode="External"/><Relationship Id="rId795" Type="http://schemas.openxmlformats.org/officeDocument/2006/relationships/hyperlink" Target="http://www.labirint.ru/books/352302/" TargetMode="External"/><Relationship Id="rId809" Type="http://schemas.openxmlformats.org/officeDocument/2006/relationships/hyperlink" Target="http://www.labirint.ru/series/19676/" TargetMode="External"/><Relationship Id="rId9" Type="http://schemas.openxmlformats.org/officeDocument/2006/relationships/hyperlink" Target="http://www.labirint.ru/pubhouse/1650/" TargetMode="External"/><Relationship Id="rId210" Type="http://schemas.openxmlformats.org/officeDocument/2006/relationships/image" Target="media/image43.jpeg"/><Relationship Id="rId392" Type="http://schemas.openxmlformats.org/officeDocument/2006/relationships/hyperlink" Target="http://www.labirint.ru/books/381029/" TargetMode="External"/><Relationship Id="rId448" Type="http://schemas.openxmlformats.org/officeDocument/2006/relationships/hyperlink" Target="http://www.labirint.ru/authors/91412/" TargetMode="External"/><Relationship Id="rId613" Type="http://schemas.openxmlformats.org/officeDocument/2006/relationships/hyperlink" Target="http://www.labirint.ru/books/235841/" TargetMode="External"/><Relationship Id="rId655" Type="http://schemas.openxmlformats.org/officeDocument/2006/relationships/hyperlink" Target="http://www.labirint.ru/authors/57051/" TargetMode="External"/><Relationship Id="rId697" Type="http://schemas.openxmlformats.org/officeDocument/2006/relationships/hyperlink" Target="http://www.labirint.ru/series/8997/" TargetMode="External"/><Relationship Id="rId820" Type="http://schemas.openxmlformats.org/officeDocument/2006/relationships/hyperlink" Target="http://www.labirint.ru/books/343065/" TargetMode="External"/><Relationship Id="rId862" Type="http://schemas.openxmlformats.org/officeDocument/2006/relationships/hyperlink" Target="http://www.labirint.ru/pubhouse/176/" TargetMode="External"/><Relationship Id="rId252" Type="http://schemas.openxmlformats.org/officeDocument/2006/relationships/hyperlink" Target="http://www.labirint.ru/series/18210/" TargetMode="External"/><Relationship Id="rId294" Type="http://schemas.openxmlformats.org/officeDocument/2006/relationships/image" Target="media/image60.jpeg"/><Relationship Id="rId308" Type="http://schemas.openxmlformats.org/officeDocument/2006/relationships/hyperlink" Target="http://www.labirint.ru/books/391873/" TargetMode="External"/><Relationship Id="rId515" Type="http://schemas.openxmlformats.org/officeDocument/2006/relationships/hyperlink" Target="http://www.labirint.ru/books/302786/" TargetMode="External"/><Relationship Id="rId722" Type="http://schemas.openxmlformats.org/officeDocument/2006/relationships/image" Target="media/image147.jpeg"/><Relationship Id="rId47" Type="http://schemas.openxmlformats.org/officeDocument/2006/relationships/hyperlink" Target="http://www.labirint.ru/authors/68356/" TargetMode="External"/><Relationship Id="rId89" Type="http://schemas.openxmlformats.org/officeDocument/2006/relationships/hyperlink" Target="http://www.labirint.ru/authors/11642/" TargetMode="External"/><Relationship Id="rId112" Type="http://schemas.openxmlformats.org/officeDocument/2006/relationships/image" Target="media/image23.jpeg"/><Relationship Id="rId154" Type="http://schemas.openxmlformats.org/officeDocument/2006/relationships/hyperlink" Target="http://www.labirint.ru/series/25581/" TargetMode="External"/><Relationship Id="rId361" Type="http://schemas.openxmlformats.org/officeDocument/2006/relationships/hyperlink" Target="http://www.labirint.ru/series/21890/" TargetMode="External"/><Relationship Id="rId557" Type="http://schemas.openxmlformats.org/officeDocument/2006/relationships/hyperlink" Target="http://www.labirint.ru/pubhouse/1873/" TargetMode="External"/><Relationship Id="rId599" Type="http://schemas.openxmlformats.org/officeDocument/2006/relationships/image" Target="media/image122.jpeg"/><Relationship Id="rId764" Type="http://schemas.openxmlformats.org/officeDocument/2006/relationships/hyperlink" Target="http://www.labirint.ru/series/21490/" TargetMode="External"/><Relationship Id="rId196" Type="http://schemas.openxmlformats.org/officeDocument/2006/relationships/image" Target="media/image40.jpeg"/><Relationship Id="rId417" Type="http://schemas.openxmlformats.org/officeDocument/2006/relationships/image" Target="media/image85.jpeg"/><Relationship Id="rId459" Type="http://schemas.openxmlformats.org/officeDocument/2006/relationships/hyperlink" Target="http://www.labirint.ru/pubhouse/1462/" TargetMode="External"/><Relationship Id="rId624" Type="http://schemas.openxmlformats.org/officeDocument/2006/relationships/image" Target="media/image127.jpeg"/><Relationship Id="rId666" Type="http://schemas.openxmlformats.org/officeDocument/2006/relationships/hyperlink" Target="http://www.labirint.ru/pubhouse/972/" TargetMode="External"/><Relationship Id="rId831" Type="http://schemas.openxmlformats.org/officeDocument/2006/relationships/image" Target="media/image169.jpeg"/><Relationship Id="rId873" Type="http://schemas.openxmlformats.org/officeDocument/2006/relationships/hyperlink" Target="http://www.labirint.ru/series/23530/" TargetMode="External"/><Relationship Id="rId16" Type="http://schemas.openxmlformats.org/officeDocument/2006/relationships/hyperlink" Target="http://www.labirint.ru/authors/142043/" TargetMode="External"/><Relationship Id="rId221" Type="http://schemas.openxmlformats.org/officeDocument/2006/relationships/hyperlink" Target="http://www.labirint.ru/authors/67881/" TargetMode="External"/><Relationship Id="rId263" Type="http://schemas.openxmlformats.org/officeDocument/2006/relationships/image" Target="media/image54.jpeg"/><Relationship Id="rId319" Type="http://schemas.openxmlformats.org/officeDocument/2006/relationships/image" Target="media/image65.jpeg"/><Relationship Id="rId470" Type="http://schemas.openxmlformats.org/officeDocument/2006/relationships/hyperlink" Target="http://www.labirint.ru/series/8997/" TargetMode="External"/><Relationship Id="rId526" Type="http://schemas.openxmlformats.org/officeDocument/2006/relationships/image" Target="media/image107.jpeg"/><Relationship Id="rId58" Type="http://schemas.openxmlformats.org/officeDocument/2006/relationships/hyperlink" Target="http://www.labirint.ru/books/435850/" TargetMode="External"/><Relationship Id="rId123" Type="http://schemas.openxmlformats.org/officeDocument/2006/relationships/hyperlink" Target="http://www.labirint.ru/screenshot/goods/417085/1/" TargetMode="External"/><Relationship Id="rId330" Type="http://schemas.openxmlformats.org/officeDocument/2006/relationships/hyperlink" Target="http://www.labirint.ru/pubhouse/1873/" TargetMode="External"/><Relationship Id="rId568" Type="http://schemas.openxmlformats.org/officeDocument/2006/relationships/hyperlink" Target="http://www.labirint.ru/series/20320/" TargetMode="External"/><Relationship Id="rId733" Type="http://schemas.openxmlformats.org/officeDocument/2006/relationships/hyperlink" Target="http://www.labirint.ru/authors/123808/" TargetMode="External"/><Relationship Id="rId775" Type="http://schemas.openxmlformats.org/officeDocument/2006/relationships/hyperlink" Target="http://www.labirint.ru/books/356621/" TargetMode="External"/><Relationship Id="rId165" Type="http://schemas.openxmlformats.org/officeDocument/2006/relationships/hyperlink" Target="http://www.labirint.ru/books/412662/" TargetMode="External"/><Relationship Id="rId372" Type="http://schemas.openxmlformats.org/officeDocument/2006/relationships/hyperlink" Target="http://www.labirint.ru/books/382306/" TargetMode="External"/><Relationship Id="rId428" Type="http://schemas.openxmlformats.org/officeDocument/2006/relationships/hyperlink" Target="http://www.labirint.ru/authors/15763/" TargetMode="External"/><Relationship Id="rId635" Type="http://schemas.openxmlformats.org/officeDocument/2006/relationships/hyperlink" Target="http://www.labirint.ru/authors/27681/" TargetMode="External"/><Relationship Id="rId677" Type="http://schemas.openxmlformats.org/officeDocument/2006/relationships/hyperlink" Target="http://www.labirint.ru/series/8997/" TargetMode="External"/><Relationship Id="rId800" Type="http://schemas.openxmlformats.org/officeDocument/2006/relationships/hyperlink" Target="http://www.labirint.ru/books/352301/" TargetMode="External"/><Relationship Id="rId842" Type="http://schemas.openxmlformats.org/officeDocument/2006/relationships/hyperlink" Target="http://www.labirint.ru/pubhouse/438/" TargetMode="External"/><Relationship Id="rId232" Type="http://schemas.openxmlformats.org/officeDocument/2006/relationships/hyperlink" Target="http://www.labirint.ru/series/25581/" TargetMode="External"/><Relationship Id="rId274" Type="http://schemas.openxmlformats.org/officeDocument/2006/relationships/hyperlink" Target="http://www.labirint.ru/authors/94001/" TargetMode="External"/><Relationship Id="rId481" Type="http://schemas.openxmlformats.org/officeDocument/2006/relationships/hyperlink" Target="http://www.labirint.ru/books/312654/" TargetMode="External"/><Relationship Id="rId702" Type="http://schemas.openxmlformats.org/officeDocument/2006/relationships/hyperlink" Target="http://www.labirint.ru/series/8997/" TargetMode="External"/><Relationship Id="rId884" Type="http://schemas.openxmlformats.org/officeDocument/2006/relationships/hyperlink" Target="http://www.labirint.ru/books/325527/" TargetMode="External"/><Relationship Id="rId27" Type="http://schemas.openxmlformats.org/officeDocument/2006/relationships/hyperlink" Target="http://www.labirint.ru/pubhouse/423/" TargetMode="External"/><Relationship Id="rId69" Type="http://schemas.openxmlformats.org/officeDocument/2006/relationships/image" Target="media/image14.jpeg"/><Relationship Id="rId134" Type="http://schemas.openxmlformats.org/officeDocument/2006/relationships/hyperlink" Target="http://www.labirint.ru/pubhouse/532/" TargetMode="External"/><Relationship Id="rId537" Type="http://schemas.openxmlformats.org/officeDocument/2006/relationships/hyperlink" Target="http://www.labirint.ru/authors/17192/" TargetMode="External"/><Relationship Id="rId579" Type="http://schemas.openxmlformats.org/officeDocument/2006/relationships/image" Target="media/image118.jpeg"/><Relationship Id="rId744" Type="http://schemas.openxmlformats.org/officeDocument/2006/relationships/hyperlink" Target="http://www.labirint.ru/series/8997/" TargetMode="External"/><Relationship Id="rId786" Type="http://schemas.openxmlformats.org/officeDocument/2006/relationships/image" Target="media/image160.jpeg"/><Relationship Id="rId80" Type="http://schemas.openxmlformats.org/officeDocument/2006/relationships/hyperlink" Target="http://www.labirint.ru/authors/142005/" TargetMode="External"/><Relationship Id="rId176" Type="http://schemas.openxmlformats.org/officeDocument/2006/relationships/image" Target="media/image36.jpeg"/><Relationship Id="rId341" Type="http://schemas.openxmlformats.org/officeDocument/2006/relationships/hyperlink" Target="http://www.labirint.ru/series/11114/" TargetMode="External"/><Relationship Id="rId383" Type="http://schemas.openxmlformats.org/officeDocument/2006/relationships/image" Target="media/image78.jpeg"/><Relationship Id="rId439" Type="http://schemas.openxmlformats.org/officeDocument/2006/relationships/hyperlink" Target="http://www.labirint.ru/pubhouse/1650/" TargetMode="External"/><Relationship Id="rId590" Type="http://schemas.openxmlformats.org/officeDocument/2006/relationships/hyperlink" Target="http://www.labirint.ru/authors/91161/" TargetMode="External"/><Relationship Id="rId604" Type="http://schemas.openxmlformats.org/officeDocument/2006/relationships/image" Target="media/image123.jpeg"/><Relationship Id="rId646" Type="http://schemas.openxmlformats.org/officeDocument/2006/relationships/hyperlink" Target="http://www.labirint.ru/pubhouse/85/" TargetMode="External"/><Relationship Id="rId811" Type="http://schemas.openxmlformats.org/officeDocument/2006/relationships/image" Target="media/image165.jpeg"/><Relationship Id="rId201" Type="http://schemas.openxmlformats.org/officeDocument/2006/relationships/image" Target="media/image41.jpeg"/><Relationship Id="rId243" Type="http://schemas.openxmlformats.org/officeDocument/2006/relationships/hyperlink" Target="http://www.labirint.ru/books/402205/" TargetMode="External"/><Relationship Id="rId285" Type="http://schemas.openxmlformats.org/officeDocument/2006/relationships/hyperlink" Target="http://www.labirint.ru/pubhouse/673/" TargetMode="External"/><Relationship Id="rId450" Type="http://schemas.openxmlformats.org/officeDocument/2006/relationships/hyperlink" Target="http://www.labirint.ru/series/19676/" TargetMode="External"/><Relationship Id="rId506" Type="http://schemas.openxmlformats.org/officeDocument/2006/relationships/image" Target="media/image103.jpeg"/><Relationship Id="rId688" Type="http://schemas.openxmlformats.org/officeDocument/2006/relationships/hyperlink" Target="http://www.labirint.ru/books/152018/" TargetMode="External"/><Relationship Id="rId853" Type="http://schemas.openxmlformats.org/officeDocument/2006/relationships/hyperlink" Target="http://www.labirint.ru/series/8998/" TargetMode="External"/><Relationship Id="rId38" Type="http://schemas.openxmlformats.org/officeDocument/2006/relationships/hyperlink" Target="http://www.labirint.ru/pubhouse/112/" TargetMode="External"/><Relationship Id="rId103" Type="http://schemas.openxmlformats.org/officeDocument/2006/relationships/hyperlink" Target="http://www.labirint.ru/authors/17178/" TargetMode="External"/><Relationship Id="rId310" Type="http://schemas.openxmlformats.org/officeDocument/2006/relationships/hyperlink" Target="http://www.labirint.ru/authors/120960/" TargetMode="External"/><Relationship Id="rId492" Type="http://schemas.openxmlformats.org/officeDocument/2006/relationships/image" Target="media/image100.jpeg"/><Relationship Id="rId548" Type="http://schemas.openxmlformats.org/officeDocument/2006/relationships/hyperlink" Target="http://www.labirint.ru/pubhouse/130/" TargetMode="External"/><Relationship Id="rId713" Type="http://schemas.openxmlformats.org/officeDocument/2006/relationships/image" Target="media/image145.jpeg"/><Relationship Id="rId755" Type="http://schemas.openxmlformats.org/officeDocument/2006/relationships/hyperlink" Target="http://www.labirint.ru/books/364263/" TargetMode="External"/><Relationship Id="rId797" Type="http://schemas.openxmlformats.org/officeDocument/2006/relationships/hyperlink" Target="http://www.labirint.ru/authors/71655/" TargetMode="External"/><Relationship Id="rId91" Type="http://schemas.openxmlformats.org/officeDocument/2006/relationships/hyperlink" Target="http://www.labirint.ru/series/3979/" TargetMode="External"/><Relationship Id="rId145" Type="http://schemas.openxmlformats.org/officeDocument/2006/relationships/hyperlink" Target="http://www.labirint.ru/books/415697/" TargetMode="External"/><Relationship Id="rId187" Type="http://schemas.openxmlformats.org/officeDocument/2006/relationships/hyperlink" Target="http://www.labirint.ru/authors/136769/" TargetMode="External"/><Relationship Id="rId352" Type="http://schemas.openxmlformats.org/officeDocument/2006/relationships/hyperlink" Target="http://www.labirint.ru/books/387249/" TargetMode="External"/><Relationship Id="rId394" Type="http://schemas.openxmlformats.org/officeDocument/2006/relationships/hyperlink" Target="http://www.labirint.ru/authors/47750/" TargetMode="External"/><Relationship Id="rId408" Type="http://schemas.openxmlformats.org/officeDocument/2006/relationships/hyperlink" Target="http://www.labirint.ru/authors/91161/" TargetMode="External"/><Relationship Id="rId615" Type="http://schemas.openxmlformats.org/officeDocument/2006/relationships/hyperlink" Target="http://www.labirint.ru/authors/80930/" TargetMode="External"/><Relationship Id="rId822" Type="http://schemas.openxmlformats.org/officeDocument/2006/relationships/hyperlink" Target="http://www.labirint.ru/authors/29075/" TargetMode="External"/><Relationship Id="rId212" Type="http://schemas.openxmlformats.org/officeDocument/2006/relationships/hyperlink" Target="http://www.labirint.ru/pubhouse/176/" TargetMode="External"/><Relationship Id="rId254" Type="http://schemas.openxmlformats.org/officeDocument/2006/relationships/image" Target="media/image52.jpeg"/><Relationship Id="rId657" Type="http://schemas.openxmlformats.org/officeDocument/2006/relationships/hyperlink" Target="http://www.labirint.ru/series/3979/" TargetMode="External"/><Relationship Id="rId699" Type="http://schemas.openxmlformats.org/officeDocument/2006/relationships/image" Target="media/image142.jpeg"/><Relationship Id="rId864" Type="http://schemas.openxmlformats.org/officeDocument/2006/relationships/hyperlink" Target="http://www.labirint.ru/books/335028/" TargetMode="External"/><Relationship Id="rId49" Type="http://schemas.openxmlformats.org/officeDocument/2006/relationships/hyperlink" Target="http://www.labirint.ru/books/437406/" TargetMode="External"/><Relationship Id="rId114" Type="http://schemas.openxmlformats.org/officeDocument/2006/relationships/hyperlink" Target="http://www.labirint.ru/pubhouse/532/" TargetMode="External"/><Relationship Id="rId296" Type="http://schemas.openxmlformats.org/officeDocument/2006/relationships/hyperlink" Target="http://www.labirint.ru/pubhouse/532/" TargetMode="External"/><Relationship Id="rId461" Type="http://schemas.openxmlformats.org/officeDocument/2006/relationships/image" Target="media/image94.jpeg"/><Relationship Id="rId517" Type="http://schemas.openxmlformats.org/officeDocument/2006/relationships/hyperlink" Target="http://www.labirint.ru/authors/11909/" TargetMode="External"/><Relationship Id="rId559" Type="http://schemas.openxmlformats.org/officeDocument/2006/relationships/hyperlink" Target="http://www.labirint.ru/books/293044/" TargetMode="External"/><Relationship Id="rId724" Type="http://schemas.openxmlformats.org/officeDocument/2006/relationships/hyperlink" Target="http://www.labirint.ru/pubhouse/1873/" TargetMode="External"/><Relationship Id="rId766" Type="http://schemas.openxmlformats.org/officeDocument/2006/relationships/image" Target="media/image156.jpeg"/><Relationship Id="rId60" Type="http://schemas.openxmlformats.org/officeDocument/2006/relationships/hyperlink" Target="http://www.labirint.ru/authors/39726/" TargetMode="External"/><Relationship Id="rId156" Type="http://schemas.openxmlformats.org/officeDocument/2006/relationships/image" Target="media/image32.jpeg"/><Relationship Id="rId198" Type="http://schemas.openxmlformats.org/officeDocument/2006/relationships/hyperlink" Target="http://www.labirint.ru/pubhouse/2919/" TargetMode="External"/><Relationship Id="rId321" Type="http://schemas.openxmlformats.org/officeDocument/2006/relationships/hyperlink" Target="http://www.labirint.ru/pubhouse/616/" TargetMode="External"/><Relationship Id="rId363" Type="http://schemas.openxmlformats.org/officeDocument/2006/relationships/image" Target="media/image74.jpeg"/><Relationship Id="rId419" Type="http://schemas.openxmlformats.org/officeDocument/2006/relationships/hyperlink" Target="http://www.labirint.ru/pubhouse/303/" TargetMode="External"/><Relationship Id="rId570" Type="http://schemas.openxmlformats.org/officeDocument/2006/relationships/image" Target="media/image116.jpeg"/><Relationship Id="rId626" Type="http://schemas.openxmlformats.org/officeDocument/2006/relationships/hyperlink" Target="http://www.labirint.ru/pubhouse/532/" TargetMode="External"/><Relationship Id="rId223" Type="http://schemas.openxmlformats.org/officeDocument/2006/relationships/hyperlink" Target="http://www.labirint.ru/books/403725/" TargetMode="External"/><Relationship Id="rId430" Type="http://schemas.openxmlformats.org/officeDocument/2006/relationships/hyperlink" Target="http://www.labirint.ru/series/11114/" TargetMode="External"/><Relationship Id="rId668" Type="http://schemas.openxmlformats.org/officeDocument/2006/relationships/hyperlink" Target="http://www.labirint.ru/books/176513/" TargetMode="External"/><Relationship Id="rId833" Type="http://schemas.openxmlformats.org/officeDocument/2006/relationships/hyperlink" Target="http://www.labirint.ru/pubhouse/1462/" TargetMode="External"/><Relationship Id="rId875" Type="http://schemas.openxmlformats.org/officeDocument/2006/relationships/image" Target="media/image178.jpeg"/><Relationship Id="rId18" Type="http://schemas.openxmlformats.org/officeDocument/2006/relationships/hyperlink" Target="http://www.labirint.ru/series/30277/" TargetMode="External"/><Relationship Id="rId265" Type="http://schemas.openxmlformats.org/officeDocument/2006/relationships/hyperlink" Target="http://www.labirint.ru/pubhouse/1873/" TargetMode="External"/><Relationship Id="rId472" Type="http://schemas.openxmlformats.org/officeDocument/2006/relationships/image" Target="media/image96.jpeg"/><Relationship Id="rId528" Type="http://schemas.openxmlformats.org/officeDocument/2006/relationships/hyperlink" Target="http://www.labirint.ru/pubhouse/532/" TargetMode="External"/><Relationship Id="rId735" Type="http://schemas.openxmlformats.org/officeDocument/2006/relationships/hyperlink" Target="http://www.labirint.ru/series/21490/" TargetMode="External"/><Relationship Id="rId125" Type="http://schemas.openxmlformats.org/officeDocument/2006/relationships/hyperlink" Target="http://www.labirint.ru/pubhouse/1462/" TargetMode="External"/><Relationship Id="rId167" Type="http://schemas.openxmlformats.org/officeDocument/2006/relationships/hyperlink" Target="http://www.labirint.ru/authors/91412/" TargetMode="External"/><Relationship Id="rId332" Type="http://schemas.openxmlformats.org/officeDocument/2006/relationships/hyperlink" Target="http://www.labirint.ru/books/390263/" TargetMode="External"/><Relationship Id="rId374" Type="http://schemas.openxmlformats.org/officeDocument/2006/relationships/hyperlink" Target="http://www.labirint.ru/authors/39719/" TargetMode="External"/><Relationship Id="rId581" Type="http://schemas.openxmlformats.org/officeDocument/2006/relationships/hyperlink" Target="http://www.labirint.ru/pubhouse/1650/" TargetMode="External"/><Relationship Id="rId777" Type="http://schemas.openxmlformats.org/officeDocument/2006/relationships/hyperlink" Target="http://www.labirint.ru/authors/26606/" TargetMode="External"/><Relationship Id="rId71" Type="http://schemas.openxmlformats.org/officeDocument/2006/relationships/hyperlink" Target="http://www.labirint.ru/pubhouse/781/" TargetMode="External"/><Relationship Id="rId234" Type="http://schemas.openxmlformats.org/officeDocument/2006/relationships/image" Target="media/image48.jpeg"/><Relationship Id="rId637" Type="http://schemas.openxmlformats.org/officeDocument/2006/relationships/hyperlink" Target="http://www.labirint.ru/series/8997/" TargetMode="External"/><Relationship Id="rId679" Type="http://schemas.openxmlformats.org/officeDocument/2006/relationships/image" Target="media/image138.jpeg"/><Relationship Id="rId802" Type="http://schemas.openxmlformats.org/officeDocument/2006/relationships/hyperlink" Target="http://www.labirint.ru/authors/108110/" TargetMode="External"/><Relationship Id="rId844" Type="http://schemas.openxmlformats.org/officeDocument/2006/relationships/hyperlink" Target="http://www.labirint.ru/books/336190/" TargetMode="External"/><Relationship Id="rId886" Type="http://schemas.openxmlformats.org/officeDocument/2006/relationships/hyperlink" Target="http://www.labirint.ru/authors/11294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abirint.ru/books/438314/" TargetMode="External"/><Relationship Id="rId276" Type="http://schemas.openxmlformats.org/officeDocument/2006/relationships/hyperlink" Target="http://www.labirint.ru/series/23530/" TargetMode="External"/><Relationship Id="rId441" Type="http://schemas.openxmlformats.org/officeDocument/2006/relationships/hyperlink" Target="http://www.labirint.ru/books/323733/" TargetMode="External"/><Relationship Id="rId483" Type="http://schemas.openxmlformats.org/officeDocument/2006/relationships/hyperlink" Target="http://www.labirint.ru/authors/109748/" TargetMode="External"/><Relationship Id="rId539" Type="http://schemas.openxmlformats.org/officeDocument/2006/relationships/hyperlink" Target="http://www.labirint.ru/series/3979/" TargetMode="External"/><Relationship Id="rId690" Type="http://schemas.openxmlformats.org/officeDocument/2006/relationships/hyperlink" Target="http://www.labirint.ru/authors/36511/" TargetMode="External"/><Relationship Id="rId704" Type="http://schemas.openxmlformats.org/officeDocument/2006/relationships/image" Target="media/image143.jpeg"/><Relationship Id="rId746" Type="http://schemas.openxmlformats.org/officeDocument/2006/relationships/image" Target="media/image152.jpeg"/><Relationship Id="rId40" Type="http://schemas.openxmlformats.org/officeDocument/2006/relationships/hyperlink" Target="http://www.labirint.ru/books/437510/" TargetMode="External"/><Relationship Id="rId136" Type="http://schemas.openxmlformats.org/officeDocument/2006/relationships/hyperlink" Target="http://www.labirint.ru/books/417000/" TargetMode="External"/><Relationship Id="rId178" Type="http://schemas.openxmlformats.org/officeDocument/2006/relationships/hyperlink" Target="http://www.labirint.ru/pubhouse/1873/" TargetMode="External"/><Relationship Id="rId301" Type="http://schemas.openxmlformats.org/officeDocument/2006/relationships/hyperlink" Target="http://www.labirint.ru/pubhouse/781/" TargetMode="External"/><Relationship Id="rId343" Type="http://schemas.openxmlformats.org/officeDocument/2006/relationships/image" Target="media/image70.jpeg"/><Relationship Id="rId550" Type="http://schemas.openxmlformats.org/officeDocument/2006/relationships/hyperlink" Target="http://www.labirint.ru/books/294016/" TargetMode="External"/><Relationship Id="rId788" Type="http://schemas.openxmlformats.org/officeDocument/2006/relationships/hyperlink" Target="http://www.labirint.ru/pubhouse/673/" TargetMode="External"/><Relationship Id="rId82" Type="http://schemas.openxmlformats.org/officeDocument/2006/relationships/hyperlink" Target="http://www.labirint.ru/books/429445/" TargetMode="External"/><Relationship Id="rId203" Type="http://schemas.openxmlformats.org/officeDocument/2006/relationships/hyperlink" Target="http://www.labirint.ru/pubhouse/2030/" TargetMode="External"/><Relationship Id="rId385" Type="http://schemas.openxmlformats.org/officeDocument/2006/relationships/hyperlink" Target="http://www.labirint.ru/pubhouse/1873/" TargetMode="External"/><Relationship Id="rId592" Type="http://schemas.openxmlformats.org/officeDocument/2006/relationships/hyperlink" Target="http://www.labirint.ru/series/8998/" TargetMode="External"/><Relationship Id="rId606" Type="http://schemas.openxmlformats.org/officeDocument/2006/relationships/hyperlink" Target="http://www.labirint.ru/pubhouse/972/" TargetMode="External"/><Relationship Id="rId648" Type="http://schemas.openxmlformats.org/officeDocument/2006/relationships/hyperlink" Target="http://www.labirint.ru/books/202647/" TargetMode="External"/><Relationship Id="rId813" Type="http://schemas.openxmlformats.org/officeDocument/2006/relationships/hyperlink" Target="http://www.labirint.ru/pubhouse/532/" TargetMode="External"/><Relationship Id="rId855" Type="http://schemas.openxmlformats.org/officeDocument/2006/relationships/image" Target="media/image174.jpeg"/><Relationship Id="rId245" Type="http://schemas.openxmlformats.org/officeDocument/2006/relationships/hyperlink" Target="http://www.labirint.ru/authors/15763/" TargetMode="External"/><Relationship Id="rId287" Type="http://schemas.openxmlformats.org/officeDocument/2006/relationships/hyperlink" Target="http://www.labirint.ru/books/395675/" TargetMode="External"/><Relationship Id="rId410" Type="http://schemas.openxmlformats.org/officeDocument/2006/relationships/hyperlink" Target="http://www.labirint.ru/series/8998/" TargetMode="External"/><Relationship Id="rId452" Type="http://schemas.openxmlformats.org/officeDocument/2006/relationships/image" Target="media/image92.jpeg"/><Relationship Id="rId494" Type="http://schemas.openxmlformats.org/officeDocument/2006/relationships/hyperlink" Target="http://www.labirint.ru/pubhouse/1650/" TargetMode="External"/><Relationship Id="rId508" Type="http://schemas.openxmlformats.org/officeDocument/2006/relationships/hyperlink" Target="http://www.labirint.ru/pubhouse/1650/" TargetMode="External"/><Relationship Id="rId715" Type="http://schemas.openxmlformats.org/officeDocument/2006/relationships/hyperlink" Target="http://www.labirint.ru/pubhouse/112/" TargetMode="External"/><Relationship Id="rId105" Type="http://schemas.openxmlformats.org/officeDocument/2006/relationships/hyperlink" Target="http://www.labirint.ru/series/29417/" TargetMode="External"/><Relationship Id="rId147" Type="http://schemas.openxmlformats.org/officeDocument/2006/relationships/hyperlink" Target="http://www.labirint.ru/authors/91161/" TargetMode="External"/><Relationship Id="rId312" Type="http://schemas.openxmlformats.org/officeDocument/2006/relationships/hyperlink" Target="http://www.labirint.ru/series/24624/" TargetMode="External"/><Relationship Id="rId354" Type="http://schemas.openxmlformats.org/officeDocument/2006/relationships/hyperlink" Target="http://www.labirint.ru/authors/39719/" TargetMode="External"/><Relationship Id="rId757" Type="http://schemas.openxmlformats.org/officeDocument/2006/relationships/hyperlink" Target="http://www.labirint.ru/authors/123808/" TargetMode="External"/><Relationship Id="rId799" Type="http://schemas.openxmlformats.org/officeDocument/2006/relationships/hyperlink" Target="http://www.labirint.ru/series/21490/" TargetMode="External"/><Relationship Id="rId51" Type="http://schemas.openxmlformats.org/officeDocument/2006/relationships/hyperlink" Target="http://www.labirint.ru/authors/12215/" TargetMode="External"/><Relationship Id="rId93" Type="http://schemas.openxmlformats.org/officeDocument/2006/relationships/image" Target="media/image19.jpeg"/><Relationship Id="rId189" Type="http://schemas.openxmlformats.org/officeDocument/2006/relationships/hyperlink" Target="http://www.labirint.ru/series/20320/" TargetMode="External"/><Relationship Id="rId396" Type="http://schemas.openxmlformats.org/officeDocument/2006/relationships/hyperlink" Target="http://www.labirint.ru/series/26394/" TargetMode="External"/><Relationship Id="rId561" Type="http://schemas.openxmlformats.org/officeDocument/2006/relationships/hyperlink" Target="http://www.labirint.ru/authors/101812/" TargetMode="External"/><Relationship Id="rId617" Type="http://schemas.openxmlformats.org/officeDocument/2006/relationships/hyperlink" Target="http://www.labirint.ru/series/3979/" TargetMode="External"/><Relationship Id="rId659" Type="http://schemas.openxmlformats.org/officeDocument/2006/relationships/image" Target="media/image134.jpeg"/><Relationship Id="rId824" Type="http://schemas.openxmlformats.org/officeDocument/2006/relationships/hyperlink" Target="http://www.labirint.ru/series/8997/" TargetMode="External"/><Relationship Id="rId866" Type="http://schemas.openxmlformats.org/officeDocument/2006/relationships/hyperlink" Target="http://www.labirint.ru/authors/91412/" TargetMode="External"/><Relationship Id="rId214" Type="http://schemas.openxmlformats.org/officeDocument/2006/relationships/hyperlink" Target="http://www.labirint.ru/books/406884/" TargetMode="External"/><Relationship Id="rId256" Type="http://schemas.openxmlformats.org/officeDocument/2006/relationships/hyperlink" Target="http://www.labirint.ru/pubhouse/532/" TargetMode="External"/><Relationship Id="rId298" Type="http://schemas.openxmlformats.org/officeDocument/2006/relationships/hyperlink" Target="http://www.labirint.ru/books/392471/" TargetMode="External"/><Relationship Id="rId421" Type="http://schemas.openxmlformats.org/officeDocument/2006/relationships/image" Target="media/image86.jpeg"/><Relationship Id="rId463" Type="http://schemas.openxmlformats.org/officeDocument/2006/relationships/hyperlink" Target="http://www.labirint.ru/authors/15763/" TargetMode="External"/><Relationship Id="rId519" Type="http://schemas.openxmlformats.org/officeDocument/2006/relationships/hyperlink" Target="http://www.labirint.ru/series/9614/" TargetMode="External"/><Relationship Id="rId670" Type="http://schemas.openxmlformats.org/officeDocument/2006/relationships/hyperlink" Target="http://www.labirint.ru/authors/18354/" TargetMode="External"/><Relationship Id="rId116" Type="http://schemas.openxmlformats.org/officeDocument/2006/relationships/hyperlink" Target="http://www.labirint.ru/books/418581/" TargetMode="External"/><Relationship Id="rId158" Type="http://schemas.openxmlformats.org/officeDocument/2006/relationships/hyperlink" Target="http://www.labirint.ru/pubhouse/1650/" TargetMode="External"/><Relationship Id="rId323" Type="http://schemas.openxmlformats.org/officeDocument/2006/relationships/image" Target="media/image66.jpeg"/><Relationship Id="rId530" Type="http://schemas.openxmlformats.org/officeDocument/2006/relationships/hyperlink" Target="http://www.labirint.ru/books/79871/" TargetMode="External"/><Relationship Id="rId726" Type="http://schemas.openxmlformats.org/officeDocument/2006/relationships/hyperlink" Target="http://www.labirint.ru/books/369347/" TargetMode="External"/><Relationship Id="rId768" Type="http://schemas.openxmlformats.org/officeDocument/2006/relationships/hyperlink" Target="http://www.labirint.ru/pubhouse/1873/" TargetMode="External"/><Relationship Id="rId20" Type="http://schemas.openxmlformats.org/officeDocument/2006/relationships/image" Target="media/image4.jpeg"/><Relationship Id="rId62" Type="http://schemas.openxmlformats.org/officeDocument/2006/relationships/hyperlink" Target="http://www.labirint.ru/series/29969/" TargetMode="External"/><Relationship Id="rId365" Type="http://schemas.openxmlformats.org/officeDocument/2006/relationships/hyperlink" Target="http://www.labirint.ru/pubhouse/532/" TargetMode="External"/><Relationship Id="rId572" Type="http://schemas.openxmlformats.org/officeDocument/2006/relationships/hyperlink" Target="http://www.labirint.ru/pubhouse/1462/" TargetMode="External"/><Relationship Id="rId628" Type="http://schemas.openxmlformats.org/officeDocument/2006/relationships/hyperlink" Target="http://www.labirint.ru/books/229452/" TargetMode="External"/><Relationship Id="rId835" Type="http://schemas.openxmlformats.org/officeDocument/2006/relationships/image" Target="media/image170.jpeg"/><Relationship Id="rId225" Type="http://schemas.openxmlformats.org/officeDocument/2006/relationships/hyperlink" Target="http://www.labirint.ru/authors/135304/" TargetMode="External"/><Relationship Id="rId267" Type="http://schemas.openxmlformats.org/officeDocument/2006/relationships/hyperlink" Target="http://www.labirint.ru/books/398804/" TargetMode="External"/><Relationship Id="rId432" Type="http://schemas.openxmlformats.org/officeDocument/2006/relationships/image" Target="media/image88.jpeg"/><Relationship Id="rId474" Type="http://schemas.openxmlformats.org/officeDocument/2006/relationships/hyperlink" Target="http://www.labirint.ru/pubhouse/532/" TargetMode="External"/><Relationship Id="rId877" Type="http://schemas.openxmlformats.org/officeDocument/2006/relationships/hyperlink" Target="http://www.labirint.ru/pubhouse/85/" TargetMode="External"/><Relationship Id="rId127" Type="http://schemas.openxmlformats.org/officeDocument/2006/relationships/image" Target="media/image26.jpeg"/><Relationship Id="rId681" Type="http://schemas.openxmlformats.org/officeDocument/2006/relationships/hyperlink" Target="http://www.labirint.ru/pubhouse/532/" TargetMode="External"/><Relationship Id="rId737" Type="http://schemas.openxmlformats.org/officeDocument/2006/relationships/image" Target="media/image150.jpeg"/><Relationship Id="rId779" Type="http://schemas.openxmlformats.org/officeDocument/2006/relationships/hyperlink" Target="http://www.labirint.ru/series/18812/" TargetMode="External"/><Relationship Id="rId31" Type="http://schemas.openxmlformats.org/officeDocument/2006/relationships/hyperlink" Target="http://www.labirint.ru/authors/108878/" TargetMode="External"/><Relationship Id="rId73" Type="http://schemas.openxmlformats.org/officeDocument/2006/relationships/hyperlink" Target="http://www.labirint.ru/books/433167/" TargetMode="External"/><Relationship Id="rId169" Type="http://schemas.openxmlformats.org/officeDocument/2006/relationships/hyperlink" Target="http://www.labirint.ru/series/19676/" TargetMode="External"/><Relationship Id="rId334" Type="http://schemas.openxmlformats.org/officeDocument/2006/relationships/hyperlink" Target="http://www.labirint.ru/authors/84959/" TargetMode="External"/><Relationship Id="rId376" Type="http://schemas.openxmlformats.org/officeDocument/2006/relationships/hyperlink" Target="http://www.labirint.ru/series/26456/" TargetMode="External"/><Relationship Id="rId541" Type="http://schemas.openxmlformats.org/officeDocument/2006/relationships/image" Target="media/image110.jpeg"/><Relationship Id="rId583" Type="http://schemas.openxmlformats.org/officeDocument/2006/relationships/hyperlink" Target="http://www.labirint.ru/books/262043/" TargetMode="External"/><Relationship Id="rId639" Type="http://schemas.openxmlformats.org/officeDocument/2006/relationships/image" Target="media/image130.jpeg"/><Relationship Id="rId790" Type="http://schemas.openxmlformats.org/officeDocument/2006/relationships/hyperlink" Target="http://www.labirint.ru/books/355163/" TargetMode="External"/><Relationship Id="rId804" Type="http://schemas.openxmlformats.org/officeDocument/2006/relationships/hyperlink" Target="http://www.labirint.ru/series/21490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labirint.ru/books/410433/" TargetMode="External"/><Relationship Id="rId236" Type="http://schemas.openxmlformats.org/officeDocument/2006/relationships/hyperlink" Target="http://www.labirint.ru/pubhouse/532/" TargetMode="External"/><Relationship Id="rId278" Type="http://schemas.openxmlformats.org/officeDocument/2006/relationships/image" Target="media/image57.jpeg"/><Relationship Id="rId401" Type="http://schemas.openxmlformats.org/officeDocument/2006/relationships/hyperlink" Target="http://www.labirint.ru/books/379002/" TargetMode="External"/><Relationship Id="rId443" Type="http://schemas.openxmlformats.org/officeDocument/2006/relationships/hyperlink" Target="http://www.labirint.ru/authors/39318/" TargetMode="External"/><Relationship Id="rId650" Type="http://schemas.openxmlformats.org/officeDocument/2006/relationships/hyperlink" Target="http://www.labirint.ru/authors/11909/" TargetMode="External"/><Relationship Id="rId846" Type="http://schemas.openxmlformats.org/officeDocument/2006/relationships/hyperlink" Target="http://www.labirint.ru/authors/16014/" TargetMode="External"/><Relationship Id="rId888" Type="http://schemas.openxmlformats.org/officeDocument/2006/relationships/hyperlink" Target="http://www.labirint.ru/series/23530/" TargetMode="External"/><Relationship Id="rId303" Type="http://schemas.openxmlformats.org/officeDocument/2006/relationships/hyperlink" Target="http://www.labirint.ru/books/391883/" TargetMode="External"/><Relationship Id="rId485" Type="http://schemas.openxmlformats.org/officeDocument/2006/relationships/hyperlink" Target="http://www.labirint.ru/series/21890/" TargetMode="External"/><Relationship Id="rId692" Type="http://schemas.openxmlformats.org/officeDocument/2006/relationships/hyperlink" Target="http://www.labirint.ru/series/9614/" TargetMode="External"/><Relationship Id="rId706" Type="http://schemas.openxmlformats.org/officeDocument/2006/relationships/hyperlink" Target="http://www.labirint.ru/pubhouse/532/" TargetMode="External"/><Relationship Id="rId748" Type="http://schemas.openxmlformats.org/officeDocument/2006/relationships/hyperlink" Target="http://www.labirint.ru/pubhouse/1873/" TargetMode="External"/><Relationship Id="rId42" Type="http://schemas.openxmlformats.org/officeDocument/2006/relationships/hyperlink" Target="http://www.labirint.ru/authors/81159/" TargetMode="External"/><Relationship Id="rId84" Type="http://schemas.openxmlformats.org/officeDocument/2006/relationships/hyperlink" Target="http://www.labirint.ru/authors/78262/" TargetMode="External"/><Relationship Id="rId138" Type="http://schemas.openxmlformats.org/officeDocument/2006/relationships/hyperlink" Target="http://www.labirint.ru/authors/75850/" TargetMode="External"/><Relationship Id="rId345" Type="http://schemas.openxmlformats.org/officeDocument/2006/relationships/hyperlink" Target="http://www.labirint.ru/pubhouse/673/" TargetMode="External"/><Relationship Id="rId387" Type="http://schemas.openxmlformats.org/officeDocument/2006/relationships/hyperlink" Target="http://www.labirint.ru/books/382243/" TargetMode="External"/><Relationship Id="rId510" Type="http://schemas.openxmlformats.org/officeDocument/2006/relationships/hyperlink" Target="http://www.labirint.ru/books/305413/" TargetMode="External"/><Relationship Id="rId552" Type="http://schemas.openxmlformats.org/officeDocument/2006/relationships/hyperlink" Target="http://www.labirint.ru/pubhouse/85/" TargetMode="External"/><Relationship Id="rId594" Type="http://schemas.openxmlformats.org/officeDocument/2006/relationships/image" Target="media/image121.jpeg"/><Relationship Id="rId608" Type="http://schemas.openxmlformats.org/officeDocument/2006/relationships/hyperlink" Target="http://www.labirint.ru/books/243577/" TargetMode="External"/><Relationship Id="rId815" Type="http://schemas.openxmlformats.org/officeDocument/2006/relationships/hyperlink" Target="http://www.labirint.ru/books/345470/" TargetMode="External"/><Relationship Id="rId191" Type="http://schemas.openxmlformats.org/officeDocument/2006/relationships/image" Target="media/image39.jpeg"/><Relationship Id="rId205" Type="http://schemas.openxmlformats.org/officeDocument/2006/relationships/image" Target="media/image42.jpeg"/><Relationship Id="rId247" Type="http://schemas.openxmlformats.org/officeDocument/2006/relationships/hyperlink" Target="http://www.labirint.ru/series/11114/" TargetMode="External"/><Relationship Id="rId412" Type="http://schemas.openxmlformats.org/officeDocument/2006/relationships/image" Target="media/image84.jpeg"/><Relationship Id="rId857" Type="http://schemas.openxmlformats.org/officeDocument/2006/relationships/hyperlink" Target="http://www.labirint.ru/pubhouse/532/" TargetMode="External"/><Relationship Id="rId107" Type="http://schemas.openxmlformats.org/officeDocument/2006/relationships/image" Target="media/image22.jpeg"/><Relationship Id="rId289" Type="http://schemas.openxmlformats.org/officeDocument/2006/relationships/hyperlink" Target="http://www.labirint.ru/authors/11909/" TargetMode="External"/><Relationship Id="rId454" Type="http://schemas.openxmlformats.org/officeDocument/2006/relationships/hyperlink" Target="http://www.labirint.ru/pubhouse/85/" TargetMode="External"/><Relationship Id="rId496" Type="http://schemas.openxmlformats.org/officeDocument/2006/relationships/hyperlink" Target="http://www.labirint.ru/books/311319/" TargetMode="External"/><Relationship Id="rId661" Type="http://schemas.openxmlformats.org/officeDocument/2006/relationships/hyperlink" Target="http://www.labirint.ru/pubhouse/1462/" TargetMode="External"/><Relationship Id="rId717" Type="http://schemas.openxmlformats.org/officeDocument/2006/relationships/image" Target="media/image146.jpeg"/><Relationship Id="rId759" Type="http://schemas.openxmlformats.org/officeDocument/2006/relationships/hyperlink" Target="http://www.labirint.ru/series/21490/" TargetMode="External"/><Relationship Id="rId11" Type="http://schemas.openxmlformats.org/officeDocument/2006/relationships/image" Target="media/image2.jpeg"/><Relationship Id="rId53" Type="http://schemas.openxmlformats.org/officeDocument/2006/relationships/hyperlink" Target="http://www.labirint.ru/series/30230/" TargetMode="External"/><Relationship Id="rId149" Type="http://schemas.openxmlformats.org/officeDocument/2006/relationships/hyperlink" Target="http://www.labirint.ru/series/8998/" TargetMode="External"/><Relationship Id="rId314" Type="http://schemas.openxmlformats.org/officeDocument/2006/relationships/image" Target="media/image64.jpeg"/><Relationship Id="rId356" Type="http://schemas.openxmlformats.org/officeDocument/2006/relationships/hyperlink" Target="http://www.labirint.ru/series/26456/" TargetMode="External"/><Relationship Id="rId398" Type="http://schemas.openxmlformats.org/officeDocument/2006/relationships/image" Target="media/image81.jpeg"/><Relationship Id="rId521" Type="http://schemas.openxmlformats.org/officeDocument/2006/relationships/image" Target="media/image106.jpeg"/><Relationship Id="rId563" Type="http://schemas.openxmlformats.org/officeDocument/2006/relationships/hyperlink" Target="http://www.labirint.ru/series/19097/" TargetMode="External"/><Relationship Id="rId619" Type="http://schemas.openxmlformats.org/officeDocument/2006/relationships/image" Target="media/image126.jpeg"/><Relationship Id="rId770" Type="http://schemas.openxmlformats.org/officeDocument/2006/relationships/hyperlink" Target="http://www.labirint.ru/books/358990/" TargetMode="External"/><Relationship Id="rId95" Type="http://schemas.openxmlformats.org/officeDocument/2006/relationships/hyperlink" Target="http://www.labirint.ru/pubhouse/532/" TargetMode="External"/><Relationship Id="rId160" Type="http://schemas.openxmlformats.org/officeDocument/2006/relationships/hyperlink" Target="http://www.labirint.ru/books/412663/" TargetMode="External"/><Relationship Id="rId216" Type="http://schemas.openxmlformats.org/officeDocument/2006/relationships/hyperlink" Target="http://www.labirint.ru/authors/14216/" TargetMode="External"/><Relationship Id="rId423" Type="http://schemas.openxmlformats.org/officeDocument/2006/relationships/hyperlink" Target="http://www.labirint.ru/authors/15763/" TargetMode="External"/><Relationship Id="rId826" Type="http://schemas.openxmlformats.org/officeDocument/2006/relationships/image" Target="media/image168.jpeg"/><Relationship Id="rId868" Type="http://schemas.openxmlformats.org/officeDocument/2006/relationships/hyperlink" Target="http://www.labirint.ru/series/19676/" TargetMode="External"/><Relationship Id="rId258" Type="http://schemas.openxmlformats.org/officeDocument/2006/relationships/hyperlink" Target="http://www.labirint.ru/books/400303/" TargetMode="External"/><Relationship Id="rId465" Type="http://schemas.openxmlformats.org/officeDocument/2006/relationships/hyperlink" Target="http://www.labirint.ru/series/11114/" TargetMode="External"/><Relationship Id="rId630" Type="http://schemas.openxmlformats.org/officeDocument/2006/relationships/hyperlink" Target="http://www.labirint.ru/authors/16075/" TargetMode="External"/><Relationship Id="rId672" Type="http://schemas.openxmlformats.org/officeDocument/2006/relationships/hyperlink" Target="http://www.labirint.ru/series/3979/" TargetMode="External"/><Relationship Id="rId728" Type="http://schemas.openxmlformats.org/officeDocument/2006/relationships/hyperlink" Target="http://www.labirint.ru/authors/11627/" TargetMode="External"/><Relationship Id="rId22" Type="http://schemas.openxmlformats.org/officeDocument/2006/relationships/hyperlink" Target="http://www.labirint.ru/pubhouse/423/" TargetMode="External"/><Relationship Id="rId64" Type="http://schemas.openxmlformats.org/officeDocument/2006/relationships/image" Target="media/image13.jpeg"/><Relationship Id="rId118" Type="http://schemas.openxmlformats.org/officeDocument/2006/relationships/hyperlink" Target="http://www.labirint.ru/reviews/goods/418581/" TargetMode="External"/><Relationship Id="rId325" Type="http://schemas.openxmlformats.org/officeDocument/2006/relationships/hyperlink" Target="http://www.labirint.ru/pubhouse/176/" TargetMode="External"/><Relationship Id="rId367" Type="http://schemas.openxmlformats.org/officeDocument/2006/relationships/hyperlink" Target="http://www.labirint.ru/books/383049/" TargetMode="External"/><Relationship Id="rId532" Type="http://schemas.openxmlformats.org/officeDocument/2006/relationships/hyperlink" Target="http://www.labirint.ru/authors/11993/" TargetMode="External"/><Relationship Id="rId574" Type="http://schemas.openxmlformats.org/officeDocument/2006/relationships/image" Target="media/image117.jpeg"/><Relationship Id="rId171" Type="http://schemas.openxmlformats.org/officeDocument/2006/relationships/image" Target="media/image35.jpeg"/><Relationship Id="rId227" Type="http://schemas.openxmlformats.org/officeDocument/2006/relationships/hyperlink" Target="http://www.labirint.ru/series/21890/" TargetMode="External"/><Relationship Id="rId781" Type="http://schemas.openxmlformats.org/officeDocument/2006/relationships/image" Target="media/image159.jpeg"/><Relationship Id="rId837" Type="http://schemas.openxmlformats.org/officeDocument/2006/relationships/hyperlink" Target="http://www.labirint.ru/pubhouse/1462/" TargetMode="External"/><Relationship Id="rId879" Type="http://schemas.openxmlformats.org/officeDocument/2006/relationships/hyperlink" Target="http://www.labirint.ru/books/326163/" TargetMode="External"/><Relationship Id="rId269" Type="http://schemas.openxmlformats.org/officeDocument/2006/relationships/hyperlink" Target="http://www.labirint.ru/authors/15763/" TargetMode="External"/><Relationship Id="rId434" Type="http://schemas.openxmlformats.org/officeDocument/2006/relationships/hyperlink" Target="http://www.labirint.ru/pubhouse/1873/" TargetMode="External"/><Relationship Id="rId476" Type="http://schemas.openxmlformats.org/officeDocument/2006/relationships/hyperlink" Target="http://www.labirint.ru/books/312655/" TargetMode="External"/><Relationship Id="rId641" Type="http://schemas.openxmlformats.org/officeDocument/2006/relationships/hyperlink" Target="http://www.labirint.ru/pubhouse/972/" TargetMode="External"/><Relationship Id="rId683" Type="http://schemas.openxmlformats.org/officeDocument/2006/relationships/hyperlink" Target="http://www.labirint.ru/books/154120/" TargetMode="External"/><Relationship Id="rId739" Type="http://schemas.openxmlformats.org/officeDocument/2006/relationships/hyperlink" Target="http://www.labirint.ru/pubhouse/1462/" TargetMode="External"/><Relationship Id="rId890" Type="http://schemas.openxmlformats.org/officeDocument/2006/relationships/theme" Target="theme/theme1.xml"/><Relationship Id="rId33" Type="http://schemas.openxmlformats.org/officeDocument/2006/relationships/hyperlink" Target="http://www.labirint.ru/series/3979/" TargetMode="External"/><Relationship Id="rId129" Type="http://schemas.openxmlformats.org/officeDocument/2006/relationships/hyperlink" Target="http://www.labirint.ru/pubhouse/532/" TargetMode="External"/><Relationship Id="rId280" Type="http://schemas.openxmlformats.org/officeDocument/2006/relationships/hyperlink" Target="http://www.labirint.ru/pubhouse/1873/" TargetMode="External"/><Relationship Id="rId336" Type="http://schemas.openxmlformats.org/officeDocument/2006/relationships/hyperlink" Target="http://www.labirint.ru/series/23530/" TargetMode="External"/><Relationship Id="rId501" Type="http://schemas.openxmlformats.org/officeDocument/2006/relationships/hyperlink" Target="http://www.labirint.ru/books/307213/" TargetMode="External"/><Relationship Id="rId543" Type="http://schemas.openxmlformats.org/officeDocument/2006/relationships/hyperlink" Target="http://www.labirint.ru/pubhouse/1462/" TargetMode="External"/><Relationship Id="rId75" Type="http://schemas.openxmlformats.org/officeDocument/2006/relationships/hyperlink" Target="http://www.labirint.ru/authors/39726/" TargetMode="External"/><Relationship Id="rId140" Type="http://schemas.openxmlformats.org/officeDocument/2006/relationships/hyperlink" Target="http://www.labirint.ru/books/416057/" TargetMode="External"/><Relationship Id="rId182" Type="http://schemas.openxmlformats.org/officeDocument/2006/relationships/hyperlink" Target="http://www.labirint.ru/authors/28511/" TargetMode="External"/><Relationship Id="rId378" Type="http://schemas.openxmlformats.org/officeDocument/2006/relationships/image" Target="media/image77.jpeg"/><Relationship Id="rId403" Type="http://schemas.openxmlformats.org/officeDocument/2006/relationships/hyperlink" Target="http://www.labirint.ru/authors/115551/" TargetMode="External"/><Relationship Id="rId585" Type="http://schemas.openxmlformats.org/officeDocument/2006/relationships/hyperlink" Target="http://www.labirint.ru/authors/27681/" TargetMode="External"/><Relationship Id="rId750" Type="http://schemas.openxmlformats.org/officeDocument/2006/relationships/hyperlink" Target="http://www.labirint.ru/books/364454/" TargetMode="External"/><Relationship Id="rId792" Type="http://schemas.openxmlformats.org/officeDocument/2006/relationships/hyperlink" Target="http://www.labirint.ru/authors/120960/" TargetMode="External"/><Relationship Id="rId806" Type="http://schemas.openxmlformats.org/officeDocument/2006/relationships/image" Target="media/image164.jpeg"/><Relationship Id="rId848" Type="http://schemas.openxmlformats.org/officeDocument/2006/relationships/hyperlink" Target="http://www.labirint.ru/series/21890/" TargetMode="External"/><Relationship Id="rId6" Type="http://schemas.openxmlformats.org/officeDocument/2006/relationships/hyperlink" Target="http://www.labirint.ru/books/439032/" TargetMode="External"/><Relationship Id="rId238" Type="http://schemas.openxmlformats.org/officeDocument/2006/relationships/hyperlink" Target="http://www.labirint.ru/books/402425/" TargetMode="External"/><Relationship Id="rId445" Type="http://schemas.openxmlformats.org/officeDocument/2006/relationships/hyperlink" Target="http://www.labirint.ru/series/19096/" TargetMode="External"/><Relationship Id="rId487" Type="http://schemas.openxmlformats.org/officeDocument/2006/relationships/image" Target="media/image99.jpeg"/><Relationship Id="rId610" Type="http://schemas.openxmlformats.org/officeDocument/2006/relationships/hyperlink" Target="http://www.labirint.ru/authors/84238/" TargetMode="External"/><Relationship Id="rId652" Type="http://schemas.openxmlformats.org/officeDocument/2006/relationships/hyperlink" Target="http://www.labirint.ru/series/9614/" TargetMode="External"/><Relationship Id="rId694" Type="http://schemas.openxmlformats.org/officeDocument/2006/relationships/image" Target="media/image141.jpeg"/><Relationship Id="rId708" Type="http://schemas.openxmlformats.org/officeDocument/2006/relationships/hyperlink" Target="http://www.labirint.ru/books/369634/" TargetMode="External"/><Relationship Id="rId291" Type="http://schemas.openxmlformats.org/officeDocument/2006/relationships/hyperlink" Target="http://www.labirint.ru/series/7428/" TargetMode="External"/><Relationship Id="rId305" Type="http://schemas.openxmlformats.org/officeDocument/2006/relationships/hyperlink" Target="http://www.labirint.ru/authors/39726/" TargetMode="External"/><Relationship Id="rId347" Type="http://schemas.openxmlformats.org/officeDocument/2006/relationships/hyperlink" Target="http://www.labirint.ru/books/387285/" TargetMode="External"/><Relationship Id="rId512" Type="http://schemas.openxmlformats.org/officeDocument/2006/relationships/hyperlink" Target="http://www.labirint.ru/authors/15763/" TargetMode="External"/><Relationship Id="rId44" Type="http://schemas.openxmlformats.org/officeDocument/2006/relationships/hyperlink" Target="http://www.labirint.ru/series/30288/" TargetMode="External"/><Relationship Id="rId86" Type="http://schemas.openxmlformats.org/officeDocument/2006/relationships/hyperlink" Target="http://www.labirint.ru/series/25581/" TargetMode="External"/><Relationship Id="rId151" Type="http://schemas.openxmlformats.org/officeDocument/2006/relationships/image" Target="media/image31.jpeg"/><Relationship Id="rId389" Type="http://schemas.openxmlformats.org/officeDocument/2006/relationships/hyperlink" Target="http://www.labirint.ru/authors/94001/" TargetMode="External"/><Relationship Id="rId554" Type="http://schemas.openxmlformats.org/officeDocument/2006/relationships/hyperlink" Target="http://www.labirint.ru/books/293803/" TargetMode="External"/><Relationship Id="rId596" Type="http://schemas.openxmlformats.org/officeDocument/2006/relationships/hyperlink" Target="http://www.labirint.ru/pubhouse/532/" TargetMode="External"/><Relationship Id="rId761" Type="http://schemas.openxmlformats.org/officeDocument/2006/relationships/image" Target="media/image155.jpeg"/><Relationship Id="rId817" Type="http://schemas.openxmlformats.org/officeDocument/2006/relationships/hyperlink" Target="http://www.labirint.ru/authors/26723/" TargetMode="External"/><Relationship Id="rId859" Type="http://schemas.openxmlformats.org/officeDocument/2006/relationships/hyperlink" Target="http://www.labirint.ru/books/335821/" TargetMode="External"/><Relationship Id="rId193" Type="http://schemas.openxmlformats.org/officeDocument/2006/relationships/hyperlink" Target="http://www.labirint.ru/pubhouse/1650/" TargetMode="External"/><Relationship Id="rId207" Type="http://schemas.openxmlformats.org/officeDocument/2006/relationships/hyperlink" Target="http://www.labirint.ru/pubhouse/673/" TargetMode="External"/><Relationship Id="rId249" Type="http://schemas.openxmlformats.org/officeDocument/2006/relationships/image" Target="media/image51.jpeg"/><Relationship Id="rId414" Type="http://schemas.openxmlformats.org/officeDocument/2006/relationships/hyperlink" Target="http://www.labirint.ru/pubhouse/176/" TargetMode="External"/><Relationship Id="rId456" Type="http://schemas.openxmlformats.org/officeDocument/2006/relationships/hyperlink" Target="http://www.labirint.ru/books/317012/" TargetMode="External"/><Relationship Id="rId498" Type="http://schemas.openxmlformats.org/officeDocument/2006/relationships/hyperlink" Target="http://www.labirint.ru/authors/108210/" TargetMode="External"/><Relationship Id="rId621" Type="http://schemas.openxmlformats.org/officeDocument/2006/relationships/hyperlink" Target="http://www.labirint.ru/pubhouse/1462/" TargetMode="External"/><Relationship Id="rId663" Type="http://schemas.openxmlformats.org/officeDocument/2006/relationships/hyperlink" Target="http://www.labirint.ru/books/180178/" TargetMode="External"/><Relationship Id="rId870" Type="http://schemas.openxmlformats.org/officeDocument/2006/relationships/image" Target="media/image177.jpeg"/><Relationship Id="rId13" Type="http://schemas.openxmlformats.org/officeDocument/2006/relationships/hyperlink" Target="http://www.labirint.ru/pubhouse/19/" TargetMode="External"/><Relationship Id="rId109" Type="http://schemas.openxmlformats.org/officeDocument/2006/relationships/hyperlink" Target="http://www.labirint.ru/pubhouse/1873/" TargetMode="External"/><Relationship Id="rId260" Type="http://schemas.openxmlformats.org/officeDocument/2006/relationships/hyperlink" Target="http://www.labirint.ru/authors/134485/" TargetMode="External"/><Relationship Id="rId316" Type="http://schemas.openxmlformats.org/officeDocument/2006/relationships/hyperlink" Target="http://www.labirint.ru/pubhouse/1873/" TargetMode="External"/><Relationship Id="rId523" Type="http://schemas.openxmlformats.org/officeDocument/2006/relationships/hyperlink" Target="http://www.labirint.ru/pubhouse/972/" TargetMode="External"/><Relationship Id="rId719" Type="http://schemas.openxmlformats.org/officeDocument/2006/relationships/hyperlink" Target="http://www.labirint.ru/pubhouse/1873/" TargetMode="External"/><Relationship Id="rId55" Type="http://schemas.openxmlformats.org/officeDocument/2006/relationships/image" Target="media/image11.jpeg"/><Relationship Id="rId97" Type="http://schemas.openxmlformats.org/officeDocument/2006/relationships/hyperlink" Target="http://www.labirint.ru/books/425675/" TargetMode="External"/><Relationship Id="rId120" Type="http://schemas.openxmlformats.org/officeDocument/2006/relationships/hyperlink" Target="http://www.labirint.ru/pubhouse/1462/" TargetMode="External"/><Relationship Id="rId358" Type="http://schemas.openxmlformats.org/officeDocument/2006/relationships/image" Target="media/image73.jpeg"/><Relationship Id="rId565" Type="http://schemas.openxmlformats.org/officeDocument/2006/relationships/image" Target="media/image115.jpeg"/><Relationship Id="rId730" Type="http://schemas.openxmlformats.org/officeDocument/2006/relationships/hyperlink" Target="http://www.labirint.ru/series/30297/" TargetMode="External"/><Relationship Id="rId772" Type="http://schemas.openxmlformats.org/officeDocument/2006/relationships/hyperlink" Target="http://www.labirint.ru/authors/121611/" TargetMode="External"/><Relationship Id="rId828" Type="http://schemas.openxmlformats.org/officeDocument/2006/relationships/hyperlink" Target="http://www.labirint.ru/pubhouse/1650/" TargetMode="External"/><Relationship Id="rId162" Type="http://schemas.openxmlformats.org/officeDocument/2006/relationships/hyperlink" Target="http://www.labirint.ru/authors/84959/" TargetMode="External"/><Relationship Id="rId218" Type="http://schemas.openxmlformats.org/officeDocument/2006/relationships/hyperlink" Target="http://www.labirint.ru/series/19909/" TargetMode="External"/><Relationship Id="rId425" Type="http://schemas.openxmlformats.org/officeDocument/2006/relationships/hyperlink" Target="http://www.labirint.ru/series/11114/" TargetMode="External"/><Relationship Id="rId467" Type="http://schemas.openxmlformats.org/officeDocument/2006/relationships/image" Target="media/image95.jpeg"/><Relationship Id="rId632" Type="http://schemas.openxmlformats.org/officeDocument/2006/relationships/hyperlink" Target="http://www.labirint.ru/series/15997/" TargetMode="External"/><Relationship Id="rId271" Type="http://schemas.openxmlformats.org/officeDocument/2006/relationships/hyperlink" Target="http://www.labirint.ru/series/11114/" TargetMode="External"/><Relationship Id="rId674" Type="http://schemas.openxmlformats.org/officeDocument/2006/relationships/image" Target="media/image137.jpeg"/><Relationship Id="rId881" Type="http://schemas.openxmlformats.org/officeDocument/2006/relationships/hyperlink" Target="http://www.labirint.ru/authors/15763/" TargetMode="External"/><Relationship Id="rId24" Type="http://schemas.openxmlformats.org/officeDocument/2006/relationships/hyperlink" Target="http://www.labirint.ru/books/438757/" TargetMode="External"/><Relationship Id="rId66" Type="http://schemas.openxmlformats.org/officeDocument/2006/relationships/hyperlink" Target="http://www.labirint.ru/pubhouse/85/" TargetMode="External"/><Relationship Id="rId131" Type="http://schemas.openxmlformats.org/officeDocument/2006/relationships/hyperlink" Target="http://www.labirint.ru/books/417010/" TargetMode="External"/><Relationship Id="rId327" Type="http://schemas.openxmlformats.org/officeDocument/2006/relationships/hyperlink" Target="http://www.labirint.ru/books/390718/" TargetMode="External"/><Relationship Id="rId369" Type="http://schemas.openxmlformats.org/officeDocument/2006/relationships/hyperlink" Target="http://www.labirint.ru/authors/15763/" TargetMode="External"/><Relationship Id="rId534" Type="http://schemas.openxmlformats.org/officeDocument/2006/relationships/hyperlink" Target="http://www.labirint.ru/series/9614/" TargetMode="External"/><Relationship Id="rId576" Type="http://schemas.openxmlformats.org/officeDocument/2006/relationships/hyperlink" Target="http://www.labirint.ru/pubhouse/532/" TargetMode="External"/><Relationship Id="rId741" Type="http://schemas.openxmlformats.org/officeDocument/2006/relationships/image" Target="media/image151.jpeg"/><Relationship Id="rId783" Type="http://schemas.openxmlformats.org/officeDocument/2006/relationships/hyperlink" Target="http://www.labirint.ru/pubhouse/176/" TargetMode="External"/><Relationship Id="rId839" Type="http://schemas.openxmlformats.org/officeDocument/2006/relationships/hyperlink" Target="http://www.labirint.ru/books/336479/" TargetMode="External"/><Relationship Id="rId173" Type="http://schemas.openxmlformats.org/officeDocument/2006/relationships/hyperlink" Target="http://www.labirint.ru/pubhouse/1873/" TargetMode="External"/><Relationship Id="rId229" Type="http://schemas.openxmlformats.org/officeDocument/2006/relationships/image" Target="media/image47.jpeg"/><Relationship Id="rId380" Type="http://schemas.openxmlformats.org/officeDocument/2006/relationships/hyperlink" Target="http://www.labirint.ru/pubhouse/532/" TargetMode="External"/><Relationship Id="rId436" Type="http://schemas.openxmlformats.org/officeDocument/2006/relationships/hyperlink" Target="http://www.labirint.ru/books/372276/" TargetMode="External"/><Relationship Id="rId601" Type="http://schemas.openxmlformats.org/officeDocument/2006/relationships/hyperlink" Target="http://www.labirint.ru/pubhouse/673/" TargetMode="External"/><Relationship Id="rId643" Type="http://schemas.openxmlformats.org/officeDocument/2006/relationships/hyperlink" Target="http://www.labirint.ru/books/213708/" TargetMode="External"/><Relationship Id="rId240" Type="http://schemas.openxmlformats.org/officeDocument/2006/relationships/hyperlink" Target="http://www.labirint.ru/authors/91412/" TargetMode="External"/><Relationship Id="rId478" Type="http://schemas.openxmlformats.org/officeDocument/2006/relationships/hyperlink" Target="http://www.labirint.ru/authors/108964/" TargetMode="External"/><Relationship Id="rId685" Type="http://schemas.openxmlformats.org/officeDocument/2006/relationships/hyperlink" Target="http://www.labirint.ru/authors/48199/" TargetMode="External"/><Relationship Id="rId850" Type="http://schemas.openxmlformats.org/officeDocument/2006/relationships/image" Target="media/image173.jpeg"/><Relationship Id="rId35" Type="http://schemas.openxmlformats.org/officeDocument/2006/relationships/image" Target="media/image7.jpeg"/><Relationship Id="rId77" Type="http://schemas.openxmlformats.org/officeDocument/2006/relationships/hyperlink" Target="http://www.labirint.ru/series/29969/" TargetMode="External"/><Relationship Id="rId100" Type="http://schemas.openxmlformats.org/officeDocument/2006/relationships/hyperlink" Target="http://www.labirint.ru/pubhouse/1650/" TargetMode="External"/><Relationship Id="rId282" Type="http://schemas.openxmlformats.org/officeDocument/2006/relationships/hyperlink" Target="http://www.labirint.ru/books/395676/" TargetMode="External"/><Relationship Id="rId338" Type="http://schemas.openxmlformats.org/officeDocument/2006/relationships/image" Target="media/image69.jpeg"/><Relationship Id="rId503" Type="http://schemas.openxmlformats.org/officeDocument/2006/relationships/hyperlink" Target="http://www.labirint.ru/authors/93965/" TargetMode="External"/><Relationship Id="rId545" Type="http://schemas.openxmlformats.org/officeDocument/2006/relationships/hyperlink" Target="http://www.labirint.ru/books/295399/" TargetMode="External"/><Relationship Id="rId587" Type="http://schemas.openxmlformats.org/officeDocument/2006/relationships/hyperlink" Target="http://www.labirint.ru/series/8997/" TargetMode="External"/><Relationship Id="rId710" Type="http://schemas.openxmlformats.org/officeDocument/2006/relationships/hyperlink" Target="http://www.labirint.ru/authors/14553/" TargetMode="External"/><Relationship Id="rId752" Type="http://schemas.openxmlformats.org/officeDocument/2006/relationships/hyperlink" Target="http://www.labirint.ru/authors/15763/" TargetMode="External"/><Relationship Id="rId808" Type="http://schemas.openxmlformats.org/officeDocument/2006/relationships/hyperlink" Target="http://www.labirint.ru/pubhouse/1873/" TargetMode="External"/><Relationship Id="rId8" Type="http://schemas.openxmlformats.org/officeDocument/2006/relationships/hyperlink" Target="http://www.labirint.ru/authors/134485/" TargetMode="External"/><Relationship Id="rId142" Type="http://schemas.openxmlformats.org/officeDocument/2006/relationships/hyperlink" Target="http://www.labirint.ru/authors/138090/" TargetMode="External"/><Relationship Id="rId184" Type="http://schemas.openxmlformats.org/officeDocument/2006/relationships/hyperlink" Target="http://www.labirint.ru/series/24624/" TargetMode="External"/><Relationship Id="rId391" Type="http://schemas.openxmlformats.org/officeDocument/2006/relationships/hyperlink" Target="http://www.labirint.ru/series/23530/" TargetMode="External"/><Relationship Id="rId405" Type="http://schemas.openxmlformats.org/officeDocument/2006/relationships/hyperlink" Target="http://www.labirint.ru/series/23530/" TargetMode="External"/><Relationship Id="rId447" Type="http://schemas.openxmlformats.org/officeDocument/2006/relationships/image" Target="media/image91.jpeg"/><Relationship Id="rId612" Type="http://schemas.openxmlformats.org/officeDocument/2006/relationships/hyperlink" Target="http://www.labirint.ru/series/3979/" TargetMode="External"/><Relationship Id="rId794" Type="http://schemas.openxmlformats.org/officeDocument/2006/relationships/hyperlink" Target="http://www.labirint.ru/series/24624/" TargetMode="External"/><Relationship Id="rId251" Type="http://schemas.openxmlformats.org/officeDocument/2006/relationships/hyperlink" Target="http://www.labirint.ru/pubhouse/130/" TargetMode="External"/><Relationship Id="rId489" Type="http://schemas.openxmlformats.org/officeDocument/2006/relationships/hyperlink" Target="http://www.labirint.ru/pubhouse/532/" TargetMode="External"/><Relationship Id="rId654" Type="http://schemas.openxmlformats.org/officeDocument/2006/relationships/image" Target="media/image133.jpeg"/><Relationship Id="rId696" Type="http://schemas.openxmlformats.org/officeDocument/2006/relationships/hyperlink" Target="http://www.labirint.ru/pubhouse/532/" TargetMode="External"/><Relationship Id="rId861" Type="http://schemas.openxmlformats.org/officeDocument/2006/relationships/hyperlink" Target="http://www.labirint.ru/authors/15763/" TargetMode="External"/><Relationship Id="rId46" Type="http://schemas.openxmlformats.org/officeDocument/2006/relationships/image" Target="media/image9.jpeg"/><Relationship Id="rId293" Type="http://schemas.openxmlformats.org/officeDocument/2006/relationships/hyperlink" Target="http://www.labirint.ru/books/392853/" TargetMode="External"/><Relationship Id="rId307" Type="http://schemas.openxmlformats.org/officeDocument/2006/relationships/hyperlink" Target="http://www.labirint.ru/series/26394/" TargetMode="External"/><Relationship Id="rId349" Type="http://schemas.openxmlformats.org/officeDocument/2006/relationships/hyperlink" Target="http://www.labirint.ru/authors/12899/" TargetMode="External"/><Relationship Id="rId514" Type="http://schemas.openxmlformats.org/officeDocument/2006/relationships/hyperlink" Target="http://www.labirint.ru/series/11114/" TargetMode="External"/><Relationship Id="rId556" Type="http://schemas.openxmlformats.org/officeDocument/2006/relationships/hyperlink" Target="http://www.labirint.ru/authors/91412/" TargetMode="External"/><Relationship Id="rId721" Type="http://schemas.openxmlformats.org/officeDocument/2006/relationships/hyperlink" Target="http://www.labirint.ru/books/369348/" TargetMode="External"/><Relationship Id="rId763" Type="http://schemas.openxmlformats.org/officeDocument/2006/relationships/hyperlink" Target="http://www.labirint.ru/pubhouse/1650/" TargetMode="External"/><Relationship Id="rId88" Type="http://schemas.openxmlformats.org/officeDocument/2006/relationships/image" Target="media/image18.jpeg"/><Relationship Id="rId111" Type="http://schemas.openxmlformats.org/officeDocument/2006/relationships/hyperlink" Target="http://www.labirint.ru/books/420164/" TargetMode="External"/><Relationship Id="rId153" Type="http://schemas.openxmlformats.org/officeDocument/2006/relationships/hyperlink" Target="http://www.labirint.ru/pubhouse/532/" TargetMode="External"/><Relationship Id="rId195" Type="http://schemas.openxmlformats.org/officeDocument/2006/relationships/hyperlink" Target="http://www.labirint.ru/books/408747/" TargetMode="External"/><Relationship Id="rId209" Type="http://schemas.openxmlformats.org/officeDocument/2006/relationships/hyperlink" Target="http://www.labirint.ru/books/406886/" TargetMode="External"/><Relationship Id="rId360" Type="http://schemas.openxmlformats.org/officeDocument/2006/relationships/hyperlink" Target="http://www.labirint.ru/pubhouse/532/" TargetMode="External"/><Relationship Id="rId416" Type="http://schemas.openxmlformats.org/officeDocument/2006/relationships/hyperlink" Target="http://www.labirint.ru/books/375606/" TargetMode="External"/><Relationship Id="rId598" Type="http://schemas.openxmlformats.org/officeDocument/2006/relationships/hyperlink" Target="http://www.labirint.ru/books/256511/" TargetMode="External"/><Relationship Id="rId819" Type="http://schemas.openxmlformats.org/officeDocument/2006/relationships/hyperlink" Target="http://www.labirint.ru/series/18210/" TargetMode="External"/><Relationship Id="rId220" Type="http://schemas.openxmlformats.org/officeDocument/2006/relationships/image" Target="media/image45.jpeg"/><Relationship Id="rId458" Type="http://schemas.openxmlformats.org/officeDocument/2006/relationships/hyperlink" Target="http://www.labirint.ru/authors/31018/" TargetMode="External"/><Relationship Id="rId623" Type="http://schemas.openxmlformats.org/officeDocument/2006/relationships/hyperlink" Target="http://www.labirint.ru/books/229925/" TargetMode="External"/><Relationship Id="rId665" Type="http://schemas.openxmlformats.org/officeDocument/2006/relationships/hyperlink" Target="http://www.labirint.ru/authors/36322/" TargetMode="External"/><Relationship Id="rId830" Type="http://schemas.openxmlformats.org/officeDocument/2006/relationships/hyperlink" Target="http://www.labirint.ru/books/341664/" TargetMode="External"/><Relationship Id="rId872" Type="http://schemas.openxmlformats.org/officeDocument/2006/relationships/hyperlink" Target="http://www.labirint.ru/pubhouse/1873/" TargetMode="External"/><Relationship Id="rId15" Type="http://schemas.openxmlformats.org/officeDocument/2006/relationships/image" Target="media/image3.jpeg"/><Relationship Id="rId57" Type="http://schemas.openxmlformats.org/officeDocument/2006/relationships/hyperlink" Target="http://www.labirint.ru/pubhouse/2361/" TargetMode="External"/><Relationship Id="rId262" Type="http://schemas.openxmlformats.org/officeDocument/2006/relationships/hyperlink" Target="http://www.labirint.ru/books/399241/" TargetMode="External"/><Relationship Id="rId318" Type="http://schemas.openxmlformats.org/officeDocument/2006/relationships/hyperlink" Target="http://www.labirint.ru/books/391588/" TargetMode="External"/><Relationship Id="rId525" Type="http://schemas.openxmlformats.org/officeDocument/2006/relationships/hyperlink" Target="http://www.labirint.ru/books/106293/" TargetMode="External"/><Relationship Id="rId567" Type="http://schemas.openxmlformats.org/officeDocument/2006/relationships/hyperlink" Target="http://www.labirint.ru/pubhouse/1462/" TargetMode="External"/><Relationship Id="rId732" Type="http://schemas.openxmlformats.org/officeDocument/2006/relationships/image" Target="media/image149.jpeg"/><Relationship Id="rId99" Type="http://schemas.openxmlformats.org/officeDocument/2006/relationships/hyperlink" Target="http://www.labirint.ru/authors/22161/" TargetMode="External"/><Relationship Id="rId122" Type="http://schemas.openxmlformats.org/officeDocument/2006/relationships/image" Target="media/image25.jpeg"/><Relationship Id="rId164" Type="http://schemas.openxmlformats.org/officeDocument/2006/relationships/hyperlink" Target="http://www.labirint.ru/series/23530/" TargetMode="External"/><Relationship Id="rId371" Type="http://schemas.openxmlformats.org/officeDocument/2006/relationships/hyperlink" Target="http://www.labirint.ru/series/11114/" TargetMode="External"/><Relationship Id="rId774" Type="http://schemas.openxmlformats.org/officeDocument/2006/relationships/hyperlink" Target="http://www.labirint.ru/series/21490/" TargetMode="External"/><Relationship Id="rId427" Type="http://schemas.openxmlformats.org/officeDocument/2006/relationships/image" Target="media/image87.jpeg"/><Relationship Id="rId469" Type="http://schemas.openxmlformats.org/officeDocument/2006/relationships/hyperlink" Target="http://www.labirint.ru/pubhouse/532/" TargetMode="External"/><Relationship Id="rId634" Type="http://schemas.openxmlformats.org/officeDocument/2006/relationships/image" Target="media/image129.jpeg"/><Relationship Id="rId676" Type="http://schemas.openxmlformats.org/officeDocument/2006/relationships/hyperlink" Target="http://www.labirint.ru/pubhouse/532/" TargetMode="External"/><Relationship Id="rId841" Type="http://schemas.openxmlformats.org/officeDocument/2006/relationships/hyperlink" Target="http://www.labirint.ru/authors/16989/" TargetMode="External"/><Relationship Id="rId883" Type="http://schemas.openxmlformats.org/officeDocument/2006/relationships/hyperlink" Target="http://www.labirint.ru/series/11114/" TargetMode="External"/><Relationship Id="rId26" Type="http://schemas.openxmlformats.org/officeDocument/2006/relationships/hyperlink" Target="http://www.labirint.ru/authors/11592/" TargetMode="External"/><Relationship Id="rId231" Type="http://schemas.openxmlformats.org/officeDocument/2006/relationships/hyperlink" Target="http://www.labirint.ru/pubhouse/532/" TargetMode="External"/><Relationship Id="rId273" Type="http://schemas.openxmlformats.org/officeDocument/2006/relationships/image" Target="media/image56.jpeg"/><Relationship Id="rId329" Type="http://schemas.openxmlformats.org/officeDocument/2006/relationships/hyperlink" Target="http://www.labirint.ru/authors/84959/" TargetMode="External"/><Relationship Id="rId480" Type="http://schemas.openxmlformats.org/officeDocument/2006/relationships/hyperlink" Target="http://www.labirint.ru/series/21890/" TargetMode="External"/><Relationship Id="rId536" Type="http://schemas.openxmlformats.org/officeDocument/2006/relationships/image" Target="media/image109.jpeg"/><Relationship Id="rId701" Type="http://schemas.openxmlformats.org/officeDocument/2006/relationships/hyperlink" Target="http://www.labirint.ru/pubhouse/532/" TargetMode="External"/><Relationship Id="rId68" Type="http://schemas.openxmlformats.org/officeDocument/2006/relationships/hyperlink" Target="http://www.labirint.ru/books/434080/" TargetMode="External"/><Relationship Id="rId133" Type="http://schemas.openxmlformats.org/officeDocument/2006/relationships/hyperlink" Target="http://www.labirint.ru/authors/138361/" TargetMode="External"/><Relationship Id="rId175" Type="http://schemas.openxmlformats.org/officeDocument/2006/relationships/hyperlink" Target="http://www.labirint.ru/books/410669/" TargetMode="External"/><Relationship Id="rId340" Type="http://schemas.openxmlformats.org/officeDocument/2006/relationships/hyperlink" Target="http://www.labirint.ru/pubhouse/176/" TargetMode="External"/><Relationship Id="rId578" Type="http://schemas.openxmlformats.org/officeDocument/2006/relationships/hyperlink" Target="http://www.labirint.ru/books/264204/" TargetMode="External"/><Relationship Id="rId743" Type="http://schemas.openxmlformats.org/officeDocument/2006/relationships/hyperlink" Target="http://www.labirint.ru/pubhouse/532/" TargetMode="External"/><Relationship Id="rId785" Type="http://schemas.openxmlformats.org/officeDocument/2006/relationships/hyperlink" Target="http://www.labirint.ru/books/355218/" TargetMode="External"/><Relationship Id="rId200" Type="http://schemas.openxmlformats.org/officeDocument/2006/relationships/hyperlink" Target="http://www.labirint.ru/books/408414/" TargetMode="External"/><Relationship Id="rId382" Type="http://schemas.openxmlformats.org/officeDocument/2006/relationships/hyperlink" Target="http://www.labirint.ru/books/382244/" TargetMode="External"/><Relationship Id="rId438" Type="http://schemas.openxmlformats.org/officeDocument/2006/relationships/hyperlink" Target="http://www.labirint.ru/authors/127260/" TargetMode="External"/><Relationship Id="rId603" Type="http://schemas.openxmlformats.org/officeDocument/2006/relationships/hyperlink" Target="http://www.labirint.ru/books/256271/" TargetMode="External"/><Relationship Id="rId645" Type="http://schemas.openxmlformats.org/officeDocument/2006/relationships/hyperlink" Target="http://www.labirint.ru/authors/39249/" TargetMode="External"/><Relationship Id="rId687" Type="http://schemas.openxmlformats.org/officeDocument/2006/relationships/hyperlink" Target="http://www.labirint.ru/series/3979/" TargetMode="External"/><Relationship Id="rId810" Type="http://schemas.openxmlformats.org/officeDocument/2006/relationships/hyperlink" Target="http://www.labirint.ru/books/345615/" TargetMode="External"/><Relationship Id="rId852" Type="http://schemas.openxmlformats.org/officeDocument/2006/relationships/hyperlink" Target="http://www.labirint.ru/pubhouse/532/" TargetMode="External"/><Relationship Id="rId242" Type="http://schemas.openxmlformats.org/officeDocument/2006/relationships/hyperlink" Target="http://www.labirint.ru/series/19676/" TargetMode="External"/><Relationship Id="rId284" Type="http://schemas.openxmlformats.org/officeDocument/2006/relationships/hyperlink" Target="http://www.labirint.ru/authors/11909/" TargetMode="External"/><Relationship Id="rId491" Type="http://schemas.openxmlformats.org/officeDocument/2006/relationships/hyperlink" Target="http://www.labirint.ru/books/311320/" TargetMode="External"/><Relationship Id="rId505" Type="http://schemas.openxmlformats.org/officeDocument/2006/relationships/hyperlink" Target="http://www.labirint.ru/books/306625/" TargetMode="External"/><Relationship Id="rId712" Type="http://schemas.openxmlformats.org/officeDocument/2006/relationships/hyperlink" Target="http://www.labirint.ru/books/369391/" TargetMode="External"/><Relationship Id="rId37" Type="http://schemas.openxmlformats.org/officeDocument/2006/relationships/hyperlink" Target="http://www.labirint.ru/authors/144064/" TargetMode="External"/><Relationship Id="rId79" Type="http://schemas.openxmlformats.org/officeDocument/2006/relationships/image" Target="media/image16.jpeg"/><Relationship Id="rId102" Type="http://schemas.openxmlformats.org/officeDocument/2006/relationships/image" Target="media/image21.jpeg"/><Relationship Id="rId144" Type="http://schemas.openxmlformats.org/officeDocument/2006/relationships/hyperlink" Target="http://www.labirint.ru/series/3979/" TargetMode="External"/><Relationship Id="rId547" Type="http://schemas.openxmlformats.org/officeDocument/2006/relationships/hyperlink" Target="http://www.labirint.ru/authors/26723/" TargetMode="External"/><Relationship Id="rId589" Type="http://schemas.openxmlformats.org/officeDocument/2006/relationships/image" Target="media/image120.jpeg"/><Relationship Id="rId754" Type="http://schemas.openxmlformats.org/officeDocument/2006/relationships/hyperlink" Target="http://www.labirint.ru/series/11114/" TargetMode="External"/><Relationship Id="rId796" Type="http://schemas.openxmlformats.org/officeDocument/2006/relationships/image" Target="media/image162.jpeg"/><Relationship Id="rId90" Type="http://schemas.openxmlformats.org/officeDocument/2006/relationships/hyperlink" Target="http://www.labirint.ru/pubhouse/532/" TargetMode="External"/><Relationship Id="rId186" Type="http://schemas.openxmlformats.org/officeDocument/2006/relationships/image" Target="media/image38.jpeg"/><Relationship Id="rId351" Type="http://schemas.openxmlformats.org/officeDocument/2006/relationships/hyperlink" Target="http://www.labirint.ru/series/30297/" TargetMode="External"/><Relationship Id="rId393" Type="http://schemas.openxmlformats.org/officeDocument/2006/relationships/image" Target="media/image80.jpeg"/><Relationship Id="rId407" Type="http://schemas.openxmlformats.org/officeDocument/2006/relationships/image" Target="media/image83.jpeg"/><Relationship Id="rId449" Type="http://schemas.openxmlformats.org/officeDocument/2006/relationships/hyperlink" Target="http://www.labirint.ru/pubhouse/1873/" TargetMode="External"/><Relationship Id="rId614" Type="http://schemas.openxmlformats.org/officeDocument/2006/relationships/image" Target="media/image125.jpeg"/><Relationship Id="rId656" Type="http://schemas.openxmlformats.org/officeDocument/2006/relationships/hyperlink" Target="http://www.labirint.ru/pubhouse/532/" TargetMode="External"/><Relationship Id="rId821" Type="http://schemas.openxmlformats.org/officeDocument/2006/relationships/image" Target="media/image167.jpeg"/><Relationship Id="rId863" Type="http://schemas.openxmlformats.org/officeDocument/2006/relationships/hyperlink" Target="http://www.labirint.ru/series/11114/" TargetMode="External"/><Relationship Id="rId211" Type="http://schemas.openxmlformats.org/officeDocument/2006/relationships/hyperlink" Target="http://www.labirint.ru/authors/15763/" TargetMode="External"/><Relationship Id="rId253" Type="http://schemas.openxmlformats.org/officeDocument/2006/relationships/hyperlink" Target="http://www.labirint.ru/books/400772/" TargetMode="External"/><Relationship Id="rId295" Type="http://schemas.openxmlformats.org/officeDocument/2006/relationships/hyperlink" Target="http://www.labirint.ru/authors/132494/" TargetMode="External"/><Relationship Id="rId309" Type="http://schemas.openxmlformats.org/officeDocument/2006/relationships/image" Target="media/image63.jpeg"/><Relationship Id="rId460" Type="http://schemas.openxmlformats.org/officeDocument/2006/relationships/hyperlink" Target="http://www.labirint.ru/books/314803/" TargetMode="External"/><Relationship Id="rId516" Type="http://schemas.openxmlformats.org/officeDocument/2006/relationships/image" Target="media/image105.jpeg"/><Relationship Id="rId698" Type="http://schemas.openxmlformats.org/officeDocument/2006/relationships/hyperlink" Target="http://www.labirint.ru/books/371519/" TargetMode="External"/><Relationship Id="rId48" Type="http://schemas.openxmlformats.org/officeDocument/2006/relationships/hyperlink" Target="http://www.labirint.ru/pubhouse/673/" TargetMode="External"/><Relationship Id="rId113" Type="http://schemas.openxmlformats.org/officeDocument/2006/relationships/hyperlink" Target="http://www.labirint.ru/authors/139072/" TargetMode="External"/><Relationship Id="rId320" Type="http://schemas.openxmlformats.org/officeDocument/2006/relationships/hyperlink" Target="http://www.labirint.ru/authors/11909/" TargetMode="External"/><Relationship Id="rId558" Type="http://schemas.openxmlformats.org/officeDocument/2006/relationships/hyperlink" Target="http://www.labirint.ru/series/19676/" TargetMode="External"/><Relationship Id="rId723" Type="http://schemas.openxmlformats.org/officeDocument/2006/relationships/hyperlink" Target="http://www.labirint.ru/authors/91412/" TargetMode="External"/><Relationship Id="rId765" Type="http://schemas.openxmlformats.org/officeDocument/2006/relationships/hyperlink" Target="http://www.labirint.ru/books/361828/" TargetMode="External"/><Relationship Id="rId155" Type="http://schemas.openxmlformats.org/officeDocument/2006/relationships/hyperlink" Target="http://www.labirint.ru/books/412666/" TargetMode="External"/><Relationship Id="rId197" Type="http://schemas.openxmlformats.org/officeDocument/2006/relationships/hyperlink" Target="http://www.labirint.ru/authors/136596/" TargetMode="External"/><Relationship Id="rId362" Type="http://schemas.openxmlformats.org/officeDocument/2006/relationships/hyperlink" Target="http://www.labirint.ru/books/386305/" TargetMode="External"/><Relationship Id="rId418" Type="http://schemas.openxmlformats.org/officeDocument/2006/relationships/hyperlink" Target="http://www.labirint.ru/authors/93965/" TargetMode="External"/><Relationship Id="rId625" Type="http://schemas.openxmlformats.org/officeDocument/2006/relationships/hyperlink" Target="http://www.labirint.ru/authors/77936/" TargetMode="External"/><Relationship Id="rId832" Type="http://schemas.openxmlformats.org/officeDocument/2006/relationships/hyperlink" Target="http://www.labirint.ru/authors/37377/" TargetMode="External"/><Relationship Id="rId222" Type="http://schemas.openxmlformats.org/officeDocument/2006/relationships/hyperlink" Target="http://www.labirint.ru/pubhouse/19/" TargetMode="External"/><Relationship Id="rId264" Type="http://schemas.openxmlformats.org/officeDocument/2006/relationships/hyperlink" Target="http://www.labirint.ru/authors/134266/" TargetMode="External"/><Relationship Id="rId471" Type="http://schemas.openxmlformats.org/officeDocument/2006/relationships/hyperlink" Target="http://www.labirint.ru/books/312657/" TargetMode="External"/><Relationship Id="rId667" Type="http://schemas.openxmlformats.org/officeDocument/2006/relationships/hyperlink" Target="http://www.labirint.ru/series/9350/" TargetMode="External"/><Relationship Id="rId874" Type="http://schemas.openxmlformats.org/officeDocument/2006/relationships/hyperlink" Target="http://www.labirint.ru/books/328982/" TargetMode="External"/><Relationship Id="rId17" Type="http://schemas.openxmlformats.org/officeDocument/2006/relationships/hyperlink" Target="http://www.labirint.ru/pubhouse/423/" TargetMode="External"/><Relationship Id="rId59" Type="http://schemas.openxmlformats.org/officeDocument/2006/relationships/image" Target="media/image12.jpeg"/><Relationship Id="rId124" Type="http://schemas.openxmlformats.org/officeDocument/2006/relationships/hyperlink" Target="http://www.labirint.ru/authors/138376/" TargetMode="External"/><Relationship Id="rId527" Type="http://schemas.openxmlformats.org/officeDocument/2006/relationships/hyperlink" Target="http://www.labirint.ru/authors/27681/" TargetMode="External"/><Relationship Id="rId569" Type="http://schemas.openxmlformats.org/officeDocument/2006/relationships/hyperlink" Target="http://www.labirint.ru/books/286506/" TargetMode="External"/><Relationship Id="rId734" Type="http://schemas.openxmlformats.org/officeDocument/2006/relationships/hyperlink" Target="http://www.labirint.ru/pubhouse/1650/" TargetMode="External"/><Relationship Id="rId776" Type="http://schemas.openxmlformats.org/officeDocument/2006/relationships/image" Target="media/image158.jpeg"/><Relationship Id="rId70" Type="http://schemas.openxmlformats.org/officeDocument/2006/relationships/hyperlink" Target="http://www.labirint.ru/authors/14216/" TargetMode="External"/><Relationship Id="rId166" Type="http://schemas.openxmlformats.org/officeDocument/2006/relationships/image" Target="media/image34.jpeg"/><Relationship Id="rId331" Type="http://schemas.openxmlformats.org/officeDocument/2006/relationships/hyperlink" Target="http://www.labirint.ru/series/23530/" TargetMode="External"/><Relationship Id="rId373" Type="http://schemas.openxmlformats.org/officeDocument/2006/relationships/image" Target="media/image76.jpeg"/><Relationship Id="rId429" Type="http://schemas.openxmlformats.org/officeDocument/2006/relationships/hyperlink" Target="http://www.labirint.ru/pubhouse/176/" TargetMode="External"/><Relationship Id="rId580" Type="http://schemas.openxmlformats.org/officeDocument/2006/relationships/hyperlink" Target="http://www.labirint.ru/authors/92006/" TargetMode="External"/><Relationship Id="rId636" Type="http://schemas.openxmlformats.org/officeDocument/2006/relationships/hyperlink" Target="http://www.labirint.ru/pubhouse/532/" TargetMode="External"/><Relationship Id="rId801" Type="http://schemas.openxmlformats.org/officeDocument/2006/relationships/image" Target="media/image163.jpeg"/><Relationship Id="rId1" Type="http://schemas.openxmlformats.org/officeDocument/2006/relationships/customXml" Target="../customXml/item1.xml"/><Relationship Id="rId233" Type="http://schemas.openxmlformats.org/officeDocument/2006/relationships/hyperlink" Target="http://www.labirint.ru/books/403722/" TargetMode="External"/><Relationship Id="rId440" Type="http://schemas.openxmlformats.org/officeDocument/2006/relationships/hyperlink" Target="http://www.labirint.ru/series/21490/" TargetMode="External"/><Relationship Id="rId678" Type="http://schemas.openxmlformats.org/officeDocument/2006/relationships/hyperlink" Target="http://www.labirint.ru/books/175201/" TargetMode="External"/><Relationship Id="rId843" Type="http://schemas.openxmlformats.org/officeDocument/2006/relationships/hyperlink" Target="http://www.labirint.ru/series/22374/" TargetMode="External"/><Relationship Id="rId885" Type="http://schemas.openxmlformats.org/officeDocument/2006/relationships/image" Target="media/image180.jpeg"/><Relationship Id="rId28" Type="http://schemas.openxmlformats.org/officeDocument/2006/relationships/hyperlink" Target="http://www.labirint.ru/series/30277/" TargetMode="External"/><Relationship Id="rId275" Type="http://schemas.openxmlformats.org/officeDocument/2006/relationships/hyperlink" Target="http://www.labirint.ru/pubhouse/1873/" TargetMode="External"/><Relationship Id="rId300" Type="http://schemas.openxmlformats.org/officeDocument/2006/relationships/hyperlink" Target="http://www.labirint.ru/authors/14216/" TargetMode="External"/><Relationship Id="rId482" Type="http://schemas.openxmlformats.org/officeDocument/2006/relationships/image" Target="media/image98.jpeg"/><Relationship Id="rId538" Type="http://schemas.openxmlformats.org/officeDocument/2006/relationships/hyperlink" Target="http://www.labirint.ru/pubhouse/532/" TargetMode="External"/><Relationship Id="rId703" Type="http://schemas.openxmlformats.org/officeDocument/2006/relationships/hyperlink" Target="http://www.labirint.ru/books/371422/" TargetMode="External"/><Relationship Id="rId745" Type="http://schemas.openxmlformats.org/officeDocument/2006/relationships/hyperlink" Target="http://www.labirint.ru/books/364502/" TargetMode="External"/><Relationship Id="rId81" Type="http://schemas.openxmlformats.org/officeDocument/2006/relationships/hyperlink" Target="http://www.labirint.ru/pubhouse/1462/" TargetMode="External"/><Relationship Id="rId135" Type="http://schemas.openxmlformats.org/officeDocument/2006/relationships/hyperlink" Target="http://www.labirint.ru/series/3979/" TargetMode="External"/><Relationship Id="rId177" Type="http://schemas.openxmlformats.org/officeDocument/2006/relationships/hyperlink" Target="http://www.labirint.ru/authors/91412/" TargetMode="External"/><Relationship Id="rId342" Type="http://schemas.openxmlformats.org/officeDocument/2006/relationships/hyperlink" Target="http://www.labirint.ru/books/387664/" TargetMode="External"/><Relationship Id="rId384" Type="http://schemas.openxmlformats.org/officeDocument/2006/relationships/hyperlink" Target="http://www.labirint.ru/authors/84959/" TargetMode="External"/><Relationship Id="rId591" Type="http://schemas.openxmlformats.org/officeDocument/2006/relationships/hyperlink" Target="http://www.labirint.ru/pubhouse/532/" TargetMode="External"/><Relationship Id="rId605" Type="http://schemas.openxmlformats.org/officeDocument/2006/relationships/hyperlink" Target="http://www.labirint.ru/authors/36322/" TargetMode="External"/><Relationship Id="rId787" Type="http://schemas.openxmlformats.org/officeDocument/2006/relationships/hyperlink" Target="http://www.labirint.ru/authors/11909/" TargetMode="External"/><Relationship Id="rId812" Type="http://schemas.openxmlformats.org/officeDocument/2006/relationships/hyperlink" Target="http://www.labirint.ru/authors/118179/" TargetMode="External"/><Relationship Id="rId202" Type="http://schemas.openxmlformats.org/officeDocument/2006/relationships/hyperlink" Target="http://www.labirint.ru/authors/136467/" TargetMode="External"/><Relationship Id="rId244" Type="http://schemas.openxmlformats.org/officeDocument/2006/relationships/image" Target="media/image50.jpeg"/><Relationship Id="rId647" Type="http://schemas.openxmlformats.org/officeDocument/2006/relationships/hyperlink" Target="http://www.labirint.ru/series/15997/" TargetMode="External"/><Relationship Id="rId689" Type="http://schemas.openxmlformats.org/officeDocument/2006/relationships/image" Target="media/image140.jpeg"/><Relationship Id="rId854" Type="http://schemas.openxmlformats.org/officeDocument/2006/relationships/hyperlink" Target="http://www.labirint.ru/books/336185/" TargetMode="External"/><Relationship Id="rId39" Type="http://schemas.openxmlformats.org/officeDocument/2006/relationships/hyperlink" Target="http://www.labirint.ru/series/8604/" TargetMode="External"/><Relationship Id="rId286" Type="http://schemas.openxmlformats.org/officeDocument/2006/relationships/hyperlink" Target="http://www.labirint.ru/series/7428/" TargetMode="External"/><Relationship Id="rId451" Type="http://schemas.openxmlformats.org/officeDocument/2006/relationships/hyperlink" Target="http://www.labirint.ru/books/317366/" TargetMode="External"/><Relationship Id="rId493" Type="http://schemas.openxmlformats.org/officeDocument/2006/relationships/hyperlink" Target="http://www.labirint.ru/authors/108110/" TargetMode="External"/><Relationship Id="rId507" Type="http://schemas.openxmlformats.org/officeDocument/2006/relationships/hyperlink" Target="http://www.labirint.ru/authors/106679/" TargetMode="External"/><Relationship Id="rId549" Type="http://schemas.openxmlformats.org/officeDocument/2006/relationships/hyperlink" Target="http://www.labirint.ru/series/18210/" TargetMode="External"/><Relationship Id="rId714" Type="http://schemas.openxmlformats.org/officeDocument/2006/relationships/hyperlink" Target="http://www.labirint.ru/authors/125442/" TargetMode="External"/><Relationship Id="rId756" Type="http://schemas.openxmlformats.org/officeDocument/2006/relationships/image" Target="media/image154.jpeg"/><Relationship Id="rId50" Type="http://schemas.openxmlformats.org/officeDocument/2006/relationships/image" Target="media/image10.jpeg"/><Relationship Id="rId104" Type="http://schemas.openxmlformats.org/officeDocument/2006/relationships/hyperlink" Target="http://www.labirint.ru/pubhouse/85/" TargetMode="External"/><Relationship Id="rId146" Type="http://schemas.openxmlformats.org/officeDocument/2006/relationships/image" Target="media/image30.jpeg"/><Relationship Id="rId188" Type="http://schemas.openxmlformats.org/officeDocument/2006/relationships/hyperlink" Target="http://www.labirint.ru/pubhouse/1462/" TargetMode="External"/><Relationship Id="rId311" Type="http://schemas.openxmlformats.org/officeDocument/2006/relationships/hyperlink" Target="http://www.labirint.ru/pubhouse/1873/" TargetMode="External"/><Relationship Id="rId353" Type="http://schemas.openxmlformats.org/officeDocument/2006/relationships/image" Target="media/image72.jpeg"/><Relationship Id="rId395" Type="http://schemas.openxmlformats.org/officeDocument/2006/relationships/hyperlink" Target="http://www.labirint.ru/pubhouse/781/" TargetMode="External"/><Relationship Id="rId409" Type="http://schemas.openxmlformats.org/officeDocument/2006/relationships/hyperlink" Target="http://www.labirint.ru/pubhouse/532/" TargetMode="External"/><Relationship Id="rId560" Type="http://schemas.openxmlformats.org/officeDocument/2006/relationships/image" Target="media/image114.jpeg"/><Relationship Id="rId798" Type="http://schemas.openxmlformats.org/officeDocument/2006/relationships/hyperlink" Target="http://www.labirint.ru/pubhouse/1650/" TargetMode="External"/><Relationship Id="rId92" Type="http://schemas.openxmlformats.org/officeDocument/2006/relationships/hyperlink" Target="http://www.labirint.ru/books/428198/" TargetMode="External"/><Relationship Id="rId213" Type="http://schemas.openxmlformats.org/officeDocument/2006/relationships/hyperlink" Target="http://www.labirint.ru/series/11114/" TargetMode="External"/><Relationship Id="rId420" Type="http://schemas.openxmlformats.org/officeDocument/2006/relationships/hyperlink" Target="http://www.labirint.ru/books/374349/" TargetMode="External"/><Relationship Id="rId616" Type="http://schemas.openxmlformats.org/officeDocument/2006/relationships/hyperlink" Target="http://www.labirint.ru/pubhouse/532/" TargetMode="External"/><Relationship Id="rId658" Type="http://schemas.openxmlformats.org/officeDocument/2006/relationships/hyperlink" Target="http://www.labirint.ru/books/183069/" TargetMode="External"/><Relationship Id="rId823" Type="http://schemas.openxmlformats.org/officeDocument/2006/relationships/hyperlink" Target="http://www.labirint.ru/pubhouse/532/" TargetMode="External"/><Relationship Id="rId865" Type="http://schemas.openxmlformats.org/officeDocument/2006/relationships/image" Target="media/image176.jpeg"/><Relationship Id="rId255" Type="http://schemas.openxmlformats.org/officeDocument/2006/relationships/hyperlink" Target="http://www.labirint.ru/authors/44487/" TargetMode="External"/><Relationship Id="rId297" Type="http://schemas.openxmlformats.org/officeDocument/2006/relationships/hyperlink" Target="http://www.labirint.ru/series/8997/" TargetMode="External"/><Relationship Id="rId462" Type="http://schemas.openxmlformats.org/officeDocument/2006/relationships/hyperlink" Target="http://www.labirint.ru/reviews/goods/314803/" TargetMode="External"/><Relationship Id="rId518" Type="http://schemas.openxmlformats.org/officeDocument/2006/relationships/hyperlink" Target="http://www.labirint.ru/pubhouse/673/" TargetMode="External"/><Relationship Id="rId725" Type="http://schemas.openxmlformats.org/officeDocument/2006/relationships/hyperlink" Target="http://www.labirint.ru/series/19676/" TargetMode="External"/><Relationship Id="rId115" Type="http://schemas.openxmlformats.org/officeDocument/2006/relationships/hyperlink" Target="http://www.labirint.ru/series/8997/" TargetMode="External"/><Relationship Id="rId157" Type="http://schemas.openxmlformats.org/officeDocument/2006/relationships/hyperlink" Target="http://www.labirint.ru/authors/108110/" TargetMode="External"/><Relationship Id="rId322" Type="http://schemas.openxmlformats.org/officeDocument/2006/relationships/hyperlink" Target="http://www.labirint.ru/books/390781/" TargetMode="External"/><Relationship Id="rId364" Type="http://schemas.openxmlformats.org/officeDocument/2006/relationships/hyperlink" Target="http://www.labirint.ru/authors/29585/" TargetMode="External"/><Relationship Id="rId767" Type="http://schemas.openxmlformats.org/officeDocument/2006/relationships/hyperlink" Target="http://www.labirint.ru/authors/122980/" TargetMode="External"/><Relationship Id="rId61" Type="http://schemas.openxmlformats.org/officeDocument/2006/relationships/hyperlink" Target="http://www.labirint.ru/pubhouse/438/" TargetMode="External"/><Relationship Id="rId199" Type="http://schemas.openxmlformats.org/officeDocument/2006/relationships/hyperlink" Target="http://www.labirint.ru/series/28340/" TargetMode="External"/><Relationship Id="rId571" Type="http://schemas.openxmlformats.org/officeDocument/2006/relationships/hyperlink" Target="http://www.labirint.ru/authors/99139/" TargetMode="External"/><Relationship Id="rId627" Type="http://schemas.openxmlformats.org/officeDocument/2006/relationships/hyperlink" Target="http://www.labirint.ru/series/3979/" TargetMode="External"/><Relationship Id="rId669" Type="http://schemas.openxmlformats.org/officeDocument/2006/relationships/image" Target="media/image136.jpeg"/><Relationship Id="rId834" Type="http://schemas.openxmlformats.org/officeDocument/2006/relationships/hyperlink" Target="http://www.labirint.ru/books/341662/" TargetMode="External"/><Relationship Id="rId876" Type="http://schemas.openxmlformats.org/officeDocument/2006/relationships/hyperlink" Target="http://www.labirint.ru/authors/40051/" TargetMode="External"/><Relationship Id="rId19" Type="http://schemas.openxmlformats.org/officeDocument/2006/relationships/hyperlink" Target="http://www.labirint.ru/books/438758/" TargetMode="External"/><Relationship Id="rId224" Type="http://schemas.openxmlformats.org/officeDocument/2006/relationships/image" Target="media/image46.jpeg"/><Relationship Id="rId266" Type="http://schemas.openxmlformats.org/officeDocument/2006/relationships/hyperlink" Target="http://www.labirint.ru/series/23530/" TargetMode="External"/><Relationship Id="rId431" Type="http://schemas.openxmlformats.org/officeDocument/2006/relationships/hyperlink" Target="http://www.labirint.ru/books/372438/" TargetMode="External"/><Relationship Id="rId473" Type="http://schemas.openxmlformats.org/officeDocument/2006/relationships/hyperlink" Target="http://www.labirint.ru/authors/108878/" TargetMode="External"/><Relationship Id="rId529" Type="http://schemas.openxmlformats.org/officeDocument/2006/relationships/hyperlink" Target="http://www.labirint.ru/series/8997/" TargetMode="External"/><Relationship Id="rId680" Type="http://schemas.openxmlformats.org/officeDocument/2006/relationships/hyperlink" Target="http://www.labirint.ru/authors/18354/" TargetMode="External"/><Relationship Id="rId736" Type="http://schemas.openxmlformats.org/officeDocument/2006/relationships/hyperlink" Target="http://www.labirint.ru/books/367834/" TargetMode="External"/><Relationship Id="rId30" Type="http://schemas.openxmlformats.org/officeDocument/2006/relationships/image" Target="media/image6.jpeg"/><Relationship Id="rId126" Type="http://schemas.openxmlformats.org/officeDocument/2006/relationships/hyperlink" Target="http://www.labirint.ru/books/417011/" TargetMode="External"/><Relationship Id="rId168" Type="http://schemas.openxmlformats.org/officeDocument/2006/relationships/hyperlink" Target="http://www.labirint.ru/pubhouse/1873/" TargetMode="External"/><Relationship Id="rId333" Type="http://schemas.openxmlformats.org/officeDocument/2006/relationships/image" Target="media/image68.jpeg"/><Relationship Id="rId540" Type="http://schemas.openxmlformats.org/officeDocument/2006/relationships/hyperlink" Target="http://www.labirint.ru/books/300610/" TargetMode="External"/><Relationship Id="rId778" Type="http://schemas.openxmlformats.org/officeDocument/2006/relationships/hyperlink" Target="http://www.labirint.ru/pubhouse/1462/" TargetMode="External"/><Relationship Id="rId72" Type="http://schemas.openxmlformats.org/officeDocument/2006/relationships/hyperlink" Target="http://www.labirint.ru/series/27835/" TargetMode="External"/><Relationship Id="rId375" Type="http://schemas.openxmlformats.org/officeDocument/2006/relationships/hyperlink" Target="http://www.labirint.ru/pubhouse/438/" TargetMode="External"/><Relationship Id="rId582" Type="http://schemas.openxmlformats.org/officeDocument/2006/relationships/hyperlink" Target="http://www.labirint.ru/series/19097/" TargetMode="External"/><Relationship Id="rId638" Type="http://schemas.openxmlformats.org/officeDocument/2006/relationships/hyperlink" Target="http://www.labirint.ru/books/217255/" TargetMode="External"/><Relationship Id="rId803" Type="http://schemas.openxmlformats.org/officeDocument/2006/relationships/hyperlink" Target="http://www.labirint.ru/pubhouse/1650/" TargetMode="External"/><Relationship Id="rId845" Type="http://schemas.openxmlformats.org/officeDocument/2006/relationships/image" Target="media/image172.jpeg"/><Relationship Id="rId3" Type="http://schemas.openxmlformats.org/officeDocument/2006/relationships/styles" Target="styles.xml"/><Relationship Id="rId235" Type="http://schemas.openxmlformats.org/officeDocument/2006/relationships/hyperlink" Target="http://www.labirint.ru/authors/108878/" TargetMode="External"/><Relationship Id="rId277" Type="http://schemas.openxmlformats.org/officeDocument/2006/relationships/hyperlink" Target="http://www.labirint.ru/books/396625/" TargetMode="External"/><Relationship Id="rId400" Type="http://schemas.openxmlformats.org/officeDocument/2006/relationships/hyperlink" Target="http://www.labirint.ru/pubhouse/1462/" TargetMode="External"/><Relationship Id="rId442" Type="http://schemas.openxmlformats.org/officeDocument/2006/relationships/image" Target="media/image90.jpeg"/><Relationship Id="rId484" Type="http://schemas.openxmlformats.org/officeDocument/2006/relationships/hyperlink" Target="http://www.labirint.ru/pubhouse/532/" TargetMode="External"/><Relationship Id="rId705" Type="http://schemas.openxmlformats.org/officeDocument/2006/relationships/hyperlink" Target="http://www.labirint.ru/authors/17314/" TargetMode="External"/><Relationship Id="rId887" Type="http://schemas.openxmlformats.org/officeDocument/2006/relationships/hyperlink" Target="http://www.labirint.ru/pubhouse/1873/" TargetMode="External"/><Relationship Id="rId137" Type="http://schemas.openxmlformats.org/officeDocument/2006/relationships/image" Target="media/image28.jpeg"/><Relationship Id="rId302" Type="http://schemas.openxmlformats.org/officeDocument/2006/relationships/hyperlink" Target="http://www.labirint.ru/series/27835/" TargetMode="External"/><Relationship Id="rId344" Type="http://schemas.openxmlformats.org/officeDocument/2006/relationships/hyperlink" Target="http://www.labirint.ru/authors/102507/" TargetMode="External"/><Relationship Id="rId691" Type="http://schemas.openxmlformats.org/officeDocument/2006/relationships/hyperlink" Target="http://www.labirint.ru/pubhouse/673/" TargetMode="External"/><Relationship Id="rId747" Type="http://schemas.openxmlformats.org/officeDocument/2006/relationships/hyperlink" Target="http://www.labirint.ru/authors/112949/" TargetMode="External"/><Relationship Id="rId789" Type="http://schemas.openxmlformats.org/officeDocument/2006/relationships/hyperlink" Target="http://www.labirint.ru/series/9614/" TargetMode="External"/><Relationship Id="rId41" Type="http://schemas.openxmlformats.org/officeDocument/2006/relationships/image" Target="media/image8.jpeg"/><Relationship Id="rId83" Type="http://schemas.openxmlformats.org/officeDocument/2006/relationships/image" Target="media/image17.jpeg"/><Relationship Id="rId179" Type="http://schemas.openxmlformats.org/officeDocument/2006/relationships/hyperlink" Target="http://www.labirint.ru/series/19676/" TargetMode="External"/><Relationship Id="rId386" Type="http://schemas.openxmlformats.org/officeDocument/2006/relationships/hyperlink" Target="http://www.labirint.ru/series/23530/" TargetMode="External"/><Relationship Id="rId551" Type="http://schemas.openxmlformats.org/officeDocument/2006/relationships/image" Target="media/image112.jpeg"/><Relationship Id="rId593" Type="http://schemas.openxmlformats.org/officeDocument/2006/relationships/hyperlink" Target="http://www.labirint.ru/books/262039/" TargetMode="External"/><Relationship Id="rId607" Type="http://schemas.openxmlformats.org/officeDocument/2006/relationships/hyperlink" Target="http://www.labirint.ru/series/9350/" TargetMode="External"/><Relationship Id="rId649" Type="http://schemas.openxmlformats.org/officeDocument/2006/relationships/image" Target="media/image132.jpeg"/><Relationship Id="rId814" Type="http://schemas.openxmlformats.org/officeDocument/2006/relationships/hyperlink" Target="http://www.labirint.ru/series/3979/" TargetMode="External"/><Relationship Id="rId856" Type="http://schemas.openxmlformats.org/officeDocument/2006/relationships/hyperlink" Target="http://www.labirint.ru/authors/13922/" TargetMode="External"/><Relationship Id="rId190" Type="http://schemas.openxmlformats.org/officeDocument/2006/relationships/hyperlink" Target="http://www.labirint.ru/books/409808/" TargetMode="External"/><Relationship Id="rId204" Type="http://schemas.openxmlformats.org/officeDocument/2006/relationships/hyperlink" Target="http://www.labirint.ru/books/408108/" TargetMode="External"/><Relationship Id="rId246" Type="http://schemas.openxmlformats.org/officeDocument/2006/relationships/hyperlink" Target="http://www.labirint.ru/pubhouse/176/" TargetMode="External"/><Relationship Id="rId288" Type="http://schemas.openxmlformats.org/officeDocument/2006/relationships/image" Target="media/image59.jpeg"/><Relationship Id="rId411" Type="http://schemas.openxmlformats.org/officeDocument/2006/relationships/hyperlink" Target="http://www.labirint.ru/books/377107/" TargetMode="External"/><Relationship Id="rId453" Type="http://schemas.openxmlformats.org/officeDocument/2006/relationships/hyperlink" Target="http://www.labirint.ru/authors/17198/" TargetMode="External"/><Relationship Id="rId509" Type="http://schemas.openxmlformats.org/officeDocument/2006/relationships/hyperlink" Target="http://www.labirint.ru/series/21490/" TargetMode="External"/><Relationship Id="rId660" Type="http://schemas.openxmlformats.org/officeDocument/2006/relationships/hyperlink" Target="http://www.labirint.ru/authors/26606/" TargetMode="External"/><Relationship Id="rId106" Type="http://schemas.openxmlformats.org/officeDocument/2006/relationships/hyperlink" Target="http://www.labirint.ru/books/422266/" TargetMode="External"/><Relationship Id="rId313" Type="http://schemas.openxmlformats.org/officeDocument/2006/relationships/hyperlink" Target="http://www.labirint.ru/books/391618/" TargetMode="External"/><Relationship Id="rId495" Type="http://schemas.openxmlformats.org/officeDocument/2006/relationships/hyperlink" Target="http://www.labirint.ru/series/21490/" TargetMode="External"/><Relationship Id="rId716" Type="http://schemas.openxmlformats.org/officeDocument/2006/relationships/hyperlink" Target="http://www.labirint.ru/books/369349/" TargetMode="External"/><Relationship Id="rId758" Type="http://schemas.openxmlformats.org/officeDocument/2006/relationships/hyperlink" Target="http://www.labirint.ru/pubhouse/1650/" TargetMode="External"/><Relationship Id="rId10" Type="http://schemas.openxmlformats.org/officeDocument/2006/relationships/hyperlink" Target="http://www.labirint.ru/books/438848/" TargetMode="External"/><Relationship Id="rId52" Type="http://schemas.openxmlformats.org/officeDocument/2006/relationships/hyperlink" Target="http://www.labirint.ru/pubhouse/554/" TargetMode="External"/><Relationship Id="rId94" Type="http://schemas.openxmlformats.org/officeDocument/2006/relationships/hyperlink" Target="http://www.labirint.ru/authors/132494/" TargetMode="External"/><Relationship Id="rId148" Type="http://schemas.openxmlformats.org/officeDocument/2006/relationships/hyperlink" Target="http://www.labirint.ru/pubhouse/532/" TargetMode="External"/><Relationship Id="rId355" Type="http://schemas.openxmlformats.org/officeDocument/2006/relationships/hyperlink" Target="http://www.labirint.ru/pubhouse/438/" TargetMode="External"/><Relationship Id="rId397" Type="http://schemas.openxmlformats.org/officeDocument/2006/relationships/hyperlink" Target="http://www.labirint.ru/books/379830/" TargetMode="External"/><Relationship Id="rId520" Type="http://schemas.openxmlformats.org/officeDocument/2006/relationships/hyperlink" Target="http://www.labirint.ru/books/112003/" TargetMode="External"/><Relationship Id="rId562" Type="http://schemas.openxmlformats.org/officeDocument/2006/relationships/hyperlink" Target="http://www.labirint.ru/pubhouse/1650/" TargetMode="External"/><Relationship Id="rId618" Type="http://schemas.openxmlformats.org/officeDocument/2006/relationships/hyperlink" Target="http://www.labirint.ru/books/235655/" TargetMode="External"/><Relationship Id="rId825" Type="http://schemas.openxmlformats.org/officeDocument/2006/relationships/hyperlink" Target="http://www.labirint.ru/books/341859/" TargetMode="External"/><Relationship Id="rId215" Type="http://schemas.openxmlformats.org/officeDocument/2006/relationships/image" Target="media/image44.jpeg"/><Relationship Id="rId257" Type="http://schemas.openxmlformats.org/officeDocument/2006/relationships/hyperlink" Target="http://www.labirint.ru/series/8997/" TargetMode="External"/><Relationship Id="rId422" Type="http://schemas.openxmlformats.org/officeDocument/2006/relationships/hyperlink" Target="http://www.labirint.ru/reviews/goods/374349/" TargetMode="External"/><Relationship Id="rId464" Type="http://schemas.openxmlformats.org/officeDocument/2006/relationships/hyperlink" Target="http://www.labirint.ru/pubhouse/176/" TargetMode="External"/><Relationship Id="rId867" Type="http://schemas.openxmlformats.org/officeDocument/2006/relationships/hyperlink" Target="http://www.labirint.ru/pubhouse/1873/" TargetMode="External"/><Relationship Id="rId299" Type="http://schemas.openxmlformats.org/officeDocument/2006/relationships/image" Target="media/image61.jpeg"/><Relationship Id="rId727" Type="http://schemas.openxmlformats.org/officeDocument/2006/relationships/image" Target="media/image148.jpeg"/><Relationship Id="rId63" Type="http://schemas.openxmlformats.org/officeDocument/2006/relationships/hyperlink" Target="http://www.labirint.ru/books/435204/" TargetMode="External"/><Relationship Id="rId159" Type="http://schemas.openxmlformats.org/officeDocument/2006/relationships/hyperlink" Target="http://www.labirint.ru/series/21490/" TargetMode="External"/><Relationship Id="rId366" Type="http://schemas.openxmlformats.org/officeDocument/2006/relationships/hyperlink" Target="http://www.labirint.ru/series/3979/" TargetMode="External"/><Relationship Id="rId573" Type="http://schemas.openxmlformats.org/officeDocument/2006/relationships/hyperlink" Target="http://www.labirint.ru/books/285878/" TargetMode="External"/><Relationship Id="rId780" Type="http://schemas.openxmlformats.org/officeDocument/2006/relationships/hyperlink" Target="http://www.labirint.ru/books/355574/" TargetMode="External"/><Relationship Id="rId226" Type="http://schemas.openxmlformats.org/officeDocument/2006/relationships/hyperlink" Target="http://www.labirint.ru/pubhouse/532/" TargetMode="External"/><Relationship Id="rId433" Type="http://schemas.openxmlformats.org/officeDocument/2006/relationships/hyperlink" Target="http://www.labirint.ru/authors/94001/" TargetMode="External"/><Relationship Id="rId878" Type="http://schemas.openxmlformats.org/officeDocument/2006/relationships/hyperlink" Target="http://www.labirint.ru/series/15997/" TargetMode="External"/><Relationship Id="rId640" Type="http://schemas.openxmlformats.org/officeDocument/2006/relationships/hyperlink" Target="http://www.labirint.ru/authors/36322/" TargetMode="External"/><Relationship Id="rId738" Type="http://schemas.openxmlformats.org/officeDocument/2006/relationships/hyperlink" Target="http://www.labirint.ru/authors/125525/" TargetMode="External"/><Relationship Id="rId74" Type="http://schemas.openxmlformats.org/officeDocument/2006/relationships/image" Target="media/image15.jpeg"/><Relationship Id="rId377" Type="http://schemas.openxmlformats.org/officeDocument/2006/relationships/hyperlink" Target="http://www.labirint.ru/books/382257/" TargetMode="External"/><Relationship Id="rId500" Type="http://schemas.openxmlformats.org/officeDocument/2006/relationships/hyperlink" Target="http://www.labirint.ru/series/19097/" TargetMode="External"/><Relationship Id="rId584" Type="http://schemas.openxmlformats.org/officeDocument/2006/relationships/image" Target="media/image119.jpeg"/><Relationship Id="rId805" Type="http://schemas.openxmlformats.org/officeDocument/2006/relationships/hyperlink" Target="http://www.labirint.ru/books/349546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labirint.ru/series/3979/" TargetMode="External"/><Relationship Id="rId791" Type="http://schemas.openxmlformats.org/officeDocument/2006/relationships/image" Target="media/image161.jpeg"/><Relationship Id="rId889" Type="http://schemas.openxmlformats.org/officeDocument/2006/relationships/fontTable" Target="fontTable.xml"/><Relationship Id="rId444" Type="http://schemas.openxmlformats.org/officeDocument/2006/relationships/hyperlink" Target="http://www.labirint.ru/pubhouse/532/" TargetMode="External"/><Relationship Id="rId651" Type="http://schemas.openxmlformats.org/officeDocument/2006/relationships/hyperlink" Target="http://www.labirint.ru/pubhouse/673/" TargetMode="External"/><Relationship Id="rId749" Type="http://schemas.openxmlformats.org/officeDocument/2006/relationships/hyperlink" Target="http://www.labirint.ru/series/23530/" TargetMode="External"/><Relationship Id="rId290" Type="http://schemas.openxmlformats.org/officeDocument/2006/relationships/hyperlink" Target="http://www.labirint.ru/pubhouse/673/" TargetMode="External"/><Relationship Id="rId304" Type="http://schemas.openxmlformats.org/officeDocument/2006/relationships/image" Target="media/image62.jpeg"/><Relationship Id="rId388" Type="http://schemas.openxmlformats.org/officeDocument/2006/relationships/image" Target="media/image79.jpeg"/><Relationship Id="rId511" Type="http://schemas.openxmlformats.org/officeDocument/2006/relationships/image" Target="media/image104.jpeg"/><Relationship Id="rId609" Type="http://schemas.openxmlformats.org/officeDocument/2006/relationships/image" Target="media/image124.jpeg"/><Relationship Id="rId85" Type="http://schemas.openxmlformats.org/officeDocument/2006/relationships/hyperlink" Target="http://www.labirint.ru/pubhouse/532/" TargetMode="External"/><Relationship Id="rId150" Type="http://schemas.openxmlformats.org/officeDocument/2006/relationships/hyperlink" Target="http://www.labirint.ru/books/413687/" TargetMode="External"/><Relationship Id="rId595" Type="http://schemas.openxmlformats.org/officeDocument/2006/relationships/hyperlink" Target="http://www.labirint.ru/authors/57051/" TargetMode="External"/><Relationship Id="rId816" Type="http://schemas.openxmlformats.org/officeDocument/2006/relationships/image" Target="media/image166.jpeg"/><Relationship Id="rId248" Type="http://schemas.openxmlformats.org/officeDocument/2006/relationships/hyperlink" Target="http://www.labirint.ru/books/401792/" TargetMode="External"/><Relationship Id="rId455" Type="http://schemas.openxmlformats.org/officeDocument/2006/relationships/hyperlink" Target="http://www.labirint.ru/series/15997/" TargetMode="External"/><Relationship Id="rId662" Type="http://schemas.openxmlformats.org/officeDocument/2006/relationships/hyperlink" Target="http://www.labirint.ru/series/18812/" TargetMode="External"/><Relationship Id="rId12" Type="http://schemas.openxmlformats.org/officeDocument/2006/relationships/hyperlink" Target="http://www.labirint.ru/authors/41445/" TargetMode="External"/><Relationship Id="rId108" Type="http://schemas.openxmlformats.org/officeDocument/2006/relationships/hyperlink" Target="http://www.labirint.ru/authors/32249/" TargetMode="External"/><Relationship Id="rId315" Type="http://schemas.openxmlformats.org/officeDocument/2006/relationships/hyperlink" Target="http://www.labirint.ru/authors/91412/" TargetMode="External"/><Relationship Id="rId522" Type="http://schemas.openxmlformats.org/officeDocument/2006/relationships/hyperlink" Target="http://www.labirint.ru/authors/36322/" TargetMode="External"/><Relationship Id="rId96" Type="http://schemas.openxmlformats.org/officeDocument/2006/relationships/hyperlink" Target="http://www.labirint.ru/series/3979/" TargetMode="External"/><Relationship Id="rId161" Type="http://schemas.openxmlformats.org/officeDocument/2006/relationships/image" Target="media/image33.jpeg"/><Relationship Id="rId399" Type="http://schemas.openxmlformats.org/officeDocument/2006/relationships/hyperlink" Target="http://www.labirint.ru/authors/129152/" TargetMode="External"/><Relationship Id="rId827" Type="http://schemas.openxmlformats.org/officeDocument/2006/relationships/hyperlink" Target="http://www.labirint.ru/authors/117560/" TargetMode="External"/><Relationship Id="rId259" Type="http://schemas.openxmlformats.org/officeDocument/2006/relationships/image" Target="media/image53.jpeg"/><Relationship Id="rId466" Type="http://schemas.openxmlformats.org/officeDocument/2006/relationships/hyperlink" Target="http://www.labirint.ru/books/312658/" TargetMode="External"/><Relationship Id="rId673" Type="http://schemas.openxmlformats.org/officeDocument/2006/relationships/hyperlink" Target="http://www.labirint.ru/books/175203/" TargetMode="External"/><Relationship Id="rId880" Type="http://schemas.openxmlformats.org/officeDocument/2006/relationships/image" Target="media/image179.jpeg"/><Relationship Id="rId23" Type="http://schemas.openxmlformats.org/officeDocument/2006/relationships/hyperlink" Target="http://www.labirint.ru/series/30277/" TargetMode="External"/><Relationship Id="rId119" Type="http://schemas.openxmlformats.org/officeDocument/2006/relationships/hyperlink" Target="http://www.labirint.ru/authors/11909/" TargetMode="External"/><Relationship Id="rId326" Type="http://schemas.openxmlformats.org/officeDocument/2006/relationships/hyperlink" Target="http://www.labirint.ru/series/11114/" TargetMode="External"/><Relationship Id="rId533" Type="http://schemas.openxmlformats.org/officeDocument/2006/relationships/hyperlink" Target="http://www.labirint.ru/pubhouse/673/" TargetMode="External"/><Relationship Id="rId740" Type="http://schemas.openxmlformats.org/officeDocument/2006/relationships/hyperlink" Target="http://www.labirint.ru/books/365298/" TargetMode="External"/><Relationship Id="rId838" Type="http://schemas.openxmlformats.org/officeDocument/2006/relationships/hyperlink" Target="http://www.labirint.ru/series/20320/" TargetMode="External"/><Relationship Id="rId172" Type="http://schemas.openxmlformats.org/officeDocument/2006/relationships/hyperlink" Target="http://www.labirint.ru/authors/122980/" TargetMode="External"/><Relationship Id="rId477" Type="http://schemas.openxmlformats.org/officeDocument/2006/relationships/image" Target="media/image97.jpeg"/><Relationship Id="rId600" Type="http://schemas.openxmlformats.org/officeDocument/2006/relationships/hyperlink" Target="http://www.labirint.ru/authors/11909/" TargetMode="External"/><Relationship Id="rId684" Type="http://schemas.openxmlformats.org/officeDocument/2006/relationships/image" Target="media/image139.jpeg"/><Relationship Id="rId337" Type="http://schemas.openxmlformats.org/officeDocument/2006/relationships/hyperlink" Target="http://www.labirint.ru/books/390156/" TargetMode="External"/><Relationship Id="rId34" Type="http://schemas.openxmlformats.org/officeDocument/2006/relationships/hyperlink" Target="http://www.labirint.ru/books/438256/" TargetMode="External"/><Relationship Id="rId544" Type="http://schemas.openxmlformats.org/officeDocument/2006/relationships/hyperlink" Target="http://www.labirint.ru/series/17234/" TargetMode="External"/><Relationship Id="rId751" Type="http://schemas.openxmlformats.org/officeDocument/2006/relationships/image" Target="media/image153.jpeg"/><Relationship Id="rId849" Type="http://schemas.openxmlformats.org/officeDocument/2006/relationships/hyperlink" Target="http://www.labirint.ru/books/336187/" TargetMode="External"/><Relationship Id="rId183" Type="http://schemas.openxmlformats.org/officeDocument/2006/relationships/hyperlink" Target="http://www.labirint.ru/pubhouse/1873/" TargetMode="External"/><Relationship Id="rId390" Type="http://schemas.openxmlformats.org/officeDocument/2006/relationships/hyperlink" Target="http://www.labirint.ru/pubhouse/1873/" TargetMode="External"/><Relationship Id="rId404" Type="http://schemas.openxmlformats.org/officeDocument/2006/relationships/hyperlink" Target="http://www.labirint.ru/pubhouse/1873/" TargetMode="External"/><Relationship Id="rId611" Type="http://schemas.openxmlformats.org/officeDocument/2006/relationships/hyperlink" Target="http://www.labirint.ru/pubhouse/532/" TargetMode="External"/><Relationship Id="rId250" Type="http://schemas.openxmlformats.org/officeDocument/2006/relationships/hyperlink" Target="http://www.labirint.ru/authors/134922/" TargetMode="External"/><Relationship Id="rId488" Type="http://schemas.openxmlformats.org/officeDocument/2006/relationships/hyperlink" Target="http://www.labirint.ru/authors/109904/" TargetMode="External"/><Relationship Id="rId695" Type="http://schemas.openxmlformats.org/officeDocument/2006/relationships/hyperlink" Target="http://www.labirint.ru/authors/62856/" TargetMode="External"/><Relationship Id="rId709" Type="http://schemas.openxmlformats.org/officeDocument/2006/relationships/image" Target="media/image144.jpeg"/><Relationship Id="rId45" Type="http://schemas.openxmlformats.org/officeDocument/2006/relationships/hyperlink" Target="http://www.labirint.ru/books/437431/" TargetMode="External"/><Relationship Id="rId110" Type="http://schemas.openxmlformats.org/officeDocument/2006/relationships/hyperlink" Target="http://www.labirint.ru/series/29229/" TargetMode="External"/><Relationship Id="rId348" Type="http://schemas.openxmlformats.org/officeDocument/2006/relationships/image" Target="media/image71.jpeg"/><Relationship Id="rId555" Type="http://schemas.openxmlformats.org/officeDocument/2006/relationships/image" Target="media/image113.jpeg"/><Relationship Id="rId762" Type="http://schemas.openxmlformats.org/officeDocument/2006/relationships/hyperlink" Target="http://www.labirint.ru/authors/1238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33881-4E49-4898-9284-C4AEB263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10289</Words>
  <Characters>5865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Е Л</dc:creator>
  <cp:keywords/>
  <dc:description/>
  <cp:lastModifiedBy>Романенко Е Л</cp:lastModifiedBy>
  <cp:revision>5</cp:revision>
  <dcterms:created xsi:type="dcterms:W3CDTF">2014-11-11T13:14:00Z</dcterms:created>
  <dcterms:modified xsi:type="dcterms:W3CDTF">2014-11-25T20:36:00Z</dcterms:modified>
</cp:coreProperties>
</file>